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29" w:rsidRPr="00E44D29" w:rsidRDefault="00E44D29" w:rsidP="00E44D29">
      <w:pPr>
        <w:keepNext/>
        <w:tabs>
          <w:tab w:val="left" w:pos="1620"/>
        </w:tabs>
        <w:ind w:left="0"/>
        <w:jc w:val="center"/>
        <w:outlineLvl w:val="6"/>
        <w:rPr>
          <w:rFonts w:ascii="Times New Roman" w:hAnsi="Times New Roman" w:cs="Times New Roman"/>
          <w:noProof w:val="0"/>
          <w:sz w:val="28"/>
          <w:szCs w:val="24"/>
        </w:rPr>
      </w:pPr>
      <w:r w:rsidRPr="00E44D29">
        <w:rPr>
          <w:rFonts w:ascii="Times New Roman" w:hAnsi="Times New Roman" w:cs="Times New Roman"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18109</wp:posOffset>
            </wp:positionV>
            <wp:extent cx="704850" cy="6191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4D29">
        <w:rPr>
          <w:rFonts w:ascii="Times New Roman" w:hAnsi="Times New Roman" w:cs="Times New Roman"/>
          <w:noProof w:val="0"/>
          <w:sz w:val="28"/>
          <w:szCs w:val="24"/>
        </w:rPr>
        <w:t>ГБ</w:t>
      </w:r>
      <w:r w:rsidR="007C020C">
        <w:rPr>
          <w:rFonts w:ascii="Times New Roman" w:hAnsi="Times New Roman" w:cs="Times New Roman"/>
          <w:noProof w:val="0"/>
          <w:sz w:val="28"/>
          <w:szCs w:val="24"/>
        </w:rPr>
        <w:t>П</w:t>
      </w:r>
      <w:r w:rsidRPr="00E44D29">
        <w:rPr>
          <w:rFonts w:ascii="Times New Roman" w:hAnsi="Times New Roman" w:cs="Times New Roman"/>
          <w:noProof w:val="0"/>
          <w:sz w:val="28"/>
          <w:szCs w:val="24"/>
        </w:rPr>
        <w:t xml:space="preserve">ОУ </w:t>
      </w:r>
    </w:p>
    <w:p w:rsidR="00E44D29" w:rsidRPr="00E44D29" w:rsidRDefault="007C020C" w:rsidP="00E44D29">
      <w:pPr>
        <w:widowControl/>
        <w:tabs>
          <w:tab w:val="left" w:pos="8662"/>
          <w:tab w:val="left" w:pos="8804"/>
          <w:tab w:val="left" w:pos="9230"/>
        </w:tabs>
        <w:overflowPunct w:val="0"/>
        <w:spacing w:before="0"/>
        <w:ind w:left="0" w:right="-164"/>
        <w:jc w:val="center"/>
        <w:rPr>
          <w:rFonts w:ascii="Times New Roman" w:hAnsi="Times New Roman" w:cs="Times New Roman"/>
          <w:noProof w:val="0"/>
          <w:sz w:val="28"/>
          <w:szCs w:val="24"/>
        </w:rPr>
      </w:pPr>
      <w:r>
        <w:rPr>
          <w:rFonts w:ascii="Times New Roman" w:hAnsi="Times New Roman" w:cs="Times New Roman"/>
          <w:noProof w:val="0"/>
          <w:sz w:val="28"/>
          <w:szCs w:val="24"/>
        </w:rPr>
        <w:t>«</w:t>
      </w:r>
      <w:r w:rsidR="00E44D29" w:rsidRPr="00E44D29">
        <w:rPr>
          <w:rFonts w:ascii="Times New Roman" w:hAnsi="Times New Roman" w:cs="Times New Roman"/>
          <w:noProof w:val="0"/>
          <w:sz w:val="28"/>
          <w:szCs w:val="24"/>
        </w:rPr>
        <w:t>Ч</w:t>
      </w:r>
      <w:r w:rsidR="00E44D29" w:rsidRPr="00E44D29">
        <w:rPr>
          <w:rFonts w:ascii="Times New Roman" w:hAnsi="Times New Roman" w:cs="Times New Roman"/>
          <w:noProof w:val="0"/>
          <w:sz w:val="24"/>
          <w:szCs w:val="24"/>
        </w:rPr>
        <w:t>ЕЛЯБИНСКИЙ МЕДИЦИНСКИЙ КОЛЛЕДЖ</w:t>
      </w:r>
      <w:r>
        <w:rPr>
          <w:rFonts w:ascii="Times New Roman" w:hAnsi="Times New Roman" w:cs="Times New Roman"/>
          <w:noProof w:val="0"/>
          <w:sz w:val="24"/>
          <w:szCs w:val="24"/>
        </w:rPr>
        <w:t>»</w:t>
      </w: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4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keepNext/>
        <w:widowControl/>
        <w:autoSpaceDE/>
        <w:autoSpaceDN/>
        <w:adjustRightInd/>
        <w:spacing w:before="0"/>
        <w:ind w:left="720"/>
        <w:jc w:val="center"/>
        <w:outlineLvl w:val="2"/>
        <w:rPr>
          <w:rFonts w:ascii="Times New Roman" w:hAnsi="Times New Roman" w:cs="Times New Roman"/>
          <w:b/>
          <w:noProof w:val="0"/>
          <w:sz w:val="52"/>
          <w:szCs w:val="52"/>
        </w:rPr>
      </w:pPr>
      <w:r>
        <w:rPr>
          <w:rFonts w:ascii="Times New Roman" w:hAnsi="Times New Roman" w:cs="Times New Roman"/>
          <w:b/>
          <w:noProof w:val="0"/>
          <w:sz w:val="52"/>
          <w:szCs w:val="52"/>
        </w:rPr>
        <w:t>Рабочая тетрадь</w:t>
      </w: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noProof w:val="0"/>
          <w:szCs w:val="24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E44D29">
        <w:rPr>
          <w:rFonts w:ascii="Times New Roman" w:hAnsi="Times New Roman" w:cs="Times New Roman"/>
          <w:noProof w:val="0"/>
          <w:sz w:val="24"/>
          <w:szCs w:val="24"/>
        </w:rPr>
        <w:t xml:space="preserve">для самоподготовки студентов </w:t>
      </w:r>
    </w:p>
    <w:p w:rsidR="00E44D29" w:rsidRPr="00E44D29" w:rsidRDefault="002E481E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по </w:t>
      </w:r>
      <w:r w:rsidR="00E44D29" w:rsidRPr="00E44D29">
        <w:rPr>
          <w:rFonts w:ascii="Times New Roman" w:hAnsi="Times New Roman" w:cs="Times New Roman"/>
          <w:noProof w:val="0"/>
          <w:sz w:val="24"/>
          <w:szCs w:val="24"/>
        </w:rPr>
        <w:t xml:space="preserve">ПМ04/05/07 «Выполнение работ по одной </w:t>
      </w: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E44D29">
        <w:rPr>
          <w:rFonts w:ascii="Times New Roman" w:hAnsi="Times New Roman" w:cs="Times New Roman"/>
          <w:noProof w:val="0"/>
          <w:sz w:val="24"/>
          <w:szCs w:val="24"/>
        </w:rPr>
        <w:t>или нескольким профессиям рабочих, должностям служащих»</w:t>
      </w:r>
    </w:p>
    <w:p w:rsid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E44D29">
        <w:rPr>
          <w:rFonts w:ascii="Times New Roman" w:hAnsi="Times New Roman" w:cs="Times New Roman"/>
          <w:noProof w:val="0"/>
          <w:sz w:val="24"/>
          <w:szCs w:val="24"/>
        </w:rPr>
        <w:t xml:space="preserve">по МДК04/05/07.02 </w:t>
      </w:r>
    </w:p>
    <w:p w:rsid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36"/>
          <w:szCs w:val="36"/>
        </w:rPr>
      </w:pPr>
      <w:r w:rsidRPr="00E44D29">
        <w:rPr>
          <w:rFonts w:ascii="Times New Roman" w:hAnsi="Times New Roman" w:cs="Times New Roman"/>
          <w:b/>
          <w:noProof w:val="0"/>
          <w:sz w:val="36"/>
          <w:szCs w:val="36"/>
        </w:rPr>
        <w:t>«</w:t>
      </w:r>
      <w:r w:rsidRPr="00E44D29">
        <w:rPr>
          <w:rFonts w:ascii="Times New Roman" w:eastAsia="Calibri" w:hAnsi="Times New Roman" w:cs="Times New Roman"/>
          <w:b/>
          <w:bCs/>
          <w:sz w:val="36"/>
          <w:szCs w:val="36"/>
        </w:rPr>
        <w:t>Безопасная среда для пациента и персонала</w:t>
      </w:r>
      <w:r w:rsidRPr="00E44D29">
        <w:rPr>
          <w:rFonts w:ascii="Times New Roman" w:hAnsi="Times New Roman" w:cs="Times New Roman"/>
          <w:b/>
          <w:noProof w:val="0"/>
          <w:sz w:val="36"/>
          <w:szCs w:val="36"/>
        </w:rPr>
        <w:t>»</w:t>
      </w: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36"/>
          <w:szCs w:val="36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Cs w:val="24"/>
        </w:rPr>
      </w:pPr>
      <w:r w:rsidRPr="00E44D29">
        <w:rPr>
          <w:rFonts w:ascii="Times New Roman" w:hAnsi="Times New Roman" w:cs="Times New Roman"/>
          <w:noProof w:val="0"/>
          <w:sz w:val="28"/>
          <w:szCs w:val="28"/>
        </w:rPr>
        <w:t xml:space="preserve">по специальности </w:t>
      </w:r>
    </w:p>
    <w:p w:rsidR="00E44D29" w:rsidRPr="00E44D29" w:rsidRDefault="002E481E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34.02.01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 xml:space="preserve"> «Сестринское дело»</w:t>
      </w:r>
    </w:p>
    <w:p w:rsidR="00E44D29" w:rsidRPr="00E44D29" w:rsidRDefault="002E481E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31.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>0</w:t>
      </w:r>
      <w:r>
        <w:rPr>
          <w:rFonts w:ascii="Times New Roman" w:hAnsi="Times New Roman" w:cs="Times New Roman"/>
          <w:noProof w:val="0"/>
          <w:sz w:val="28"/>
          <w:szCs w:val="28"/>
        </w:rPr>
        <w:t>2.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>02 «Акушерское дело»</w:t>
      </w:r>
    </w:p>
    <w:p w:rsidR="00E44D29" w:rsidRPr="00E44D29" w:rsidRDefault="002E481E" w:rsidP="00E44D29">
      <w:pPr>
        <w:widowControl/>
        <w:autoSpaceDE/>
        <w:autoSpaceDN/>
        <w:adjustRightInd/>
        <w:spacing w:before="0"/>
        <w:ind w:left="2124" w:firstLine="708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 31.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>0</w:t>
      </w:r>
      <w:r>
        <w:rPr>
          <w:rFonts w:ascii="Times New Roman" w:hAnsi="Times New Roman" w:cs="Times New Roman"/>
          <w:noProof w:val="0"/>
          <w:sz w:val="28"/>
          <w:szCs w:val="28"/>
        </w:rPr>
        <w:t>2.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>01 «Лечебное дело»</w:t>
      </w: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2E481E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jc w:val="right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 w:rsidRPr="00FF4446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Составител</w:t>
      </w:r>
      <w:r w:rsidR="007C020C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ь: преподаватель</w:t>
      </w:r>
      <w:r w:rsidR="002E481E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 спец.дисциплин</w:t>
      </w:r>
      <w:r w:rsidRPr="00FF4446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 </w:t>
      </w:r>
    </w:p>
    <w:p w:rsidR="00E44D29" w:rsidRPr="00E44D29" w:rsidRDefault="002E481E" w:rsidP="00E44D29">
      <w:pPr>
        <w:widowControl/>
        <w:autoSpaceDE/>
        <w:autoSpaceDN/>
        <w:adjustRightInd/>
        <w:spacing w:before="0" w:after="200" w:line="276" w:lineRule="auto"/>
        <w:ind w:left="0"/>
        <w:jc w:val="right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Шибакова К.Г</w:t>
      </w: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8"/>
          <w:szCs w:val="28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8"/>
          <w:szCs w:val="28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 w:rsidRPr="00E44D2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Г. Челябинск, 2014г.</w:t>
      </w: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  <w:r w:rsidRPr="001E151E"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  <w:lastRenderedPageBreak/>
        <w:t>Оглавление</w:t>
      </w: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E44D29" w:rsidRPr="001E151E" w:rsidTr="00F9577A">
        <w:tc>
          <w:tcPr>
            <w:tcW w:w="8472" w:type="dxa"/>
          </w:tcPr>
          <w:p w:rsidR="00E44D29" w:rsidRPr="001E151E" w:rsidRDefault="00E44D29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</w:tcPr>
          <w:p w:rsidR="00E44D29" w:rsidRPr="001E151E" w:rsidRDefault="00E44D29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С.</w:t>
            </w:r>
          </w:p>
        </w:tc>
      </w:tr>
      <w:tr w:rsidR="00672DAF" w:rsidRPr="001E151E" w:rsidTr="00F9577A">
        <w:tc>
          <w:tcPr>
            <w:tcW w:w="8472" w:type="dxa"/>
          </w:tcPr>
          <w:p w:rsidR="00672DAF" w:rsidRPr="001E151E" w:rsidRDefault="00672DAF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1099" w:type="dxa"/>
          </w:tcPr>
          <w:p w:rsidR="00672DAF" w:rsidRPr="001E151E" w:rsidRDefault="001221B6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</w:t>
            </w:r>
          </w:p>
        </w:tc>
      </w:tr>
      <w:tr w:rsidR="00672DAF" w:rsidRPr="001E151E" w:rsidTr="00F9577A">
        <w:tc>
          <w:tcPr>
            <w:tcW w:w="8472" w:type="dxa"/>
          </w:tcPr>
          <w:p w:rsidR="00672DAF" w:rsidRPr="001E151E" w:rsidRDefault="00672DAF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Часть 1: Внутрибольничная инфекция</w:t>
            </w:r>
          </w:p>
          <w:p w:rsidR="00F1672A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1.1. </w:t>
            </w:r>
            <w:r w:rsidR="00F1672A"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Профилактика ВБИ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1.2. </w:t>
            </w:r>
            <w:r w:rsidR="00672DAF"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Мытье рук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1.3. </w:t>
            </w:r>
            <w:r w:rsidR="00672DAF"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Использование перчаток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1.4.   </w:t>
            </w:r>
            <w:r w:rsidR="00672DAF"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Использование современных антисептиков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ar-SA"/>
              </w:rPr>
              <w:t xml:space="preserve">1.5. </w:t>
            </w:r>
            <w:r w:rsidR="00672DAF"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ar-SA"/>
              </w:rPr>
              <w:t>Требования к обращению с медицинскими отходами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1.6. </w:t>
            </w:r>
            <w:r w:rsidR="00672DAF"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Инфекционная безопасность в медицинских организациях</w:t>
            </w:r>
          </w:p>
          <w:p w:rsidR="00672DAF" w:rsidRPr="001E151E" w:rsidRDefault="00672DAF" w:rsidP="001221B6">
            <w:pPr>
              <w:pStyle w:val="a6"/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Тест-контроль</w:t>
            </w:r>
          </w:p>
          <w:p w:rsidR="00672DAF" w:rsidRPr="001E151E" w:rsidRDefault="00672DAF" w:rsidP="001221B6">
            <w:pPr>
              <w:widowControl/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Ситуационные задачи</w:t>
            </w:r>
          </w:p>
        </w:tc>
        <w:tc>
          <w:tcPr>
            <w:tcW w:w="1099" w:type="dxa"/>
          </w:tcPr>
          <w:p w:rsidR="00672DAF" w:rsidRPr="001E151E" w:rsidRDefault="00672DAF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</w:p>
          <w:p w:rsidR="00F1672A" w:rsidRPr="001E151E" w:rsidRDefault="00F1672A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4</w:t>
            </w:r>
          </w:p>
          <w:p w:rsidR="00F1672A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7</w:t>
            </w:r>
          </w:p>
          <w:p w:rsidR="00F1672A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1</w:t>
            </w:r>
          </w:p>
          <w:p w:rsidR="00F1672A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5</w:t>
            </w:r>
          </w:p>
          <w:p w:rsidR="001221B6" w:rsidRPr="001E151E" w:rsidRDefault="009C1812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6</w:t>
            </w:r>
          </w:p>
          <w:p w:rsidR="00F1672A" w:rsidRPr="001E151E" w:rsidRDefault="009C1812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7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9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1</w:t>
            </w:r>
          </w:p>
        </w:tc>
      </w:tr>
      <w:tr w:rsidR="001221B6" w:rsidRPr="001E151E" w:rsidTr="00F9577A">
        <w:tc>
          <w:tcPr>
            <w:tcW w:w="8472" w:type="dxa"/>
          </w:tcPr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Часть 2: Дезинфекция предметов ухода за пациентами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.1. Виды и методы дезинфекции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.2. Приготовление дезинфицирующих растворов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.3. Дезинфекция помещений стационара</w:t>
            </w:r>
          </w:p>
          <w:p w:rsidR="001221B6" w:rsidRPr="001E151E" w:rsidRDefault="001221B6" w:rsidP="001221B6">
            <w:pPr>
              <w:widowControl/>
              <w:tabs>
                <w:tab w:val="left" w:pos="843"/>
              </w:tabs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2.4. Дезинфекция предметов ухода </w:t>
            </w:r>
          </w:p>
          <w:p w:rsidR="001221B6" w:rsidRPr="001E151E" w:rsidRDefault="001221B6" w:rsidP="001221B6">
            <w:pPr>
              <w:pStyle w:val="a6"/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Тест-контроль</w:t>
            </w:r>
          </w:p>
        </w:tc>
        <w:tc>
          <w:tcPr>
            <w:tcW w:w="1099" w:type="dxa"/>
          </w:tcPr>
          <w:p w:rsidR="001221B6" w:rsidRPr="001E151E" w:rsidRDefault="001221B6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2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3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5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6</w:t>
            </w:r>
          </w:p>
          <w:p w:rsidR="001221B6" w:rsidRPr="001E151E" w:rsidRDefault="009C1812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7</w:t>
            </w:r>
          </w:p>
        </w:tc>
      </w:tr>
      <w:tr w:rsidR="001221B6" w:rsidRPr="001E151E" w:rsidTr="00F9577A">
        <w:tc>
          <w:tcPr>
            <w:tcW w:w="8472" w:type="dxa"/>
          </w:tcPr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Часть 3: Этапы обработки изделий медицинского назначения</w:t>
            </w:r>
          </w:p>
        </w:tc>
        <w:tc>
          <w:tcPr>
            <w:tcW w:w="1099" w:type="dxa"/>
          </w:tcPr>
          <w:p w:rsidR="001221B6" w:rsidRPr="001E151E" w:rsidRDefault="001221B6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</w:p>
        </w:tc>
      </w:tr>
      <w:tr w:rsidR="001221B6" w:rsidRPr="001E151E" w:rsidTr="001221B6">
        <w:trPr>
          <w:trHeight w:val="1366"/>
        </w:trPr>
        <w:tc>
          <w:tcPr>
            <w:tcW w:w="8472" w:type="dxa"/>
          </w:tcPr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.1. Дезинфекция ИМН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.2. Предстерилизационная обработка ИМН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.3. Стерилизация ИМН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Тест-контроль</w:t>
            </w:r>
          </w:p>
        </w:tc>
        <w:tc>
          <w:tcPr>
            <w:tcW w:w="1099" w:type="dxa"/>
          </w:tcPr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1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3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5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8</w:t>
            </w:r>
          </w:p>
        </w:tc>
      </w:tr>
    </w:tbl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Default="00E44D29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Pr="001E151E" w:rsidRDefault="001E151E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0F7F2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FF444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lastRenderedPageBreak/>
        <w:t>Пояснительная записка</w:t>
      </w:r>
    </w:p>
    <w:p w:rsidR="00FF4446" w:rsidRPr="001E151E" w:rsidRDefault="00FF444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  <w:lang w:eastAsia="ar-SA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t>Уважаемые студенты</w:t>
      </w:r>
      <w:r w:rsidRPr="001E151E">
        <w:rPr>
          <w:rFonts w:ascii="Times New Roman" w:hAnsi="Times New Roman" w:cs="Times New Roman"/>
          <w:noProof w:val="0"/>
          <w:sz w:val="28"/>
          <w:szCs w:val="28"/>
          <w:lang w:eastAsia="ar-SA"/>
        </w:rPr>
        <w:t>!</w:t>
      </w:r>
    </w:p>
    <w:p w:rsidR="00E44D29" w:rsidRPr="001E151E" w:rsidRDefault="00E44D29" w:rsidP="00FF4446">
      <w:pPr>
        <w:widowControl/>
        <w:suppressAutoHyphens/>
        <w:autoSpaceDE/>
        <w:autoSpaceDN/>
        <w:adjustRightInd/>
        <w:spacing w:before="0"/>
        <w:ind w:left="0" w:firstLine="567"/>
        <w:jc w:val="both"/>
        <w:rPr>
          <w:rFonts w:ascii="Times New Roman" w:hAnsi="Times New Roman" w:cs="Times New Roman"/>
          <w:noProof w:val="0"/>
          <w:sz w:val="24"/>
          <w:szCs w:val="24"/>
          <w:lang w:eastAsia="ar-SA"/>
        </w:rPr>
      </w:pPr>
    </w:p>
    <w:p w:rsidR="00FF4446" w:rsidRPr="001E151E" w:rsidRDefault="00FF4446" w:rsidP="00FF4446">
      <w:pPr>
        <w:pStyle w:val="Default"/>
        <w:ind w:firstLine="567"/>
        <w:jc w:val="both"/>
      </w:pPr>
      <w:r w:rsidRPr="001E151E">
        <w:t xml:space="preserve">Использование данного пособия в качестве своеобразного «путеводителя» при подготовке поможет Вам систематически и более качественно готовиться к каждому занятию, а в итоге - лучше усвоить теоретический материал по теме, уметь применять полученные знания на практике, более качественно подготовиться к дальнейшей самостоятельной работе в практическом здравоохранении. </w:t>
      </w:r>
    </w:p>
    <w:p w:rsidR="00FF4446" w:rsidRPr="001E151E" w:rsidRDefault="00FF4446" w:rsidP="00FF4446">
      <w:pPr>
        <w:pStyle w:val="Default"/>
        <w:ind w:firstLine="567"/>
        <w:jc w:val="both"/>
      </w:pPr>
      <w:r w:rsidRPr="001E151E">
        <w:t xml:space="preserve">Рабочая тетрадь включает следующие этапы работы: </w:t>
      </w:r>
    </w:p>
    <w:p w:rsidR="002B79EF" w:rsidRPr="001E151E" w:rsidRDefault="00FF4446" w:rsidP="002B79EF">
      <w:pPr>
        <w:pStyle w:val="Default"/>
        <w:spacing w:after="55"/>
        <w:ind w:firstLine="567"/>
        <w:jc w:val="both"/>
      </w:pPr>
      <w:r w:rsidRPr="001E151E">
        <w:t> теоретические вопросы по теме, на которые необходимо отвечать</w:t>
      </w:r>
      <w:r w:rsidR="002B79EF" w:rsidRPr="001E151E">
        <w:t xml:space="preserve"> письменно; </w:t>
      </w:r>
    </w:p>
    <w:p w:rsidR="00D17DC7" w:rsidRPr="001E151E" w:rsidRDefault="00FF4446" w:rsidP="002B79EF">
      <w:pPr>
        <w:pStyle w:val="Default"/>
        <w:spacing w:after="55"/>
        <w:ind w:firstLine="567"/>
        <w:jc w:val="both"/>
      </w:pPr>
      <w:r w:rsidRPr="001E151E">
        <w:t> задания для самоконтроля в виде тестов, проблемно-ситуационных задач, дифференциально-диагностических таблиц с этал</w:t>
      </w:r>
      <w:r w:rsidR="00D17DC7" w:rsidRPr="001E151E">
        <w:t>онами ответов для самоконтроля.</w:t>
      </w:r>
    </w:p>
    <w:p w:rsidR="00FF4446" w:rsidRPr="001E151E" w:rsidRDefault="00FF4446" w:rsidP="00FF4446">
      <w:pPr>
        <w:pStyle w:val="Default"/>
        <w:ind w:firstLine="567"/>
        <w:jc w:val="both"/>
      </w:pPr>
      <w:r w:rsidRPr="001E151E">
        <w:t>Данная работа выполняется в строго определённые сроки, проверяется, оценивается и на заключительном занятии по дисциплине подводятся итоги. Рабочая тетрадь с выполненными заданиями может использоваться как справочное пособие.</w:t>
      </w:r>
    </w:p>
    <w:p w:rsidR="00484389" w:rsidRPr="001E151E" w:rsidRDefault="00D17DC7" w:rsidP="00672DAF">
      <w:pPr>
        <w:pStyle w:val="Default"/>
        <w:ind w:firstLine="567"/>
        <w:jc w:val="both"/>
      </w:pPr>
      <w:r w:rsidRPr="001E151E">
        <w:t xml:space="preserve">Для наиболее глубокого рассмотрения тем воспользуйтесь примерным перечнем </w:t>
      </w:r>
      <w:r w:rsidR="00FA0D1B" w:rsidRPr="001E151E">
        <w:t xml:space="preserve">нормативных </w:t>
      </w:r>
      <w:r w:rsidRPr="001E151E">
        <w:t>документов по вопросам МДК04/05/07.02</w:t>
      </w:r>
      <w:r w:rsidR="00672DAF" w:rsidRPr="001E151E">
        <w:t>:</w:t>
      </w:r>
    </w:p>
    <w:p w:rsidR="00484389" w:rsidRPr="001E151E" w:rsidRDefault="00FA0D1B" w:rsidP="00FA0D1B">
      <w:pPr>
        <w:pStyle w:val="Default"/>
        <w:numPr>
          <w:ilvl w:val="0"/>
          <w:numId w:val="37"/>
        </w:numPr>
        <w:jc w:val="both"/>
      </w:pPr>
      <w:r w:rsidRPr="001E151E">
        <w:t>Приказ №720-МЗ СССРот 31 июля 1978 г. «Об улучшении медицинской помощи больным с гнойными хирургическими заболеваниями и усилении мероприятий по борьбе с внутрибольничной инфекцией»</w:t>
      </w:r>
    </w:p>
    <w:p w:rsidR="00672DAF" w:rsidRPr="001E151E" w:rsidRDefault="00672DAF" w:rsidP="00672DAF">
      <w:pPr>
        <w:pStyle w:val="Default"/>
        <w:numPr>
          <w:ilvl w:val="0"/>
          <w:numId w:val="37"/>
        </w:numPr>
        <w:jc w:val="both"/>
      </w:pPr>
      <w:r w:rsidRPr="001E151E">
        <w:t>Приказ №408-МЗ СССР от 12.07.1989 "О мерах по снижению заболеваемости вирусными гепатитами в стране"</w:t>
      </w:r>
    </w:p>
    <w:p w:rsidR="00FA0D1B" w:rsidRPr="001E151E" w:rsidRDefault="00FA0D1B" w:rsidP="00FA0D1B">
      <w:pPr>
        <w:pStyle w:val="Default"/>
        <w:numPr>
          <w:ilvl w:val="0"/>
          <w:numId w:val="37"/>
        </w:numPr>
        <w:jc w:val="both"/>
      </w:pPr>
      <w:r w:rsidRPr="001E151E">
        <w:t>СанПиН 2.1.3.2630-10 "Санитарно-эпидемиологические требования к организациям, осуществляющим медицинскую деятельность"</w:t>
      </w:r>
    </w:p>
    <w:p w:rsidR="00672DAF" w:rsidRPr="001E151E" w:rsidRDefault="00672DAF" w:rsidP="00672DAF">
      <w:pPr>
        <w:pStyle w:val="Default"/>
        <w:numPr>
          <w:ilvl w:val="0"/>
          <w:numId w:val="37"/>
        </w:numPr>
        <w:jc w:val="both"/>
      </w:pPr>
      <w:r w:rsidRPr="001E151E">
        <w:t>СанПиН 2.1.7.2790-10 «Санитарно-эпидемиологические требования к обращению с медицинскими отходами»</w:t>
      </w:r>
    </w:p>
    <w:p w:rsidR="00672DAF" w:rsidRPr="001E151E" w:rsidRDefault="00672DAF" w:rsidP="00672DAF">
      <w:pPr>
        <w:pStyle w:val="Default"/>
        <w:numPr>
          <w:ilvl w:val="0"/>
          <w:numId w:val="37"/>
        </w:numPr>
        <w:jc w:val="both"/>
      </w:pPr>
      <w:r w:rsidRPr="001E151E">
        <w:t>ОСТ 42-21-2-85 «Стерилизация и дезинфекция изделий медицинского назначения. Методы, средства, режимы»;</w:t>
      </w:r>
    </w:p>
    <w:p w:rsidR="00672DAF" w:rsidRDefault="00672DAF" w:rsidP="00672DAF">
      <w:pPr>
        <w:pStyle w:val="Default"/>
        <w:numPr>
          <w:ilvl w:val="0"/>
          <w:numId w:val="37"/>
        </w:numPr>
        <w:jc w:val="both"/>
      </w:pPr>
      <w:r w:rsidRPr="001E151E">
        <w:t>Методические указания МУ-287-113 от 30.12.1998г. «Дезинфекция, предстерилизационная очистка и стерилизации изделий медицинского назначения»</w:t>
      </w:r>
    </w:p>
    <w:p w:rsidR="00BC3BAE" w:rsidRPr="001E151E" w:rsidRDefault="00F97E40" w:rsidP="00672DAF">
      <w:pPr>
        <w:pStyle w:val="Default"/>
        <w:numPr>
          <w:ilvl w:val="0"/>
          <w:numId w:val="37"/>
        </w:numPr>
        <w:jc w:val="both"/>
      </w:pPr>
      <w:r>
        <w:t>СанПиН 3.1.5.2826-10 «Профилактика ВИЧ – инфекции»</w:t>
      </w:r>
    </w:p>
    <w:p w:rsidR="00672DAF" w:rsidRPr="001E151E" w:rsidRDefault="00672DAF" w:rsidP="00672DAF">
      <w:pPr>
        <w:pStyle w:val="Default"/>
        <w:ind w:left="720"/>
        <w:jc w:val="both"/>
      </w:pPr>
    </w:p>
    <w:p w:rsidR="00484389" w:rsidRPr="001E151E" w:rsidRDefault="00484389" w:rsidP="00885247">
      <w:pPr>
        <w:pStyle w:val="Default"/>
        <w:jc w:val="both"/>
      </w:pPr>
    </w:p>
    <w:p w:rsidR="00672DAF" w:rsidRPr="001E151E" w:rsidRDefault="00672DAF" w:rsidP="00885247">
      <w:pPr>
        <w:pStyle w:val="Default"/>
        <w:jc w:val="both"/>
      </w:pPr>
    </w:p>
    <w:p w:rsidR="00672DAF" w:rsidRPr="001E151E" w:rsidRDefault="00672DAF" w:rsidP="00885247">
      <w:pPr>
        <w:pStyle w:val="Default"/>
        <w:jc w:val="both"/>
      </w:pPr>
    </w:p>
    <w:p w:rsidR="00672DAF" w:rsidRPr="001E151E" w:rsidRDefault="00672DAF" w:rsidP="00885247">
      <w:pPr>
        <w:pStyle w:val="Default"/>
        <w:jc w:val="both"/>
      </w:pPr>
    </w:p>
    <w:p w:rsidR="002021BA" w:rsidRDefault="002021BA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P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EC64FC" w:rsidRPr="001E151E" w:rsidRDefault="00EC64FC" w:rsidP="00EC64FC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Часть 1: Внутрибольничная инфекция</w:t>
      </w:r>
    </w:p>
    <w:p w:rsidR="00F65CC8" w:rsidRPr="001E151E" w:rsidRDefault="00F65CC8" w:rsidP="00EC64FC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1.1 Профилактика ВБИ</w:t>
      </w:r>
    </w:p>
    <w:p w:rsidR="00EC64FC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right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«Борьба с инфекцией бесконечна.</w:t>
      </w:r>
    </w:p>
    <w:p w:rsidR="00EC64FC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right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И чем изощреннее наша борьба,</w:t>
      </w:r>
    </w:p>
    <w:p w:rsidR="00EC64FC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right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тем изощреннее становится инфекция»</w:t>
      </w:r>
    </w:p>
    <w:p w:rsidR="00EC64FC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right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Луи Пастер</w:t>
      </w:r>
    </w:p>
    <w:p w:rsidR="00E5123E" w:rsidRPr="001E151E" w:rsidRDefault="00B756B0" w:rsidP="00F65CC8">
      <w:pPr>
        <w:pStyle w:val="headertext"/>
        <w:ind w:firstLine="284"/>
        <w:jc w:val="both"/>
        <w:rPr>
          <w:i/>
        </w:rPr>
      </w:pPr>
      <w:r w:rsidRPr="001E151E">
        <w:rPr>
          <w:rFonts w:eastAsiaTheme="minorHAnsi"/>
          <w:bCs/>
          <w:i/>
          <w:lang w:eastAsia="en-US"/>
        </w:rPr>
        <w:t>Для подготовки используйте</w:t>
      </w:r>
      <w:r w:rsidR="00E5123E" w:rsidRPr="001E151E">
        <w:rPr>
          <w:rFonts w:eastAsiaTheme="minorHAnsi"/>
          <w:bCs/>
          <w:i/>
          <w:lang w:eastAsia="en-US"/>
        </w:rPr>
        <w:t xml:space="preserve"> лекционный материал, учебник </w:t>
      </w:r>
      <w:r w:rsidRPr="001E151E">
        <w:rPr>
          <w:rFonts w:eastAsiaTheme="minorHAnsi"/>
          <w:bCs/>
          <w:i/>
          <w:lang w:eastAsia="en-US"/>
        </w:rPr>
        <w:t>«Основы сестринского дела» Т.П.Обуховец,</w:t>
      </w:r>
      <w:r w:rsidR="00991FC1">
        <w:rPr>
          <w:rFonts w:eastAsiaTheme="minorHAnsi"/>
          <w:bCs/>
          <w:i/>
          <w:lang w:eastAsia="en-US"/>
        </w:rPr>
        <w:t xml:space="preserve"> </w:t>
      </w:r>
      <w:r w:rsidRPr="001E151E">
        <w:rPr>
          <w:i/>
        </w:rPr>
        <w:t>Приказ №720-МЗ СССР</w:t>
      </w:r>
      <w:r w:rsidR="00991FC1">
        <w:rPr>
          <w:i/>
        </w:rPr>
        <w:t xml:space="preserve"> </w:t>
      </w:r>
      <w:r w:rsidRPr="001E151E">
        <w:rPr>
          <w:i/>
        </w:rPr>
        <w:t>от 31 июля 1978 г. «Об улучшении медицинской помощи больным с гнойными хирургическими заболеваниями и усилении мероприятий по борьбе с внутрибольничной инфекцией»</w:t>
      </w:r>
    </w:p>
    <w:p w:rsidR="00B756B0" w:rsidRPr="001E151E" w:rsidRDefault="00EC64FC" w:rsidP="001E151E">
      <w:pPr>
        <w:widowControl/>
        <w:autoSpaceDE/>
        <w:autoSpaceDN/>
        <w:adjustRightInd/>
        <w:spacing w:before="0" w:after="200" w:line="276" w:lineRule="auto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  <w:t>Внутрибольничная инфекция (ВБИ)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–______________________________________________________________________________________________________________________________________________________________________________________________________</w:t>
      </w:r>
      <w:r w:rsidR="00B756B0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</w:t>
      </w:r>
    </w:p>
    <w:p w:rsidR="00B756B0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  <w:t xml:space="preserve">Актуальность проблемы ВБИ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обусловлена:</w:t>
      </w:r>
    </w:p>
    <w:p w:rsidR="00EC64FC" w:rsidRPr="001E151E" w:rsidRDefault="00EC64FC" w:rsidP="00B756B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B756B0" w:rsidRPr="001E151E" w:rsidRDefault="00B756B0" w:rsidP="00B756B0">
      <w:pPr>
        <w:widowControl/>
        <w:autoSpaceDE/>
        <w:autoSpaceDN/>
        <w:adjustRightInd/>
        <w:spacing w:before="100" w:beforeAutospacing="1" w:after="100" w:afterAutospacing="1"/>
        <w:ind w:left="1440"/>
        <w:contextualSpacing/>
        <w:jc w:val="both"/>
        <w:rPr>
          <w:rFonts w:ascii="Times New Roman" w:eastAsiaTheme="minorHAnsi" w:hAnsi="Times New Roman" w:cs="Times New Roman"/>
          <w:b/>
          <w:noProof w:val="0"/>
          <w:color w:val="000000" w:themeColor="text1"/>
          <w:sz w:val="24"/>
          <w:szCs w:val="24"/>
          <w:lang w:eastAsia="en-US"/>
        </w:rPr>
      </w:pPr>
    </w:p>
    <w:p w:rsidR="00EC64FC" w:rsidRPr="001E151E" w:rsidRDefault="009A48A3" w:rsidP="00B756B0">
      <w:pPr>
        <w:widowControl/>
        <w:autoSpaceDE/>
        <w:autoSpaceDN/>
        <w:adjustRightInd/>
        <w:spacing w:before="100" w:beforeAutospacing="1" w:after="100" w:afterAutospacing="1"/>
        <w:ind w:left="1440"/>
        <w:contextualSpacing/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eastAsia="en-US"/>
        </w:rPr>
      </w:pPr>
      <w:r w:rsidRPr="009A48A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76.05pt;margin-top:28pt;width:6.9pt;height:59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" strokecolor="#4a7ebb">
            <v:stroke endarrow="open"/>
          </v:shape>
        </w:pict>
      </w:r>
      <w:r w:rsidR="00EC64FC" w:rsidRPr="001E151E">
        <w:rPr>
          <w:rFonts w:ascii="Times New Roman" w:eastAsiaTheme="minorHAnsi" w:hAnsi="Times New Roman" w:cs="Times New Roman"/>
          <w:b/>
          <w:noProof w:val="0"/>
          <w:color w:val="000000" w:themeColor="text1"/>
          <w:sz w:val="24"/>
          <w:szCs w:val="24"/>
          <w:lang w:eastAsia="en-US"/>
        </w:rPr>
        <w:t>Основные возбудители ВБИ:</w:t>
      </w:r>
    </w:p>
    <w:p w:rsidR="00EC64FC" w:rsidRPr="001E151E" w:rsidRDefault="009A48A3" w:rsidP="00B756B0">
      <w:pPr>
        <w:widowControl/>
        <w:autoSpaceDE/>
        <w:autoSpaceDN/>
        <w:adjustRightInd/>
        <w:spacing w:before="100" w:beforeAutospacing="1" w:after="100" w:afterAutospacing="1"/>
        <w:ind w:left="1440"/>
        <w:contextualSpacing/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eastAsia="en-US"/>
        </w:rPr>
      </w:pPr>
      <w:r w:rsidRPr="009A48A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shape id="Прямая со стрелкой 3" o:spid="_x0000_s1098" type="#_x0000_t32" style="position:absolute;left:0;text-align:left;margin-left:297pt;margin-top:3.8pt;width:70.25pt;height:10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" strokecolor="#4a7ebb">
            <v:stroke endarrow="open"/>
          </v:shape>
        </w:pict>
      </w:r>
      <w:r w:rsidRPr="009A48A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shape id="Прямая со стрелкой 4" o:spid="_x0000_s1097" type="#_x0000_t32" style="position:absolute;left:0;text-align:left;margin-left:42pt;margin-top:3.85pt;width:63.3pt;height:30.3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" strokecolor="#4a7ebb">
            <v:stroke endarrow="open"/>
          </v:shape>
        </w:pict>
      </w:r>
    </w:p>
    <w:p w:rsidR="00EC64FC" w:rsidRPr="001E151E" w:rsidRDefault="009A48A3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eastAsia="en-US"/>
        </w:rPr>
      </w:pPr>
      <w:r w:rsidRPr="009A48A3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pict>
          <v:shape id="Прямая со стрелкой 5" o:spid="_x0000_s1096" type="#_x0000_t32" style="position:absolute;left:0;text-align:left;margin-left:240.4pt;margin-top:7.7pt;width:89.3pt;height:8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" strokecolor="#4a7ebb">
            <v:stroke endarrow="open"/>
          </v:shape>
        </w:pict>
      </w:r>
      <w:r w:rsidRPr="009A48A3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pict>
          <v:shape id="Прямая со стрелкой 6" o:spid="_x0000_s1095" type="#_x0000_t32" style="position:absolute;left:0;text-align:left;margin-left:115.3pt;margin-top:5.25pt;width:8.65pt;height:91.9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" strokecolor="#4a7ebb">
            <v:stroke endarrow="open"/>
          </v:shape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B756B0" w:rsidRPr="001E151E" w:rsidRDefault="00B756B0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Источники ВБИ:</w:t>
      </w:r>
    </w:p>
    <w:p w:rsidR="00AC3C73" w:rsidRPr="001E151E" w:rsidRDefault="009A48A3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eastAsia="en-US"/>
        </w:rPr>
      </w:pPr>
      <w:r w:rsidRPr="009A48A3">
        <w:rPr>
          <w:sz w:val="24"/>
          <w:szCs w:val="24"/>
        </w:rPr>
        <w:lastRenderedPageBreak/>
        <w:pict>
          <v:oval id="Овал 43" o:spid="_x0000_s1094" style="position:absolute;left:0;text-align:left;margin-left:55.2pt;margin-top:38pt;width:92.1pt;height:92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" fillcolor="#4f81bd" strokecolor="white" strokeweight="2pt">
            <v:fill opacity="32896f"/>
          </v:oval>
        </w:pict>
      </w:r>
      <w:r w:rsidR="00EC64FC" w:rsidRPr="001E151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340485" cy="2130358"/>
            <wp:effectExtent l="0" t="0" r="0" b="3242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C64FC" w:rsidRPr="00BC3BAE" w:rsidRDefault="009A48A3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center"/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pict>
          <v:shape id="Прямая со стрелкой 19" o:spid="_x0000_s1093" type="#_x0000_t32" style="position:absolute;left:0;text-align:left;margin-left:305.2pt;margin-top:24.25pt;width:50.3pt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">
            <v:stroke endarrow="open"/>
          </v:shape>
        </w:pic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pict>
          <v:shape id="Прямая со стрелкой 18" o:spid="_x0000_s1092" type="#_x0000_t32" style="position:absolute;left:0;text-align:left;margin-left:121.4pt;margin-top:20.5pt;width:49.45pt;height:11.3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">
            <v:stroke endarrow="open"/>
          </v:shape>
        </w:pict>
      </w:r>
      <w:r w:rsidR="00EC64FC" w:rsidRPr="00BC3BAE"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eastAsia="en-US"/>
        </w:rPr>
        <w:t>Пути передачи ВБИ:</w:t>
      </w:r>
    </w:p>
    <w:p w:rsidR="007109C1" w:rsidRPr="001E151E" w:rsidRDefault="009A48A3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center"/>
        <w:rPr>
          <w:rFonts w:ascii="Times New Roman" w:eastAsiaTheme="minorHAnsi" w:hAnsi="Times New Roman" w:cs="Times New Roman"/>
          <w:b/>
          <w:noProof w:val="0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rect id="Прямоугольник 7" o:spid="_x0000_s1090" style="position:absolute;left:0;text-align:left;margin-left:-.65pt;margin-top:15.25pt;width:126.65pt;height:43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" fillcolor="window" strokecolor="windowText" strokeweight="2pt"/>
        </w:pic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rect id="Прямоугольник 8" o:spid="_x0000_s1091" style="position:absolute;left:0;text-align:left;margin-left:219.85pt;margin-top:15.25pt;width:211.65pt;height:43.3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" fillcolor="window" strokecolor="windowText" strokeweight="2pt"/>
        </w:pict>
      </w:r>
    </w:p>
    <w:p w:rsidR="00EC64FC" w:rsidRPr="001E151E" w:rsidRDefault="009A48A3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center"/>
        <w:rPr>
          <w:rFonts w:ascii="Times New Roman" w:eastAsiaTheme="minorHAnsi" w:hAnsi="Times New Roman" w:cs="Times New Roman"/>
          <w:b/>
          <w:noProof w:val="0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shape id="Прямая со стрелкой 16" o:spid="_x0000_s1089" type="#_x0000_t32" style="position:absolute;left:0;text-align:left;margin-left:156.1pt;margin-top:15.35pt;width:57.25pt;height:.8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">
            <v:stroke startarrow="open" endarrow="open"/>
          </v:shape>
        </w:pict>
      </w:r>
    </w:p>
    <w:p w:rsidR="00EC64FC" w:rsidRPr="001E151E" w:rsidRDefault="009A48A3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9" o:spid="_x0000_s1087" type="#_x0000_t32" style="position:absolute;margin-left:254.95pt;margin-top:8.25pt;width:15.65pt;height:76.3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40" o:spid="_x0000_s1088" type="#_x0000_t32" style="position:absolute;margin-left:362.55pt;margin-top:24pt;width:2.6pt;height:130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2" o:spid="_x0000_s1086" type="#_x0000_t34" style="position:absolute;margin-left:321.75pt;margin-top:7.55pt;width:95.45pt;height:126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6" o:spid="_x0000_s1085" type="#_x0000_t32" style="position:absolute;margin-left:45.05pt;margin-top:79.55pt;width:45.1pt;height:37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5" o:spid="_x0000_s1084" type="#_x0000_t32" style="position:absolute;margin-left:375.6pt;margin-top:7.55pt;width:59.85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4" o:spid="_x0000_s1083" type="#_x0000_t32" style="position:absolute;margin-left:293.15pt;margin-top:7.55pt;width:28.65pt;height:16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3" o:spid="_x0000_s1082" type="#_x0000_t32" style="position:absolute;margin-left:229.85pt;margin-top:7.55pt;width:36.45pt;height:16.4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1" o:spid="_x0000_s1081" type="#_x0000_t32" style="position:absolute;margin-left:84.1pt;margin-top:7.55pt;width:37.3pt;height:16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0" o:spid="_x0000_s1080" type="#_x0000_t32" style="position:absolute;margin-left:29.45pt;margin-top:7.55pt;width:26pt;height:16.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79" type="#_x0000_t109" style="position:absolute;margin-left:375.6pt;margin-top:30.1pt;width:107.55pt;height:86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rect id="Прямоугольник 13" o:spid="_x0000_s1078" style="position:absolute;margin-left:270.6pt;margin-top:30.1pt;width:85.9pt;height:44.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rect id="Прямоугольник 11" o:spid="_x0000_s1077" style="position:absolute;margin-left:176pt;margin-top:30.1pt;width:78.9pt;height:44.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rect id="Прямоугольник 12" o:spid="_x0000_s1076" style="position:absolute;margin-left:75.35pt;margin-top:30.1pt;width:90.2pt;height:1in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процесс 9" o:spid="_x0000_s1075" type="#_x0000_t109" style="position:absolute;margin-left:-10.45pt;margin-top:30.1pt;width:74.6pt;height:44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" fillcolor="window" strokecolor="windowText" strokeweight="2pt"/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9A48A3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процесс 28" o:spid="_x0000_s1072" type="#_x0000_t109" style="position:absolute;margin-left:199.45pt;margin-top:13.4pt;width:115.35pt;height:87.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8" o:spid="_x0000_s1070" type="#_x0000_t32" style="position:absolute;margin-left:39.05pt;margin-top:4.65pt;width:10.4pt;height:95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oval id="Овал 29" o:spid="_x0000_s1071" style="position:absolute;margin-left:-34.65pt;margin-top:23.25pt;width:73.7pt;height:70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7" o:spid="_x0000_s1074" type="#_x0000_t32" style="position:absolute;margin-left:47.7pt;margin-top:8.65pt;width:71.15pt;height:143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5" o:spid="_x0000_s1073" type="#_x0000_t32" style="position:absolute;margin-left:8.65pt;margin-top:8.55pt;width:3.45pt;height:14.7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">
            <v:stroke endarrow="open"/>
          </v:shape>
        </w:pict>
      </w:r>
    </w:p>
    <w:p w:rsidR="00EC64FC" w:rsidRPr="001E151E" w:rsidRDefault="009A48A3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oval id="Овал 32" o:spid="_x0000_s1068" style="position:absolute;margin-left:84.1pt;margin-top:9.55pt;width:71.95pt;height:72.9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процесс 26" o:spid="_x0000_s1069" type="#_x0000_t109" style="position:absolute;margin-left:426.55pt;margin-top:9.55pt;width:65.1pt;height:67.6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" fillcolor="window" strokecolor="windowText" strokeweight="2pt"/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9A48A3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процесс 27" o:spid="_x0000_s1067" type="#_x0000_t109" style="position:absolute;margin-left:326.5pt;margin-top:12.15pt;width:79.8pt;height:90.2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" fillcolor="window" strokecolor="windowText" strokeweight="2pt"/>
        </w:pict>
      </w:r>
    </w:p>
    <w:p w:rsidR="00EC64FC" w:rsidRPr="001E151E" w:rsidRDefault="009A48A3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oval id="Овал 33" o:spid="_x0000_s1065" style="position:absolute;margin-left:5.2pt;margin-top:5.8pt;width:78.9pt;height:1in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" fillcolor="window" strokecolor="windowText" strokeweight="2pt"/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9A48A3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oval id="Овал 34" o:spid="_x0000_s1066" style="position:absolute;margin-left:90.15pt;margin-top:8.95pt;width:78.9pt;height:72.8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" fillcolor="window" strokecolor="windowText" strokeweight="2pt"/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E151E" w:rsidRPr="001E151E" w:rsidRDefault="001E151E" w:rsidP="00EC64FC">
      <w:pPr>
        <w:widowControl/>
        <w:autoSpaceDE/>
        <w:autoSpaceDN/>
        <w:adjustRightInd/>
        <w:spacing w:before="0" w:after="200" w:line="276" w:lineRule="auto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B27051" w:rsidRDefault="00B2705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B27051" w:rsidRDefault="00B2705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B27051" w:rsidRDefault="00B2705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991FC1" w:rsidRDefault="00991FC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991FC1" w:rsidRDefault="00991FC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991FC1" w:rsidRDefault="00991FC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B756B0" w:rsidRPr="001E151E" w:rsidRDefault="00B756B0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Допишите мероприятия по профилактике ВБИ используя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СанПиН 2.1.3.2630-10 "Санитарно-эпидемиологические требования к организациям, осуществляющим медицинскую деятельность"</w:t>
      </w:r>
    </w:p>
    <w:p w:rsidR="00B756B0" w:rsidRPr="001E151E" w:rsidRDefault="00B756B0" w:rsidP="00EC64FC">
      <w:pPr>
        <w:widowControl/>
        <w:autoSpaceDE/>
        <w:autoSpaceDN/>
        <w:adjustRightInd/>
        <w:spacing w:before="100" w:beforeAutospacing="1" w:after="100" w:afterAutospacing="1" w:line="360" w:lineRule="auto"/>
        <w:ind w:left="0" w:firstLine="426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EC64FC" w:rsidRPr="00BC3BA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C3BAE">
        <w:rPr>
          <w:rFonts w:ascii="Times New Roman" w:hAnsi="Times New Roman" w:cs="Times New Roman"/>
          <w:b/>
          <w:noProof w:val="0"/>
          <w:sz w:val="28"/>
          <w:szCs w:val="28"/>
        </w:rPr>
        <w:lastRenderedPageBreak/>
        <w:t xml:space="preserve">Профилактические меры при </w:t>
      </w:r>
      <w:hyperlink r:id="rId13" w:history="1">
        <w:r w:rsidRPr="00BC3BAE">
          <w:rPr>
            <w:rFonts w:ascii="Times New Roman" w:hAnsi="Times New Roman" w:cs="Times New Roman"/>
            <w:b/>
            <w:noProof w:val="0"/>
            <w:sz w:val="28"/>
            <w:szCs w:val="28"/>
            <w:u w:val="single"/>
          </w:rPr>
          <w:t>ВБИ</w:t>
        </w:r>
      </w:hyperlink>
      <w:r w:rsidRPr="00BC3BAE">
        <w:rPr>
          <w:rFonts w:ascii="Times New Roman" w:hAnsi="Times New Roman" w:cs="Times New Roman"/>
          <w:noProof w:val="0"/>
          <w:sz w:val="28"/>
          <w:szCs w:val="28"/>
        </w:rPr>
        <w:t xml:space="preserve"> делятся на четыре группы:</w:t>
      </w:r>
    </w:p>
    <w:p w:rsidR="00BC3BAE" w:rsidRDefault="00BC3BAE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1. Мероприятия, направленные на создание системы эпидемиологического надзора. 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______________________________________________________________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2. Мероприятия, направленные на источник инфекции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____________________________________________________________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.</w:t>
      </w:r>
    </w:p>
    <w:p w:rsidR="007B6EA6" w:rsidRDefault="007B6EA6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7B6EA6" w:rsidRDefault="007B6EA6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3. Мероприятия, направленные на разрыв механизма передачи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В данной группе выделяют три вида мероприятий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  <w:u w:val="single"/>
        </w:rPr>
        <w:t xml:space="preserve"> Архитектурно-планировочные мероприятия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включают в себя: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максимальное разобщение пациентов вплоть до создания боксированных палат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разделение «гнойных» и «чистых» потоков больных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устройство в операционных шлюзов с бактерицидными «замками»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введение карантинных мероприятий по эпидемиологическим показаниям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планирование достаточного количества помещений с большим набором подсобных помещений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создание «асептических» операционных с эффективной вентиляцией и кондиционированием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планирование централизованного стерилизационного отделения;</w:t>
      </w:r>
    </w:p>
    <w:p w:rsidR="00EC64FC" w:rsidRPr="001E151E" w:rsidRDefault="00EC64FC" w:rsidP="005627A2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выделение 4-5 операционных залов на каждые 100 хирургических коек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  <w:u w:val="single"/>
        </w:rPr>
        <w:t>Соблюдение санитарно-гигиенического режима включает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  <w:u w:val="single"/>
        </w:rPr>
        <w:t>Дезинфекционные мероприятия включают в себя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метрологический контроль за дезинфекционными и стерилизационными установками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- </w:t>
      </w:r>
      <w:hyperlink r:id="rId14" w:history="1">
        <w:r w:rsidRPr="001E151E">
          <w:rPr>
            <w:rFonts w:ascii="Times New Roman" w:hAnsi="Times New Roman" w:cs="Times New Roman"/>
            <w:noProof w:val="0"/>
            <w:sz w:val="24"/>
            <w:szCs w:val="24"/>
          </w:rPr>
          <w:t>дезинфекцию</w:t>
        </w:r>
      </w:hyperlink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и стерилизацию постельных принадлежностей и предметов ухода после каждого пациента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контроль качества дезинфекции, предстерилизационной очистки и стерилизации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- контроль активности дезинфекционных растворов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широкое и правильное использование ультрафиолетовых излучателей.</w:t>
      </w:r>
    </w:p>
    <w:p w:rsidR="00BC3BAE" w:rsidRDefault="00BC3BAE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E64BE" w:rsidRDefault="006E64BE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E64BE" w:rsidRDefault="006E64BE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lastRenderedPageBreak/>
        <w:t>4. Мероприятия, направленные на повышение невосприимчивости организма.</w:t>
      </w:r>
    </w:p>
    <w:p w:rsidR="00696AA4" w:rsidRDefault="00EC64FC" w:rsidP="002021BA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Для ослабленных больных обеспечивают индивидуальноенаблюдение. Рационально используют антимикробныесредства, применяют специфические и неспецифические иммуностимуляторы.</w:t>
      </w:r>
      <w:r w:rsidR="006E64B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Проводится вакцинация сотрудников ЛПУ по эпидемиологическимпоказаниям.</w:t>
      </w:r>
    </w:p>
    <w:p w:rsidR="007109C1" w:rsidRDefault="007109C1" w:rsidP="002021BA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109C1" w:rsidRDefault="007109C1" w:rsidP="002021BA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109C1" w:rsidRDefault="007109C1" w:rsidP="002021BA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C64FC" w:rsidRPr="001E151E" w:rsidRDefault="00EC64FC" w:rsidP="00F65CC8">
      <w:pPr>
        <w:pStyle w:val="a6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t>Мытье рук</w:t>
      </w:r>
    </w:p>
    <w:p w:rsidR="00EC64FC" w:rsidRPr="001E151E" w:rsidRDefault="005627A2" w:rsidP="005627A2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Для работы с настоящим параграфом используйте </w:t>
      </w:r>
      <w:r w:rsidR="00EC64F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СанПиН 2.1.3.2630-10 "Санитарно-эпидемиологические требования к организациям, осуществляющим медицинскую деятельность"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. (</w:t>
      </w:r>
      <w:r w:rsidR="00EC64F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лава 12.Правила обработки рук медицинского персонала и кожных покровов пациентов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)</w:t>
      </w:r>
    </w:p>
    <w:p w:rsidR="00336C87" w:rsidRPr="001E151E" w:rsidRDefault="00336C87" w:rsidP="00B756B0">
      <w:pPr>
        <w:widowControl/>
        <w:autoSpaceDE/>
        <w:autoSpaceDN/>
        <w:adjustRightInd/>
        <w:spacing w:before="0" w:after="200"/>
        <w:ind w:left="0"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  <w:t>Основные правила по уходу за руками при работе с больными: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</w: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</w: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</w: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</w: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336C87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</w:t>
      </w: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9A48A3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  <w:r w:rsidRPr="009A48A3">
        <w:rPr>
          <w:rFonts w:ascii="Times New Roman" w:eastAsiaTheme="minorHAnsi" w:hAnsi="Times New Roman" w:cs="Times New Roman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5" o:spid="_x0000_s1064" type="#_x0000_t13" style="position:absolute;left:0;text-align:left;margin-left:41.7pt;margin-top:25.25pt;width:393.8pt;height:1in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" adj="19625" fillcolor="window" strokecolor="windowText" strokeweight="2pt"/>
        </w:pict>
      </w:r>
      <w:r w:rsidR="00484389" w:rsidRPr="001E151E"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  <w:t>Уровни мытья рук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0F7F28" w:rsidRPr="001E151E" w:rsidRDefault="000F7F28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0F7F28" w:rsidRPr="001E151E" w:rsidRDefault="009A48A3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  <w:r w:rsidRPr="009A48A3">
        <w:rPr>
          <w:rFonts w:ascii="Times New Roman" w:eastAsiaTheme="minorHAnsi" w:hAnsi="Times New Roman" w:cs="Times New Roman"/>
          <w:sz w:val="24"/>
          <w:szCs w:val="24"/>
        </w:rPr>
        <w:pict>
          <v:shape id="Стрелка вправо 22" o:spid="_x0000_s1063" type="#_x0000_t13" style="position:absolute;margin-left:41.5pt;margin-top:9.95pt;width:393.8pt;height:78.8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" adj="19439" fillcolor="window" strokecolor="windowText" strokeweight="2pt"/>
        </w:pict>
      </w:r>
    </w:p>
    <w:p w:rsidR="005627A2" w:rsidRPr="001E151E" w:rsidRDefault="005627A2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9A48A3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  <w:r w:rsidRPr="009A48A3">
        <w:rPr>
          <w:rFonts w:ascii="Times New Roman" w:eastAsiaTheme="minorHAnsi" w:hAnsi="Times New Roman" w:cs="Times New Roman"/>
          <w:sz w:val="24"/>
          <w:szCs w:val="24"/>
        </w:rPr>
        <w:pict>
          <v:shape id="Стрелка вправо 17" o:spid="_x0000_s1062" type="#_x0000_t13" style="position:absolute;left:0;text-align:left;margin-left:36.7pt;margin-top:4.6pt;width:399pt;height:75.3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" adj="19562" fillcolor="window" strokecolor="windowText" strokeweight="2pt"/>
        </w:pic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EC64FC" w:rsidRPr="00BC3BA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lastRenderedPageBreak/>
        <w:t>Алгоритм выполнения манипуляции: «Мытье рук (социальный уровень)»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Цель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: удалить грязь и частично-транзиторную микрофлору с поверхности рук механическим способом.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Показания:</w:t>
      </w:r>
      <w:r w:rsidR="00BC3BA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</w:t>
      </w:r>
      <w:r w:rsidR="00312E00"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484389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Оснащение: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 xml:space="preserve"> мыло жидкое, дозатор для мыла, теплая проточная вода, часы с секундн</w:t>
      </w:r>
      <w:r w:rsidR="00484389"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ой стрелкой, полотенце бумажное</w:t>
      </w: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</w:p>
    <w:p w:rsidR="00696AA4" w:rsidRPr="001E151E" w:rsidRDefault="00696AA4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ыполнение процедур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  <w:t>Обоснование</w:t>
            </w: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696AA4" w:rsidRPr="001E151E" w:rsidRDefault="00696AA4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484389" w:rsidRPr="00BC3BAE" w:rsidRDefault="00EC64FC" w:rsidP="001E151E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Алгоритм выполнения манипуляции: «Мытье рук (гигиенический уровень)»</w:t>
      </w:r>
    </w:p>
    <w:p w:rsidR="00EC64FC" w:rsidRPr="001E151E" w:rsidRDefault="00EC64FC" w:rsidP="00BC3BAE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Гигиенический уровень обработки рук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–это</w:t>
      </w:r>
      <w:r w:rsidR="00BC3BA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 xml:space="preserve"> __________________________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__________________________________________________________________________________________</w:t>
      </w:r>
      <w:r w:rsidR="00312E00"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Цель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:</w:t>
      </w:r>
      <w:r w:rsidR="00BC3BA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_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________________________________________________________________________________________</w:t>
      </w:r>
      <w:r w:rsidR="00312E00"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Показания:</w:t>
      </w:r>
      <w:r w:rsidR="00BC3BA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E00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Оснащение:</w:t>
      </w:r>
      <w:r w:rsidR="00BC3BA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_____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EC64FC" w:rsidRPr="001E151E" w:rsidRDefault="00EC64FC" w:rsidP="000F7F28">
      <w:pPr>
        <w:widowControl/>
        <w:autoSpaceDE/>
        <w:autoSpaceDN/>
        <w:adjustRightInd/>
        <w:spacing w:before="0" w:after="200"/>
        <w:ind w:left="0"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ыполнение процедуры</w:t>
      </w: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  <w:lastRenderedPageBreak/>
              <w:t>Этапы</w:t>
            </w: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  <w:t>Обоснование</w:t>
            </w: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336C87" w:rsidRPr="001E151E" w:rsidRDefault="00EC64FC" w:rsidP="00962339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i/>
          <w:sz w:val="24"/>
          <w:szCs w:val="24"/>
        </w:rPr>
        <w:drawing>
          <wp:inline distT="0" distB="0" distL="0" distR="0">
            <wp:extent cx="6050605" cy="4338536"/>
            <wp:effectExtent l="0" t="0" r="762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02" cy="43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EC64FC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EC64FC" w:rsidRPr="001E151E" w:rsidRDefault="00F65CC8" w:rsidP="00EC64FC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lastRenderedPageBreak/>
        <w:t>1.3.</w:t>
      </w:r>
      <w:r w:rsidR="00EC64FC" w:rsidRPr="001E151E">
        <w:rPr>
          <w:rFonts w:ascii="Times New Roman" w:hAnsi="Times New Roman" w:cs="Times New Roman"/>
          <w:b/>
          <w:noProof w:val="0"/>
          <w:sz w:val="28"/>
          <w:szCs w:val="28"/>
        </w:rPr>
        <w:t>Использование перчаток</w:t>
      </w:r>
    </w:p>
    <w:p w:rsidR="00B07565" w:rsidRPr="001E151E" w:rsidRDefault="00EC64FC" w:rsidP="000F7F28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1.Перчатки снижают риск </w:t>
      </w:r>
      <w:r w:rsidR="00312E00"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профессионального заражения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при контакте с инфицированными пациентами или их выделениями </w:t>
      </w:r>
    </w:p>
    <w:p w:rsidR="00EC64FC" w:rsidRPr="001E151E" w:rsidRDefault="00EC64FC" w:rsidP="000F7F28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2.Перчатки снижают риск заражения пациентов микробами, являющимися частью резидентной флоры рук медицинских работников</w:t>
      </w:r>
    </w:p>
    <w:p w:rsidR="000F7F28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3.Перчатки снижают риск контаминации рук персонала транзиторными возбудителями и последующей их передачи пациентам</w:t>
      </w:r>
    </w:p>
    <w:p w:rsidR="000E6AAF" w:rsidRPr="001E151E" w:rsidRDefault="000E6AAF" w:rsidP="00336C87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65CC8" w:rsidRPr="00BC3BAE" w:rsidRDefault="00F65CC8" w:rsidP="00F65CC8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BC3BAE">
        <w:rPr>
          <w:rFonts w:ascii="Times New Roman" w:hAnsi="Times New Roman" w:cs="Times New Roman"/>
          <w:b/>
          <w:noProof w:val="0"/>
          <w:sz w:val="28"/>
          <w:szCs w:val="28"/>
        </w:rPr>
        <w:t>Классификация перчаток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I. По материалу, из которого изготовлены перчатки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Латексные — наиболее распространенный тип медицинских перчаток.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 Нитриловые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 Неопреновые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 Симпреновые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Тактилоновые, полиэтиленовые, поливинилхлоридные, виниловые и пр.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II. По форме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Универсальные (одинаковая форма для правой и левой руки)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Анатомические (различная форма для правой и левой руки)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III. По отделке поверхности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Гладкие </w:t>
      </w:r>
    </w:p>
    <w:p w:rsidR="000E6AAF" w:rsidRPr="001E151E" w:rsidRDefault="000E6AAF" w:rsidP="00B075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Текстурированные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IV. По наличию или отсутствию ве</w:t>
      </w:r>
      <w:r w:rsidR="00AC3C73" w:rsidRPr="001E151E">
        <w:rPr>
          <w:rFonts w:ascii="Times New Roman" w:hAnsi="Times New Roman" w:cs="Times New Roman"/>
          <w:noProof w:val="0"/>
          <w:sz w:val="24"/>
          <w:szCs w:val="24"/>
        </w:rPr>
        <w:t>ществ, облегчающих одевание пер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чаток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Опудренная поверхность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Поверхность без пудры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Использование смазок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V. По кратности использования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Однократного применения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Многократного применения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VI. По наличию предварительной стерилизации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Стерильные перчатки </w:t>
      </w:r>
    </w:p>
    <w:p w:rsidR="006A7F65" w:rsidRPr="001E151E" w:rsidRDefault="000E6AAF" w:rsidP="006A7F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Нестерильные перчатки </w:t>
      </w:r>
    </w:p>
    <w:p w:rsidR="006A7F65" w:rsidRPr="001E151E" w:rsidRDefault="006A7F65" w:rsidP="006A7F65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VII. По назначению и сферам применения </w:t>
      </w:r>
    </w:p>
    <w:p w:rsidR="006A7F65" w:rsidRPr="001E151E" w:rsidRDefault="006A7F65" w:rsidP="006A7F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Диагностические (смотровые) перчатки </w:t>
      </w:r>
    </w:p>
    <w:p w:rsidR="006A7F65" w:rsidRPr="001E151E" w:rsidRDefault="006A7F65" w:rsidP="006A7F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 Хирургические перчатки имеют анатомическую форму и длинную ман</w:t>
      </w:r>
      <w:r w:rsidR="00B07565" w:rsidRPr="001E151E">
        <w:rPr>
          <w:rFonts w:ascii="Times New Roman" w:hAnsi="Times New Roman" w:cs="Times New Roman"/>
          <w:noProof w:val="0"/>
          <w:sz w:val="24"/>
          <w:szCs w:val="24"/>
        </w:rPr>
        <w:t>жету</w:t>
      </w:r>
    </w:p>
    <w:p w:rsidR="006A7F65" w:rsidRPr="001E151E" w:rsidRDefault="006A7F65" w:rsidP="006A7F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Специального назначения (повышенной прочности, ортопедические, офтальмологические повышенной чувствительности и пр.) </w:t>
      </w:r>
    </w:p>
    <w:p w:rsidR="00885247" w:rsidRPr="001E151E" w:rsidRDefault="00885247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417FC0" w:rsidRPr="001E151E" w:rsidRDefault="00417FC0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ПОКАЗАНИЯ ДЛЯ ИСПОЛЬЗОВАНИЯ СТЕРИЛЬНЫХ ПЕРЧАТОК</w:t>
      </w:r>
    </w:p>
    <w:p w:rsidR="00417FC0" w:rsidRPr="001E151E" w:rsidRDefault="00417FC0" w:rsidP="00417FC0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Любые хирургические процедуры;</w:t>
      </w:r>
    </w:p>
    <w:p w:rsidR="00417FC0" w:rsidRPr="001E151E" w:rsidRDefault="00417FC0" w:rsidP="00417FC0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роды;</w:t>
      </w:r>
    </w:p>
    <w:p w:rsidR="00417FC0" w:rsidRPr="001E151E" w:rsidRDefault="00417FC0" w:rsidP="00417FC0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инвазивные рентгенологические процедуры;</w:t>
      </w:r>
    </w:p>
    <w:p w:rsidR="00417FC0" w:rsidRPr="001E151E" w:rsidRDefault="00417FC0" w:rsidP="00417FC0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доступ к сосудам и манипуляции с ним (центральная линия);</w:t>
      </w:r>
    </w:p>
    <w:p w:rsidR="00885247" w:rsidRPr="001E151E" w:rsidRDefault="00417FC0" w:rsidP="00484389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приготовление препаратов для тотального парентерального питания и химиотерапевтических средств</w:t>
      </w: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6E64BE" w:rsidRDefault="006E64B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417FC0" w:rsidRDefault="00417FC0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lastRenderedPageBreak/>
        <w:t>ПОКАЗАНИЯ ДЛЯ ИСПОЛЬЗОВАНИЯ НЕСТЕРИЛЬНЫХ (СМОТРОВЫХ) ПЕРЧАТОК</w:t>
      </w:r>
    </w:p>
    <w:p w:rsidR="006E64BE" w:rsidRPr="001E151E" w:rsidRDefault="006E64B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885247" w:rsidRPr="001E151E" w:rsidRDefault="00417FC0" w:rsidP="00B0756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Риск контакта с кровью и другими биологическими жидкостями, секретами, экскретами и с предметами, явно ими загрязненными</w:t>
      </w:r>
    </w:p>
    <w:tbl>
      <w:tblPr>
        <w:tblStyle w:val="a3"/>
        <w:tblW w:w="0" w:type="auto"/>
        <w:tblInd w:w="250" w:type="dxa"/>
        <w:tblLook w:val="04A0"/>
      </w:tblPr>
      <w:tblGrid>
        <w:gridCol w:w="4996"/>
        <w:gridCol w:w="4608"/>
      </w:tblGrid>
      <w:tr w:rsidR="00417FC0" w:rsidRPr="001E151E" w:rsidTr="00417FC0">
        <w:tc>
          <w:tcPr>
            <w:tcW w:w="4996" w:type="dxa"/>
          </w:tcPr>
          <w:p w:rsidR="00417FC0" w:rsidRPr="001E151E" w:rsidRDefault="00417FC0" w:rsidP="00417FC0">
            <w:pPr>
              <w:pStyle w:val="a6"/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Прямой контакт с пациентом</w:t>
            </w:r>
          </w:p>
        </w:tc>
        <w:tc>
          <w:tcPr>
            <w:tcW w:w="4608" w:type="dxa"/>
          </w:tcPr>
          <w:p w:rsidR="00417FC0" w:rsidRPr="001E151E" w:rsidRDefault="00417FC0" w:rsidP="00417FC0">
            <w:pPr>
              <w:pStyle w:val="a6"/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Непрямой контакт с пациентом</w:t>
            </w:r>
          </w:p>
        </w:tc>
      </w:tr>
      <w:tr w:rsidR="00417FC0" w:rsidRPr="001E151E" w:rsidTr="00417FC0">
        <w:tc>
          <w:tcPr>
            <w:tcW w:w="4996" w:type="dxa"/>
          </w:tcPr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нтакт с кровью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нтакт со слизистыми оболочками и с поврежденной кожей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зможное наличие патогенных и условно-патогенных микроорганизмов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эпидемические или чрезвычайные ситуации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остановка или удаление внутривенных устройств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забор крови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азъединение систем для внутривенного вливания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обследование органов полости таза и влагалища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санация трахеобронхиального дерева у пациентов на ИВЛ с открытым дыхательным контуром</w:t>
            </w:r>
          </w:p>
        </w:tc>
        <w:tc>
          <w:tcPr>
            <w:tcW w:w="4608" w:type="dxa"/>
          </w:tcPr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Опорожнение емкостей с рвотными массами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обработка/очистка инструментов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тилизация отходов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очистка мест, на которые были пролиты биологические жидкости.</w:t>
            </w:r>
          </w:p>
          <w:p w:rsidR="00417FC0" w:rsidRPr="001E151E" w:rsidRDefault="00417FC0" w:rsidP="00417FC0">
            <w:pPr>
              <w:pStyle w:val="a6"/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885247" w:rsidRPr="001E151E" w:rsidRDefault="00885247" w:rsidP="0088524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6E64BE" w:rsidRDefault="006E64BE" w:rsidP="0088524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D870F8" w:rsidRPr="001E151E" w:rsidRDefault="00D870F8" w:rsidP="0088524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ИСПОЛЬЗОВАНИЕ ПЕРЧАТОК НЕ ПОКАЗАНО*</w:t>
      </w:r>
    </w:p>
    <w:p w:rsidR="00885247" w:rsidRPr="001E151E" w:rsidRDefault="00D870F8" w:rsidP="00B07565">
      <w:pPr>
        <w:pStyle w:val="a6"/>
        <w:widowControl/>
        <w:autoSpaceDE/>
        <w:autoSpaceDN/>
        <w:adjustRightInd/>
        <w:spacing w:before="0"/>
        <w:jc w:val="center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(за исключением контактных мер предосторожности)</w:t>
      </w:r>
    </w:p>
    <w:tbl>
      <w:tblPr>
        <w:tblStyle w:val="a3"/>
        <w:tblW w:w="0" w:type="auto"/>
        <w:tblInd w:w="250" w:type="dxa"/>
        <w:tblLook w:val="04A0"/>
      </w:tblPr>
      <w:tblGrid>
        <w:gridCol w:w="4996"/>
        <w:gridCol w:w="4608"/>
      </w:tblGrid>
      <w:tr w:rsidR="00D870F8" w:rsidRPr="001E151E" w:rsidTr="006A7F65">
        <w:tc>
          <w:tcPr>
            <w:tcW w:w="4996" w:type="dxa"/>
          </w:tcPr>
          <w:p w:rsidR="00D870F8" w:rsidRPr="001E151E" w:rsidRDefault="00D870F8" w:rsidP="006A7F65">
            <w:pPr>
              <w:pStyle w:val="a6"/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Прямой контакт с пациентом</w:t>
            </w:r>
          </w:p>
        </w:tc>
        <w:tc>
          <w:tcPr>
            <w:tcW w:w="4608" w:type="dxa"/>
          </w:tcPr>
          <w:p w:rsidR="00D870F8" w:rsidRPr="001E151E" w:rsidRDefault="00D870F8" w:rsidP="006A7F65">
            <w:pPr>
              <w:pStyle w:val="a6"/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Непрямой контакт с пациентом</w:t>
            </w:r>
          </w:p>
        </w:tc>
      </w:tr>
      <w:tr w:rsidR="00D870F8" w:rsidRPr="001E151E" w:rsidTr="006A7F65">
        <w:tc>
          <w:tcPr>
            <w:tcW w:w="4996" w:type="dxa"/>
          </w:tcPr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измерение артериального давления, температуры и пульса;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одкожные и внутримышечные инъекции;*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ытье и переодевание пациента;*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транспортировка пациента;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ход за глазами и ушами (при отсутствии выделений);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любые манипуляции с сосудистыми системами при отсутствии крови в системе.*</w:t>
            </w:r>
          </w:p>
        </w:tc>
        <w:tc>
          <w:tcPr>
            <w:tcW w:w="4608" w:type="dxa"/>
          </w:tcPr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использование телефона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заполнение историй болезни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аздача пероральных медикаментов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аздача или сбор подносов с едой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сбор и замена постельного белья;*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остановка не инвазивного вентиляционного оборудования и кислородных канюль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еремещение мебели пациента</w:t>
            </w:r>
          </w:p>
        </w:tc>
      </w:tr>
    </w:tbl>
    <w:p w:rsidR="00D870F8" w:rsidRPr="001E151E" w:rsidRDefault="00D870F8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*рекомендации составлены ВОЗ по данным научных исследований</w:t>
      </w: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</w:pPr>
    </w:p>
    <w:p w:rsidR="004D4188" w:rsidRPr="001E151E" w:rsidRDefault="004D4188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Отдельная пара перчаток должна использоваться для каждого пациента во из</w:t>
      </w:r>
      <w:r w:rsidR="00D870F8"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бежание перекрестного заражения!!!</w:t>
      </w:r>
    </w:p>
    <w:p w:rsidR="00AC3C73" w:rsidRPr="001E151E" w:rsidRDefault="00AC3C73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Многоразовые перчатки подвергаются дезинфекции, предстерилизационной очистке и стерилизации в ____________, режим___________</w:t>
      </w:r>
      <w:r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С,  _______минут.</w:t>
      </w: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BC3BAE" w:rsidRDefault="00BC3BA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</w:p>
    <w:p w:rsidR="00BC3BAE" w:rsidRDefault="00BC3BA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</w:p>
    <w:p w:rsidR="00EC64FC" w:rsidRPr="00BC3BAE" w:rsidRDefault="00EC64FC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lastRenderedPageBreak/>
        <w:t>Правила о</w:t>
      </w:r>
      <w:r w:rsidR="000F7F28"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девания</w:t>
      </w:r>
      <w:r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 xml:space="preserve"> стерильных перчаток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</w:t>
      </w:r>
    </w:p>
    <w:p w:rsidR="00EC64FC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</w:t>
      </w:r>
    </w:p>
    <w:p w:rsidR="007109C1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Pr="001E151E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8B1203" w:rsidRPr="001E151E" w:rsidRDefault="00EC64FC" w:rsidP="00962339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sz w:val="24"/>
          <w:szCs w:val="24"/>
        </w:rPr>
        <w:drawing>
          <wp:inline distT="0" distB="0" distL="0" distR="0">
            <wp:extent cx="5181600" cy="321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55" cy="32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BC3BAE" w:rsidRDefault="00EC64FC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Правила снятия стерильных перчаток</w:t>
      </w:r>
    </w:p>
    <w:p w:rsidR="00EC64FC" w:rsidRPr="001E151E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</w:t>
      </w:r>
    </w:p>
    <w:p w:rsidR="00EC64FC" w:rsidRPr="001E151E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</w:t>
      </w:r>
    </w:p>
    <w:p w:rsidR="00EC64FC" w:rsidRPr="001E151E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</w:t>
      </w:r>
    </w:p>
    <w:p w:rsidR="00EC64FC" w:rsidRPr="001E151E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</w:t>
      </w:r>
    </w:p>
    <w:p w:rsidR="00EC64FC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</w:t>
      </w:r>
    </w:p>
    <w:p w:rsidR="007109C1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Pr="001E151E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EC64FC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sz w:val="24"/>
          <w:szCs w:val="24"/>
        </w:rPr>
        <w:drawing>
          <wp:inline distT="0" distB="0" distL="0" distR="0">
            <wp:extent cx="5436393" cy="518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18" cy="51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03" w:rsidRPr="001E151E" w:rsidRDefault="008B1203" w:rsidP="00962339">
      <w:pPr>
        <w:widowControl/>
        <w:autoSpaceDE/>
        <w:autoSpaceDN/>
        <w:adjustRightInd/>
        <w:spacing w:before="0" w:after="200" w:line="276" w:lineRule="auto"/>
        <w:ind w:left="0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0F7F28" w:rsidRPr="001E151E" w:rsidRDefault="003957D3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lastRenderedPageBreak/>
        <w:t>1</w:t>
      </w:r>
      <w:r w:rsidR="00F65CC8"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.4</w:t>
      </w:r>
      <w:r w:rsidR="00385750"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. Использование современных антисептиков</w:t>
      </w:r>
    </w:p>
    <w:p w:rsidR="008B1203" w:rsidRPr="001E151E" w:rsidRDefault="008B1203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896ABA" w:rsidRPr="001E151E" w:rsidRDefault="00896ABA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Заполните таблицу</w:t>
      </w:r>
    </w:p>
    <w:p w:rsidR="008B1203" w:rsidRPr="001E151E" w:rsidRDefault="008B1203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385750" w:rsidRPr="001E151E" w:rsidRDefault="00385750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Сравнительная характеристика современных антисептиков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269"/>
        <w:gridCol w:w="3402"/>
        <w:gridCol w:w="2126"/>
        <w:gridCol w:w="1950"/>
      </w:tblGrid>
      <w:tr w:rsidR="00385750" w:rsidRPr="001E151E" w:rsidTr="007109C1"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Преимущества</w:t>
            </w: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Недостатки</w:t>
            </w: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Примеры</w:t>
            </w:r>
          </w:p>
        </w:tc>
      </w:tr>
      <w:tr w:rsidR="00385750" w:rsidRPr="001E151E" w:rsidTr="007109C1"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u w:val="single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u w:val="single"/>
                <w:lang w:eastAsia="en-US"/>
              </w:rPr>
              <w:t>Спиртсодержащие антисептики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3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-.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3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385750" w:rsidRPr="001E151E" w:rsidTr="007109C1">
        <w:trPr>
          <w:trHeight w:val="3026"/>
        </w:trPr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.на основе этанола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. 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. </w:t>
            </w: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385750" w:rsidRPr="001E151E" w:rsidTr="007109C1"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.на основе пропанола и изопропанола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-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. 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385750" w:rsidRPr="001E151E" w:rsidTr="007109C1"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u w:val="single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u w:val="single"/>
                <w:lang w:eastAsia="en-US"/>
              </w:rPr>
              <w:t>Водные антисептики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-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7B27F6" w:rsidRPr="001E151E" w:rsidRDefault="00F65CC8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lastRenderedPageBreak/>
        <w:t>1.5</w:t>
      </w:r>
      <w:r w:rsidR="007B27F6" w:rsidRPr="001E151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. Требования к об</w:t>
      </w:r>
      <w:r w:rsidR="008B1203" w:rsidRPr="001E151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ращению с медицинскими отходами</w:t>
      </w:r>
    </w:p>
    <w:p w:rsidR="007B27F6" w:rsidRPr="001E151E" w:rsidRDefault="007B27F6" w:rsidP="007109C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СанПиН 2.1.7.2790-10 от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7 февраля 2011 года «________________________________________________________________________________________________________________________________________________________»</w:t>
      </w:r>
    </w:p>
    <w:p w:rsidR="007B27F6" w:rsidRPr="001E151E" w:rsidRDefault="007B27F6" w:rsidP="00962339">
      <w:pPr>
        <w:widowControl/>
        <w:autoSpaceDE/>
        <w:autoSpaceDN/>
        <w:adjustRightInd/>
        <w:spacing w:before="100" w:beforeAutospacing="1" w:after="100" w:afterAutospacing="1"/>
        <w:ind w:left="0" w:right="-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Работа по сбору и транспортировке медицинских отходов позволяет:</w:t>
      </w:r>
    </w:p>
    <w:p w:rsidR="007B27F6" w:rsidRPr="001E151E" w:rsidRDefault="007B27F6" w:rsidP="00962339">
      <w:pPr>
        <w:widowControl/>
        <w:numPr>
          <w:ilvl w:val="0"/>
          <w:numId w:val="10"/>
        </w:numPr>
        <w:tabs>
          <w:tab w:val="left" w:pos="420"/>
        </w:tabs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предупредить инфицирование персонала и распространение инфекционных заболеваний среди населения;</w:t>
      </w:r>
    </w:p>
    <w:p w:rsidR="007B27F6" w:rsidRPr="001E151E" w:rsidRDefault="007B27F6" w:rsidP="00962339">
      <w:pPr>
        <w:widowControl/>
        <w:numPr>
          <w:ilvl w:val="0"/>
          <w:numId w:val="10"/>
        </w:numPr>
        <w:tabs>
          <w:tab w:val="left" w:pos="420"/>
        </w:tabs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обеспечить соблюдение действующих санитар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softHyphen/>
        <w:t>ных норм и правил при выполнении оказываемых населению услуг</w:t>
      </w:r>
    </w:p>
    <w:p w:rsidR="007B27F6" w:rsidRPr="001E151E" w:rsidRDefault="007B27F6" w:rsidP="00962339">
      <w:pPr>
        <w:widowControl/>
        <w:numPr>
          <w:ilvl w:val="0"/>
          <w:numId w:val="10"/>
        </w:numPr>
        <w:tabs>
          <w:tab w:val="left" w:pos="420"/>
        </w:tabs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избежать мер административного воздействия при проведении контрольных проверок, организуемых Роспотребнадзором</w:t>
      </w:r>
    </w:p>
    <w:p w:rsidR="007B27F6" w:rsidRPr="001E151E" w:rsidRDefault="007B27F6" w:rsidP="007B27F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7B27F6" w:rsidRPr="001E151E" w:rsidRDefault="007B27F6" w:rsidP="007B27F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Заполните таблицу, используя 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СанПиН 2.1.7.2790-10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986"/>
        <w:gridCol w:w="1701"/>
        <w:gridCol w:w="1701"/>
        <w:gridCol w:w="1976"/>
        <w:gridCol w:w="1417"/>
        <w:gridCol w:w="1383"/>
      </w:tblGrid>
      <w:tr w:rsidR="007B27F6" w:rsidRPr="001E151E" w:rsidTr="007109C1"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А »</w:t>
            </w: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Б»</w:t>
            </w: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В»</w:t>
            </w: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Г»</w:t>
            </w: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Д»</w:t>
            </w:r>
          </w:p>
        </w:tc>
      </w:tr>
      <w:tr w:rsidR="007B27F6" w:rsidRPr="001E151E" w:rsidTr="007109C1"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ификация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7B27F6" w:rsidRPr="001E151E" w:rsidTr="007109C1">
        <w:trPr>
          <w:trHeight w:val="2391"/>
        </w:trPr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Характеристика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7B27F6" w:rsidRPr="001E151E" w:rsidTr="007109C1">
        <w:trPr>
          <w:trHeight w:val="2039"/>
        </w:trPr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Примерый перечень отходов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7B27F6" w:rsidRPr="001E151E" w:rsidTr="007109C1">
        <w:trPr>
          <w:trHeight w:val="2544"/>
        </w:trPr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Система сбора и удаления отходов</w:t>
            </w:r>
            <w:r w:rsidR="00756C86"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, дезинфекция</w:t>
            </w: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8B1203" w:rsidRPr="001E151E" w:rsidRDefault="008B1203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E151E" w:rsidRDefault="001E151E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E151E" w:rsidRDefault="001E151E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Default="007109C1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Default="007109C1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56C86" w:rsidRPr="001E151E" w:rsidRDefault="00756C86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lastRenderedPageBreak/>
        <w:t>Правила упаковки:</w:t>
      </w:r>
    </w:p>
    <w:p w:rsidR="00756C8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</w:p>
    <w:p w:rsidR="00756C8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</w:p>
    <w:p w:rsidR="00756C8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</w:p>
    <w:p w:rsidR="00756C8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</w:p>
    <w:p w:rsidR="007B27F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</w:p>
    <w:p w:rsidR="001E151E" w:rsidRPr="001E151E" w:rsidRDefault="00756C86" w:rsidP="001E151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</w:t>
      </w:r>
      <w:r w:rsidR="008B1203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</w:t>
      </w:r>
    </w:p>
    <w:p w:rsidR="001E25E7" w:rsidRDefault="001E25E7" w:rsidP="001E151E">
      <w:pPr>
        <w:pStyle w:val="a6"/>
        <w:widowControl/>
        <w:autoSpaceDE/>
        <w:autoSpaceDN/>
        <w:adjustRightInd/>
        <w:spacing w:before="100" w:beforeAutospacing="1" w:after="100" w:afterAutospacing="1"/>
        <w:ind w:left="1275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D1166" w:rsidRPr="001E151E" w:rsidRDefault="00F65CC8" w:rsidP="001E151E">
      <w:pPr>
        <w:pStyle w:val="a6"/>
        <w:widowControl/>
        <w:autoSpaceDE/>
        <w:autoSpaceDN/>
        <w:adjustRightInd/>
        <w:spacing w:before="100" w:beforeAutospacing="1" w:after="100" w:afterAutospacing="1"/>
        <w:ind w:left="1275"/>
        <w:rPr>
          <w:rFonts w:ascii="Times New Roman" w:hAnsi="Times New Roman" w:cs="Times New Roman"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1.6. </w:t>
      </w:r>
      <w:r w:rsidR="001D1166"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t>Инфекционная безопасность в медицинских организациях</w:t>
      </w:r>
    </w:p>
    <w:p w:rsidR="001D1166" w:rsidRPr="001E151E" w:rsidRDefault="001D1166" w:rsidP="00756C8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К числу ВБИ, по определению Европейского регионального бюро ВОЗ, относятся не только заболевания, появляющиеся у пациентов в результате оказания медицинской помощи в стационарах и амбулаторно-поликлинических учреждениях, но и инфекции медицинских работников</w:t>
      </w:r>
      <w:r w:rsidR="001E25E7">
        <w:rPr>
          <w:rFonts w:ascii="Times New Roman" w:hAnsi="Times New Roman" w:cs="Times New Roman"/>
          <w:noProof w:val="0"/>
          <w:sz w:val="24"/>
          <w:szCs w:val="24"/>
        </w:rPr>
        <w:t>, в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озникающие в результате их профессиональной деятельности.</w:t>
      </w:r>
    </w:p>
    <w:p w:rsidR="00756C86" w:rsidRPr="001E151E" w:rsidRDefault="00756C86" w:rsidP="00756C8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E15" w:rsidRPr="001E151E" w:rsidRDefault="00B07E15" w:rsidP="00756C8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sz w:val="24"/>
          <w:szCs w:val="24"/>
        </w:rPr>
        <w:t>Вы должны всегда помнить, что только Вы сможете себя защити</w:t>
      </w:r>
      <w:r w:rsidR="00756C86" w:rsidRPr="001E151E">
        <w:rPr>
          <w:rFonts w:ascii="Times New Roman" w:hAnsi="Times New Roman" w:cs="Times New Roman"/>
          <w:b/>
          <w:sz w:val="24"/>
          <w:szCs w:val="24"/>
        </w:rPr>
        <w:t>ть себя и своих пациентов в ЛПУ!!!</w:t>
      </w:r>
    </w:p>
    <w:p w:rsidR="00756C86" w:rsidRPr="001E151E" w:rsidRDefault="00756C86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756C86" w:rsidRPr="001E151E" w:rsidRDefault="00756C86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МЕРЫ ИНДИВИДУАЛЬНОЙ ЗАЩИТЫ</w:t>
      </w:r>
    </w:p>
    <w:p w:rsidR="00B07E15" w:rsidRPr="001E151E" w:rsidRDefault="00B07E15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медицинского персонала при проведении инвазивных процедур:</w:t>
      </w:r>
    </w:p>
    <w:p w:rsidR="00B07E15" w:rsidRPr="001E151E" w:rsidRDefault="001E151E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______________</w:t>
      </w:r>
      <w:r w:rsidR="00756C86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962339" w:rsidRPr="001E151E" w:rsidRDefault="00962339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0816E1" w:rsidRPr="001E151E" w:rsidRDefault="000816E1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noProof w:val="0"/>
          <w:sz w:val="24"/>
          <w:szCs w:val="24"/>
        </w:rPr>
        <w:t>Алгоритм действия медицинского работника при возникновении аварийной ситуации</w:t>
      </w:r>
    </w:p>
    <w:p w:rsidR="00962339" w:rsidRPr="001E151E" w:rsidRDefault="00962339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Заполните таблицу:</w:t>
      </w:r>
    </w:p>
    <w:tbl>
      <w:tblPr>
        <w:tblW w:w="950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1948"/>
        <w:gridCol w:w="3160"/>
        <w:gridCol w:w="3987"/>
      </w:tblGrid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№ п/п </w:t>
            </w:r>
          </w:p>
        </w:tc>
        <w:tc>
          <w:tcPr>
            <w:tcW w:w="178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Тип аварии </w:t>
            </w:r>
          </w:p>
        </w:tc>
        <w:tc>
          <w:tcPr>
            <w:tcW w:w="3208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Степень риска заражения </w:t>
            </w:r>
          </w:p>
        </w:tc>
        <w:tc>
          <w:tcPr>
            <w:tcW w:w="409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оводимые профилактические мероприятия </w:t>
            </w: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укол или порез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ысокая - при глубоком повреждении тканей, сопровождающимся кровотечением (игла, скальпель и др.)</w:t>
            </w: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09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- </w:t>
            </w: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укол или порез, укус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меренная - при неглубоком повреждении тканей с «капельным» отделением крови (игла, скальпель и др.)</w:t>
            </w: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097" w:type="dxa"/>
            <w:hideMark/>
          </w:tcPr>
          <w:p w:rsidR="000816E1" w:rsidRPr="001E151E" w:rsidRDefault="001E25E7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0816E1" w:rsidRPr="001E151E" w:rsidTr="001E25E7">
        <w:trPr>
          <w:trHeight w:val="70"/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3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биоматериала на кожу </w:t>
            </w:r>
          </w:p>
        </w:tc>
        <w:tc>
          <w:tcPr>
            <w:tcW w:w="3208" w:type="dxa"/>
            <w:hideMark/>
          </w:tcPr>
          <w:p w:rsidR="000816E1" w:rsidRPr="001E151E" w:rsidRDefault="000816E1" w:rsidP="001E25E7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минимальная (при отсутствии нарушения целостности кожного покрова) </w:t>
            </w:r>
          </w:p>
        </w:tc>
        <w:tc>
          <w:tcPr>
            <w:tcW w:w="4097" w:type="dxa"/>
            <w:hideMark/>
          </w:tcPr>
          <w:p w:rsidR="000816E1" w:rsidRPr="001E151E" w:rsidRDefault="001E25E7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биоматериала на слизистые глаз, полости рта, носа.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минимальная (при отсутствии нарушения целостности слизистой оболочки) </w:t>
            </w: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097" w:type="dxa"/>
            <w:hideMark/>
          </w:tcPr>
          <w:p w:rsidR="000816E1" w:rsidRPr="001E151E" w:rsidRDefault="001E25E7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5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биоматериала на халат, одежду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Отсутствует (при отсутствии нарушения целостности слизистых и кожных покровов) </w:t>
            </w: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097" w:type="dxa"/>
            <w:hideMark/>
          </w:tcPr>
          <w:p w:rsidR="000816E1" w:rsidRPr="001E151E" w:rsidRDefault="001E25E7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0816E1" w:rsidRPr="001E151E" w:rsidTr="001E25E7">
        <w:trPr>
          <w:trHeight w:val="1322"/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6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инфицированного материала на объекты внешней среды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09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7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на обувь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09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0816E1" w:rsidRPr="00BC3BAE" w:rsidRDefault="000816E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BC3BAE">
        <w:rPr>
          <w:rFonts w:ascii="Times New Roman" w:hAnsi="Times New Roman" w:cs="Times New Roman"/>
          <w:b/>
          <w:noProof w:val="0"/>
          <w:sz w:val="28"/>
          <w:szCs w:val="28"/>
        </w:rPr>
        <w:t>Состав аптечки для оказания экстренной помощи при возникновении аварийной ситуации: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1E25E7" w:rsidP="000816E1">
      <w:pPr>
        <w:pStyle w:val="ab"/>
        <w:numPr>
          <w:ilvl w:val="0"/>
          <w:numId w:val="14"/>
        </w:numPr>
        <w:contextualSpacing/>
        <w:jc w:val="both"/>
      </w:pPr>
      <w:r>
        <w:t>_________________________</w:t>
      </w:r>
      <w:r w:rsidR="000816E1" w:rsidRPr="001E151E">
        <w:t>_________________________________________</w:t>
      </w:r>
      <w:r>
        <w:t>_________________________</w:t>
      </w:r>
      <w:r w:rsidR="000816E1" w:rsidRPr="001E151E">
        <w:t>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1E25E7" w:rsidRDefault="001E25E7" w:rsidP="00921391">
      <w:pPr>
        <w:pStyle w:val="ab"/>
        <w:ind w:firstLine="425"/>
        <w:contextualSpacing/>
        <w:jc w:val="both"/>
      </w:pPr>
    </w:p>
    <w:p w:rsidR="000816E1" w:rsidRPr="001E151E" w:rsidRDefault="000816E1" w:rsidP="00921391">
      <w:pPr>
        <w:pStyle w:val="ab"/>
        <w:ind w:firstLine="425"/>
        <w:contextualSpacing/>
        <w:jc w:val="both"/>
      </w:pPr>
      <w:r w:rsidRPr="001E151E">
        <w:t>Аварийная аптечка должна хранит</w:t>
      </w:r>
      <w:r w:rsidR="007B6EA6">
        <w:t>ь</w:t>
      </w:r>
      <w:r w:rsidRPr="001E151E">
        <w:t xml:space="preserve">ся в легкодоступном месте в биксе, пластиковом или металлическом контейнере. Над раковиной должно висеть зеркало для проведения </w:t>
      </w:r>
      <w:r w:rsidR="00921391" w:rsidRPr="001E151E">
        <w:t>само осмотра</w:t>
      </w:r>
      <w:r w:rsidRPr="001E151E">
        <w:t>.</w:t>
      </w:r>
    </w:p>
    <w:p w:rsidR="00B07E15" w:rsidRPr="001E151E" w:rsidRDefault="00B07E15" w:rsidP="00921391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Оформление аварийной ситуации проводится в соответствии с установленными требованиями:</w:t>
      </w:r>
    </w:p>
    <w:p w:rsidR="00B07E15" w:rsidRPr="001E151E" w:rsidRDefault="00B07E15" w:rsidP="00921391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сотрудники ЛПО должны незамедлительно сообщать о каждом аварийном случае руководителю подразделения, его заместителю или вышестоящему руководителю;</w:t>
      </w:r>
    </w:p>
    <w:p w:rsidR="00B07E15" w:rsidRPr="001E151E" w:rsidRDefault="00B07E15" w:rsidP="00921391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травмы, полученные медицинскими работниками, должны учитываться в каждом ЛПО и актироваться как несчастный случай на производстве с составлением Акта о несчастном случае на производстве;</w:t>
      </w:r>
    </w:p>
    <w:p w:rsidR="008B1203" w:rsidRPr="001E151E" w:rsidRDefault="00B07E15" w:rsidP="001E151E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следует заполнить</w:t>
      </w:r>
      <w:r w:rsidR="00921391" w:rsidRPr="001E151E"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  <w:t xml:space="preserve"> Журнал учета аварийных ситуаций с биологическим материалом</w:t>
      </w:r>
      <w:r w:rsidR="00135B43" w:rsidRPr="001E151E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9408AD" w:rsidRDefault="009408AD" w:rsidP="008B1203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</w:p>
    <w:p w:rsidR="00135B43" w:rsidRPr="001E151E" w:rsidRDefault="008B1203" w:rsidP="008B1203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lastRenderedPageBreak/>
        <w:t>Тест-контроль</w:t>
      </w:r>
    </w:p>
    <w:p w:rsidR="0031266C" w:rsidRPr="001E151E" w:rsidRDefault="0031266C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Один правильный ответ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1.Комплекс мероприятий, направленный на профилактику возникновения ВБИ, называется:</w:t>
      </w:r>
    </w:p>
    <w:p w:rsidR="00EC64FC" w:rsidRPr="001E151E" w:rsidRDefault="00EC64FC" w:rsidP="00135B43">
      <w:pPr>
        <w:widowControl/>
        <w:tabs>
          <w:tab w:val="left" w:pos="426"/>
        </w:tabs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Инфекционный контроль</w:t>
      </w:r>
    </w:p>
    <w:p w:rsidR="00EC64FC" w:rsidRPr="001E151E" w:rsidRDefault="00EC64FC" w:rsidP="00135B43">
      <w:pPr>
        <w:widowControl/>
        <w:tabs>
          <w:tab w:val="left" w:pos="426"/>
        </w:tabs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Инфекционная безопасность</w:t>
      </w:r>
    </w:p>
    <w:p w:rsidR="00EC64FC" w:rsidRPr="001E151E" w:rsidRDefault="00EC64FC" w:rsidP="00135B43">
      <w:pPr>
        <w:widowControl/>
        <w:tabs>
          <w:tab w:val="left" w:pos="426"/>
        </w:tabs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Антисептика</w:t>
      </w:r>
    </w:p>
    <w:p w:rsidR="00EC64FC" w:rsidRPr="001E151E" w:rsidRDefault="008B1203" w:rsidP="008B1203">
      <w:pPr>
        <w:widowControl/>
        <w:tabs>
          <w:tab w:val="left" w:pos="426"/>
        </w:tabs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Дератизация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2.И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сточниками ВБИ не являются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окружающая среда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медицинский персонал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больной человек</w:t>
      </w:r>
    </w:p>
    <w:p w:rsidR="00EC64FC" w:rsidRPr="001E151E" w:rsidRDefault="008B120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насекомые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3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Инфекционная безопасность не включает в себя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медицинские осмотры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средства индивидуальной защиты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соблюдение диеты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вакцинация</w:t>
      </w:r>
    </w:p>
    <w:p w:rsidR="00EC64FC" w:rsidRPr="001E151E" w:rsidRDefault="00135B4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Д</w:t>
      </w:r>
      <w:r w:rsidR="00EC64FC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) использование</w:t>
      </w:r>
      <w:r w:rsidR="008B1203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 xml:space="preserve"> аптечки для аварийных ситуаций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4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Медицинские перчатки одевают на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2 часа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4 часа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при обслуживании одного пациента</w:t>
      </w:r>
    </w:p>
    <w:p w:rsidR="00EC64FC" w:rsidRPr="001E151E" w:rsidRDefault="008B120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1 сутки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5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При необходимости ношения медицинской маски непрерывно, их необходимо менять каждые:</w:t>
      </w:r>
    </w:p>
    <w:p w:rsidR="00EC64FC" w:rsidRPr="001E151E" w:rsidRDefault="00EC64FC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3 часа</w:t>
      </w:r>
      <w:r w:rsidR="0028171D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 xml:space="preserve">           Б) 6часов              </w:t>
      </w:r>
      <w:r w:rsidR="00D52BE2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1 час</w:t>
      </w:r>
      <w:r w:rsidR="008B1203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по мере загрязнения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6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Марлевая повязка(маска) состоит из:</w:t>
      </w:r>
    </w:p>
    <w:p w:rsidR="00EC64FC" w:rsidRPr="001E151E" w:rsidRDefault="00EC64FC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2 слоев</w:t>
      </w:r>
      <w:r w:rsidR="0028171D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 xml:space="preserve">         Б) 4 слоев           В) 6 слоев                  </w:t>
      </w:r>
      <w:r w:rsidR="008B1203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8 слоев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7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При социальном уровне обработки рук достигается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удаление грязи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уничтожение микрофлоры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стерилизации</w:t>
      </w:r>
    </w:p>
    <w:p w:rsidR="00EC64FC" w:rsidRPr="001E151E" w:rsidRDefault="00EC64FC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</w:t>
      </w:r>
      <w:r w:rsidR="008B1203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) увлажнение и питание кожи рук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8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При отсутствии условий для гигиенической обработки кожи рук можно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протереть влажной антибактериальной салфеткой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обработать антисептиком в течении 2 минут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помыть руки в дезинфицирующем растворе</w:t>
      </w:r>
    </w:p>
    <w:p w:rsidR="008B1203" w:rsidRPr="001E151E" w:rsidRDefault="00EC64FC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обработать руки 0,5%раствором хлоргексидинабиглюконата</w:t>
      </w:r>
    </w:p>
    <w:p w:rsidR="008B1203" w:rsidRPr="001E151E" w:rsidRDefault="008B1203" w:rsidP="008B120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 xml:space="preserve">9. </w:t>
      </w:r>
      <w:r w:rsidR="00AC3C73" w:rsidRPr="001E151E">
        <w:rPr>
          <w:rFonts w:ascii="Times New Roman" w:hAnsi="Times New Roman" w:cs="Times New Roman"/>
          <w:sz w:val="24"/>
          <w:szCs w:val="24"/>
        </w:rPr>
        <w:t>После использования резиновые перчатки подвергаются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дезинфекции, предстерилизационной очистке, стерилизации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промыванию под проточной водой, стерилизации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дезинфекции, стерилизации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предстерилизационной очистке, стерилизации</w:t>
      </w:r>
    </w:p>
    <w:p w:rsidR="008B1203" w:rsidRPr="001E151E" w:rsidRDefault="008B1203" w:rsidP="008B120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AC3C73" w:rsidRPr="001E151E">
        <w:rPr>
          <w:rFonts w:ascii="Times New Roman" w:hAnsi="Times New Roman" w:cs="Times New Roman"/>
          <w:sz w:val="24"/>
          <w:szCs w:val="24"/>
        </w:rPr>
        <w:t>Режим стерилизации перчаток в автоклаве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Т=132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, давление 2 атм., 45 мин.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Т=132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, давление 2 атм., 10 мин.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Т=12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, давление1,1 атм., 45 мин.</w:t>
      </w:r>
    </w:p>
    <w:p w:rsidR="001E70AC" w:rsidRPr="001E151E" w:rsidRDefault="00AC3C73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Т=12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, давление 0,5 атм., 20 мин</w:t>
      </w:r>
      <w:r w:rsidRPr="001E151E">
        <w:rPr>
          <w:rFonts w:ascii="Times New Roman" w:hAnsi="Times New Roman" w:cs="Times New Roman"/>
          <w:sz w:val="24"/>
          <w:szCs w:val="24"/>
        </w:rPr>
        <w:t>.</w:t>
      </w:r>
    </w:p>
    <w:p w:rsidR="001E70AC" w:rsidRPr="001E151E" w:rsidRDefault="001E70AC" w:rsidP="001E70AC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1. </w:t>
      </w:r>
      <w:r w:rsidR="00135B43" w:rsidRPr="001E151E">
        <w:rPr>
          <w:rFonts w:ascii="Times New Roman" w:hAnsi="Times New Roman" w:cs="Times New Roman"/>
          <w:sz w:val="24"/>
          <w:szCs w:val="24"/>
        </w:rPr>
        <w:t xml:space="preserve">Спецодежду, обильно загрязненную кровью, необходимо </w:t>
      </w:r>
    </w:p>
    <w:p w:rsidR="001E70AC" w:rsidRPr="001E151E" w:rsidRDefault="00135B43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lastRenderedPageBreak/>
        <w:t>а) снять и замочить в 3% растворе хлорамина на 1 час</w:t>
      </w:r>
    </w:p>
    <w:p w:rsidR="001E70AC" w:rsidRPr="001E151E" w:rsidRDefault="00135B43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 xml:space="preserve">б) отправить в прачечную </w:t>
      </w:r>
    </w:p>
    <w:p w:rsidR="001E70AC" w:rsidRPr="001E151E" w:rsidRDefault="001E70AC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</w:t>
      </w:r>
      <w:r w:rsidR="00135B43" w:rsidRPr="001E151E">
        <w:rPr>
          <w:rFonts w:ascii="Times New Roman" w:hAnsi="Times New Roman" w:cs="Times New Roman"/>
          <w:i/>
          <w:sz w:val="24"/>
          <w:szCs w:val="24"/>
        </w:rPr>
        <w:t xml:space="preserve"> обработать место загрязнения тампоном, смоченным в дез. </w:t>
      </w:r>
      <w:r w:rsidRPr="001E151E">
        <w:rPr>
          <w:rFonts w:ascii="Times New Roman" w:hAnsi="Times New Roman" w:cs="Times New Roman"/>
          <w:i/>
          <w:sz w:val="24"/>
          <w:szCs w:val="24"/>
        </w:rPr>
        <w:t>Р</w:t>
      </w:r>
      <w:r w:rsidR="00135B43" w:rsidRPr="001E151E">
        <w:rPr>
          <w:rFonts w:ascii="Times New Roman" w:hAnsi="Times New Roman" w:cs="Times New Roman"/>
          <w:i/>
          <w:sz w:val="24"/>
          <w:szCs w:val="24"/>
        </w:rPr>
        <w:t>астворе</w:t>
      </w:r>
    </w:p>
    <w:p w:rsidR="001E70AC" w:rsidRPr="001E151E" w:rsidRDefault="00135B43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снять и место загрязнения застирать с мылом</w:t>
      </w:r>
    </w:p>
    <w:p w:rsidR="001E70AC" w:rsidRPr="001E151E" w:rsidRDefault="001E70AC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12</w:t>
      </w:r>
      <w:r w:rsidRPr="001E151E">
        <w:rPr>
          <w:sz w:val="24"/>
          <w:szCs w:val="24"/>
        </w:rPr>
        <w:t xml:space="preserve">. </w:t>
      </w:r>
      <w:r w:rsidR="00135B43" w:rsidRPr="001E151E">
        <w:rPr>
          <w:rFonts w:ascii="Times New Roman" w:hAnsi="Times New Roman" w:cs="Times New Roman"/>
          <w:sz w:val="24"/>
          <w:szCs w:val="24"/>
        </w:rPr>
        <w:t>Недостаточно обработанные руки медперсонала являются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источником инфекции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фактором передачи инфекции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источником и фактором передачи инфекции</w:t>
      </w:r>
    </w:p>
    <w:p w:rsidR="001E70AC" w:rsidRPr="001E151E" w:rsidRDefault="00696AA4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3. </w:t>
      </w:r>
      <w:r w:rsidR="00135B43" w:rsidRPr="001E151E">
        <w:rPr>
          <w:rFonts w:ascii="Times New Roman" w:hAnsi="Times New Roman" w:cs="Times New Roman"/>
          <w:sz w:val="24"/>
          <w:szCs w:val="24"/>
        </w:rPr>
        <w:t xml:space="preserve">Обработка слизистых оболочек медсестры при попадании на них крови пациента проводится 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6% раствором перекиси водорода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3% раствором перекиси водорода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1% раствором перекиси водорода, проточной водой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0,05% раствором перманганата калия, 7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 спиртом</w:t>
      </w:r>
    </w:p>
    <w:p w:rsidR="001E70AC" w:rsidRPr="001E151E" w:rsidRDefault="00696AA4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4. </w:t>
      </w:r>
      <w:r w:rsidR="00484389" w:rsidRPr="001E151E">
        <w:rPr>
          <w:rFonts w:ascii="Times New Roman" w:hAnsi="Times New Roman" w:cs="Times New Roman"/>
          <w:sz w:val="24"/>
          <w:szCs w:val="24"/>
        </w:rPr>
        <w:t>Максимальная концентрация ВИЧ определяется в</w:t>
      </w:r>
    </w:p>
    <w:p w:rsidR="001E70AC" w:rsidRPr="001E151E" w:rsidRDefault="0028171D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 xml:space="preserve">а) мокроте      </w:t>
      </w:r>
      <w:r w:rsidR="00484389" w:rsidRPr="001E151E">
        <w:rPr>
          <w:rFonts w:ascii="Times New Roman" w:hAnsi="Times New Roman" w:cs="Times New Roman"/>
          <w:i/>
          <w:sz w:val="24"/>
          <w:szCs w:val="24"/>
        </w:rPr>
        <w:t>б) слюнев) кровиг) сперме</w:t>
      </w:r>
    </w:p>
    <w:p w:rsidR="001E70AC" w:rsidRPr="001E151E" w:rsidRDefault="00696AA4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5. </w:t>
      </w:r>
      <w:r w:rsidR="00484389" w:rsidRPr="001E151E">
        <w:rPr>
          <w:rFonts w:ascii="Times New Roman" w:hAnsi="Times New Roman" w:cs="Times New Roman"/>
          <w:sz w:val="24"/>
          <w:szCs w:val="24"/>
        </w:rPr>
        <w:t>Обработка кожи при попадании на нее ВИЧ-инфицированного материала проводится</w:t>
      </w:r>
    </w:p>
    <w:p w:rsidR="001E70AC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96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 спиртом</w:t>
      </w:r>
    </w:p>
    <w:p w:rsidR="001E70AC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7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 спиртом</w:t>
      </w:r>
    </w:p>
    <w:p w:rsidR="001E70AC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6% раствором перекиси водорода</w:t>
      </w:r>
    </w:p>
    <w:p w:rsidR="001E70AC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3% раствором перекиси водорода</w:t>
      </w:r>
    </w:p>
    <w:p w:rsidR="001E70AC" w:rsidRPr="001E151E" w:rsidRDefault="00696AA4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6. </w:t>
      </w:r>
      <w:r w:rsidR="00484389" w:rsidRPr="001E151E">
        <w:rPr>
          <w:rFonts w:ascii="Times New Roman" w:hAnsi="Times New Roman" w:cs="Times New Roman"/>
          <w:sz w:val="24"/>
          <w:szCs w:val="24"/>
        </w:rPr>
        <w:t>Обеззараживание рук процедурной медсестры перед инъекциями проводится раствором</w:t>
      </w:r>
    </w:p>
    <w:p w:rsidR="00484389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4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пиртаб) 7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пиртав) 96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пиртаг) йода</w:t>
      </w:r>
    </w:p>
    <w:p w:rsidR="0031266C" w:rsidRPr="001E151E" w:rsidRDefault="0031266C" w:rsidP="0028171D">
      <w:pPr>
        <w:widowControl/>
        <w:tabs>
          <w:tab w:val="left" w:pos="0"/>
        </w:tabs>
        <w:overflowPunct w:val="0"/>
        <w:spacing w:before="100" w:beforeAutospacing="1" w:after="100" w:afterAutospacing="1"/>
        <w:ind w:left="426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13F01" w:rsidRPr="001E151E" w:rsidRDefault="00613F01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lastRenderedPageBreak/>
        <w:t>Ситуационные задачи</w:t>
      </w:r>
    </w:p>
    <w:p w:rsidR="00613F01" w:rsidRPr="001E151E" w:rsidRDefault="00613F01" w:rsidP="00962339">
      <w:pPr>
        <w:widowControl/>
        <w:tabs>
          <w:tab w:val="left" w:pos="0"/>
        </w:tabs>
        <w:overflowPunct w:val="0"/>
        <w:spacing w:before="100" w:beforeAutospacing="1" w:after="100" w:afterAutospacing="1"/>
        <w:ind w:left="426"/>
        <w:contextualSpacing/>
        <w:jc w:val="both"/>
        <w:textAlignment w:val="baseline"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Решите задачи:</w:t>
      </w: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>Задача №1</w:t>
      </w:r>
      <w:r w:rsidRPr="001E151E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. </w:t>
      </w:r>
    </w:p>
    <w:p w:rsidR="001E25E7" w:rsidRDefault="00613F01" w:rsidP="00962339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Вы – медицинская сестра процедурного кабинета. После забора крови у пациента нечаянно укололи свой средний палец левой руки иглой, которой брали анализ. Кровь видна через</w:t>
      </w:r>
      <w:r w:rsidR="001E25E7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перчатку. </w:t>
      </w:r>
    </w:p>
    <w:p w:rsidR="00613F01" w:rsidRPr="001E151E" w:rsidRDefault="001E25E7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Ваша</w:t>
      </w:r>
      <w:r w:rsidR="006C423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13F01" w:rsidRPr="001E151E">
        <w:rPr>
          <w:rFonts w:ascii="Times New Roman" w:hAnsi="Times New Roman" w:cs="Times New Roman"/>
          <w:noProof w:val="0"/>
          <w:sz w:val="24"/>
          <w:szCs w:val="24"/>
        </w:rPr>
        <w:t>тактика: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13F01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5E7" w:rsidRDefault="001E25E7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 xml:space="preserve">Задача №2. </w:t>
      </w:r>
    </w:p>
    <w:p w:rsidR="001E25E7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Медсестра при снятии использованных перчаток коснулись незащищенными пальцами рабочей поверхности отработанной перчатки. </w:t>
      </w:r>
    </w:p>
    <w:p w:rsidR="00613F01" w:rsidRPr="001E151E" w:rsidRDefault="001E25E7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Ваши</w:t>
      </w:r>
      <w:r w:rsidR="006C423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13F01" w:rsidRPr="001E151E">
        <w:rPr>
          <w:rFonts w:ascii="Times New Roman" w:hAnsi="Times New Roman" w:cs="Times New Roman"/>
          <w:noProof w:val="0"/>
          <w:sz w:val="24"/>
          <w:szCs w:val="24"/>
        </w:rPr>
        <w:t>действия: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________________________________</w:t>
      </w:r>
      <w:r w:rsidR="00613F01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</w:t>
      </w:r>
    </w:p>
    <w:p w:rsidR="001E25E7" w:rsidRDefault="001E25E7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1E25E7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1E15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E25E7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Перевязочная медицинская сестра закончила работу, сняла перчатки, положила их на поверхность рабочего стола, вымыла руки под теплой проточной водой с мылом и осушила их. </w:t>
      </w:r>
    </w:p>
    <w:p w:rsidR="00613F01" w:rsidRPr="001E151E" w:rsidRDefault="00613F01" w:rsidP="001E25E7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Правильно ли она поступила?</w:t>
      </w:r>
      <w:r w:rsidR="001E25E7">
        <w:rPr>
          <w:rFonts w:ascii="Times New Roman" w:hAnsi="Times New Roman" w:cs="Times New Roman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C4238" w:rsidRDefault="006C4238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6C4238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6C4238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Вы – медицинская сестра процедурного кабинета. При заборе крови из вены на исследование кровь попала на поверхность рабочего стола. </w:t>
      </w:r>
    </w:p>
    <w:p w:rsidR="00613F01" w:rsidRPr="001E151E" w:rsidRDefault="00613F01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Ваша тактика.</w:t>
      </w:r>
      <w:r w:rsidR="006C4238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6C4238" w:rsidRDefault="006C4238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6C4238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613F01" w:rsidRPr="001E151E" w:rsidRDefault="00613F01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Процедурная медицинская сестра, выполнив внутривенное вливание хлористого кальция 10% одноразовым шприцем, выбросила его вместе с иглой в мусорное ведро. Прокомментируйте действия медицинской сестры.</w:t>
      </w:r>
      <w:r w:rsidR="006C4238">
        <w:rPr>
          <w:rFonts w:ascii="Times New Roman" w:hAnsi="Times New Roman" w:cs="Times New Roman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4238" w:rsidRDefault="006C4238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6C4238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613F01" w:rsidRPr="001E151E" w:rsidRDefault="00613F01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Дежурная медицинская сестра сделала пациенту внутримышечную инъекцию антибиотика, ватный шарик со следами крови выбросила в контейнер для утилизации. Допущены ли медицинской сестро</w:t>
      </w:r>
      <w:r w:rsidR="006C4238">
        <w:rPr>
          <w:rFonts w:ascii="Times New Roman" w:hAnsi="Times New Roman" w:cs="Times New Roman"/>
          <w:sz w:val="24"/>
          <w:szCs w:val="24"/>
        </w:rPr>
        <w:t>й ошибки в работе? ________________________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C4238">
        <w:rPr>
          <w:rFonts w:ascii="Times New Roman" w:hAnsi="Times New Roman" w:cs="Times New Roman"/>
          <w:sz w:val="24"/>
          <w:szCs w:val="24"/>
        </w:rPr>
        <w:t>_______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C4238" w:rsidRDefault="006C4238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6C4238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1E15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C4238" w:rsidRDefault="00613F01" w:rsidP="00962339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Перевязочная медицинская сестра перед работой вымыла руки под проточной водой с мылом, осушила их полотенцем и надела перчатки. </w:t>
      </w:r>
    </w:p>
    <w:p w:rsidR="006C4238" w:rsidRDefault="00613F01" w:rsidP="00962339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Допущены ли ошибки в работе?</w:t>
      </w:r>
    </w:p>
    <w:p w:rsidR="0031266C" w:rsidRPr="001E151E" w:rsidRDefault="00613F01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52BE2" w:rsidRPr="001E151E" w:rsidRDefault="00D52BE2" w:rsidP="00D52BE2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lastRenderedPageBreak/>
        <w:t>Часть 2: Дезинфекция предметов ухода за пациентами</w:t>
      </w:r>
    </w:p>
    <w:p w:rsidR="00F65CC8" w:rsidRPr="001E151E" w:rsidRDefault="00F65CC8" w:rsidP="00F65CC8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2.1. Виды и методы дезинфекции</w: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BC3BAE">
        <w:rPr>
          <w:rFonts w:ascii="Times New Roman" w:eastAsiaTheme="minorHAnsi" w:hAnsi="Times New Roman" w:cs="Times New Roman"/>
          <w:bCs/>
          <w:noProof w:val="0"/>
          <w:sz w:val="28"/>
          <w:szCs w:val="28"/>
          <w:lang w:eastAsia="en-US"/>
        </w:rPr>
        <w:t>Дезинфекция</w:t>
      </w:r>
      <w:r w:rsidR="006C4238" w:rsidRPr="00BC3BAE">
        <w:rPr>
          <w:rFonts w:ascii="Times New Roman" w:eastAsiaTheme="minorHAnsi" w:hAnsi="Times New Roman" w:cs="Times New Roman"/>
          <w:bCs/>
          <w:noProof w:val="0"/>
          <w:sz w:val="28"/>
          <w:szCs w:val="28"/>
          <w:lang w:eastAsia="en-US"/>
        </w:rPr>
        <w:t xml:space="preserve"> </w:t>
      </w:r>
      <w:r w:rsidR="006C4238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 xml:space="preserve">(дайте определение) - _______________________________________________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</w:t>
      </w:r>
      <w:r w:rsidR="006C4238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.</w: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Дезинфекция уменьшает количество микроорганизмов до приемлемого уровня, но полностью может их и не уничтожить. Является одним из видов обеззараживания.</w: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Назовите виды дезинфекции:</w:t>
      </w:r>
    </w:p>
    <w:p w:rsidR="00962339" w:rsidRPr="001E151E" w:rsidRDefault="00962339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Виды дезинфекции</w:t>
      </w:r>
    </w:p>
    <w:p w:rsidR="00595917" w:rsidRPr="001E151E" w:rsidRDefault="009A48A3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46" o:spid="_x0000_s1061" type="#_x0000_t111" style="position:absolute;left:0;text-align:left;margin-left:338.5pt;margin-top:5.2pt;width:114pt;height:62.25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данные 45" o:spid="_x0000_s1060" type="#_x0000_t111" style="position:absolute;left:0;text-align:left;margin-left:169.85pt;margin-top:5.35pt;width:115.5pt;height:62.2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данные 44" o:spid="_x0000_s1059" type="#_x0000_t111" style="position:absolute;left:0;text-align:left;margin-left:.5pt;margin-top:5.35pt;width:118.5pt;height:62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" fillcolor="window" strokecolor="windowText" strokeweight="2pt"/>
        </w:pic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9A48A3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8" type="#_x0000_t202" style="position:absolute;left:0;text-align:left;margin-left:165.1pt;margin-top:6.7pt;width:120.25pt;height:172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" fillcolor="window" strokecolor="windowText" strokeweight="2pt">
            <v:textbox>
              <w:txbxContent>
                <w:p w:rsidR="00042AEE" w:rsidRPr="00595917" w:rsidRDefault="00042AEE" w:rsidP="00781DBA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595917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оводят у постели заболевшего, в лечебных учреждениях, в изоляторах медпунктов, дабы предупредить распространение инфекционного заболевания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оле 47" o:spid="_x0000_s1058" type="#_x0000_t202" style="position:absolute;left:0;text-align:left;margin-left:.3pt;margin-top:6.6pt;width:124.85pt;height:131.7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" fillcolor="window" strokecolor="windowText" strokeweight="2pt">
            <v:textbox>
              <w:txbxContent>
                <w:p w:rsidR="00042AEE" w:rsidRDefault="00042AEE" w:rsidP="00781DBA">
                  <w:pPr>
                    <w:spacing w:before="100" w:beforeAutospacing="1" w:after="100" w:afterAutospacing="1"/>
                    <w:ind w:left="0"/>
                    <w:contextualSpacing/>
                    <w:jc w:val="center"/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  <w:p w:rsidR="00042AEE" w:rsidRDefault="00042AEE" w:rsidP="00781DBA">
                  <w:pPr>
                    <w:spacing w:before="100" w:beforeAutospacing="1" w:after="100" w:afterAutospacing="1"/>
                    <w:ind w:left="0"/>
                    <w:contextualSpacing/>
                    <w:jc w:val="center"/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  <w:p w:rsidR="00042AEE" w:rsidRPr="00595917" w:rsidRDefault="00042AEE" w:rsidP="00781DBA">
                  <w:pPr>
                    <w:spacing w:before="100" w:beforeAutospacing="1" w:after="100" w:afterAutospacing="1"/>
                    <w:ind w:left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595917">
                    <w:rPr>
                      <w:rFonts w:ascii="Times New Roman CYR" w:hAnsi="Times New Roman CYR"/>
                      <w:sz w:val="24"/>
                      <w:szCs w:val="24"/>
                    </w:rPr>
                    <w:t>проводится регулярно, не оглядываясь на эпидемическую обстановку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оле 49" o:spid="_x0000_s1027" type="#_x0000_t202" style="position:absolute;left:0;text-align:left;margin-left:345pt;margin-top:6.7pt;width:121.8pt;height:168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" fillcolor="window" strokecolor="windowText" strokeweight="2pt">
            <v:textbox>
              <w:txbxContent>
                <w:p w:rsidR="00042AEE" w:rsidRPr="00595917" w:rsidRDefault="00042AEE" w:rsidP="00595917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595917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оизводят после госпитализации, изоляции, выздоровления либо смерти больного для освобождения эпидемического очага от рассеянных им возбудителей.</w:t>
                  </w:r>
                </w:p>
              </w:txbxContent>
            </v:textbox>
          </v:shape>
        </w:pic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B27051" w:rsidRDefault="00B27051" w:rsidP="00962339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B27051" w:rsidRDefault="00B27051" w:rsidP="00962339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B27051" w:rsidRDefault="00B27051" w:rsidP="00962339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B27051" w:rsidRDefault="00B27051" w:rsidP="00962339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B27051" w:rsidRDefault="00B27051" w:rsidP="00962339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B27051" w:rsidRDefault="00B27051" w:rsidP="00962339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595917" w:rsidRPr="00BC3BAE" w:rsidRDefault="00595917" w:rsidP="00962339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Методы дезинфекции</w:t>
      </w:r>
    </w:p>
    <w:p w:rsidR="00962339" w:rsidRPr="001E151E" w:rsidRDefault="00595917" w:rsidP="00595917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Механически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_______</w:t>
      </w:r>
      <w:r w:rsidR="006C4238">
        <w:rPr>
          <w:rFonts w:ascii="Times New Roman" w:hAnsi="Times New Roman" w:cs="Times New Roman"/>
          <w:i/>
          <w:noProof w:val="0"/>
          <w:sz w:val="24"/>
          <w:szCs w:val="24"/>
        </w:rPr>
        <w:t>______________________________________________________________</w:t>
      </w:r>
      <w:r w:rsidR="00962339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</w:t>
      </w:r>
    </w:p>
    <w:p w:rsidR="00962339" w:rsidRPr="001E151E" w:rsidRDefault="00595917" w:rsidP="00595917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Физически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___________________________</w:t>
      </w:r>
      <w:r w:rsidR="00962339" w:rsidRPr="001E151E">
        <w:rPr>
          <w:rFonts w:ascii="Times New Roman" w:hAnsi="Times New Roman" w:cs="Times New Roman"/>
          <w:i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595917" w:rsidRPr="001E151E" w:rsidRDefault="00595917" w:rsidP="00595917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Химически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________________</w:t>
      </w:r>
      <w:r w:rsidR="00962339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</w:t>
      </w:r>
    </w:p>
    <w:p w:rsidR="00962339" w:rsidRPr="001E151E" w:rsidRDefault="00595917" w:rsidP="00595917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Комбинированны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</w:t>
      </w:r>
      <w:r w:rsidR="00962339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</w:t>
      </w:r>
    </w:p>
    <w:p w:rsidR="00962339" w:rsidRPr="001E151E" w:rsidRDefault="00595917" w:rsidP="0096233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Биологически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________________</w:t>
      </w:r>
      <w:r w:rsidR="00962339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</w:t>
      </w:r>
    </w:p>
    <w:p w:rsidR="001E151E" w:rsidRDefault="001E151E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1E151E" w:rsidRDefault="001E151E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781DBA" w:rsidRPr="001E151E" w:rsidRDefault="00F65CC8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lastRenderedPageBreak/>
        <w:t>2.2</w:t>
      </w:r>
      <w:r w:rsidR="00781DBA" w:rsidRPr="001E151E">
        <w:rPr>
          <w:rFonts w:ascii="Times New Roman" w:hAnsi="Times New Roman" w:cs="Times New Roman"/>
          <w:b/>
          <w:noProof w:val="0"/>
          <w:sz w:val="28"/>
          <w:szCs w:val="28"/>
        </w:rPr>
        <w:t>.Приготовление дезинфицирующих растворов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Оснащение: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Халат, маска, резиновые перчатки, фартук, сосуды соответствующей вместимости (стеклянная, эмале</w:t>
      </w:r>
      <w:r w:rsidR="002C6158">
        <w:rPr>
          <w:rFonts w:ascii="Times New Roman" w:hAnsi="Times New Roman" w:cs="Times New Roman"/>
          <w:noProof w:val="0"/>
          <w:sz w:val="24"/>
          <w:szCs w:val="24"/>
        </w:rPr>
        <w:t>рованная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, пластмассовая), хлорная известь, другие дезинфицирующие средства, разрешенные Государственным реестром для использования, вода, деревянная палочка, марля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781DBA" w:rsidRPr="00A4657A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b/>
          <w:noProof w:val="0"/>
          <w:sz w:val="28"/>
          <w:szCs w:val="28"/>
        </w:rPr>
        <w:t>Приготовление 10% (осве</w:t>
      </w:r>
      <w:r w:rsidR="002C6158" w:rsidRPr="00A4657A">
        <w:rPr>
          <w:rFonts w:ascii="Times New Roman" w:hAnsi="Times New Roman" w:cs="Times New Roman"/>
          <w:b/>
          <w:noProof w:val="0"/>
          <w:sz w:val="28"/>
          <w:szCs w:val="28"/>
        </w:rPr>
        <w:t>тле</w:t>
      </w:r>
      <w:r w:rsidRPr="00A4657A">
        <w:rPr>
          <w:rFonts w:ascii="Times New Roman" w:hAnsi="Times New Roman" w:cs="Times New Roman"/>
          <w:b/>
          <w:noProof w:val="0"/>
          <w:sz w:val="28"/>
          <w:szCs w:val="28"/>
        </w:rPr>
        <w:t>нного) раствора хлорной извести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1. Надеть халат, фартук, маску, резиновые перчатки. Проветрить помещение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2. Приготовить 1 кг сухой хлорной извести</w:t>
      </w:r>
      <w:r w:rsidR="002C6158">
        <w:rPr>
          <w:rFonts w:ascii="Times New Roman" w:hAnsi="Times New Roman" w:cs="Times New Roman"/>
          <w:noProof w:val="0"/>
          <w:sz w:val="24"/>
          <w:szCs w:val="24"/>
        </w:rPr>
        <w:t xml:space="preserve"> с содержанием активного хлора 25%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, 9 л воды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3. Налейте в сосуд 3-4 л воды, постепенно всыпьте хлорную известь, помешивая деревянной палочкой. В конце вылейте остаток воды, равномерно перемешивая раствор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4. Закройте сосуд и оставьте в темном месте на 1 сутки</w:t>
      </w:r>
      <w:r w:rsidR="002C6158">
        <w:rPr>
          <w:rFonts w:ascii="Times New Roman" w:hAnsi="Times New Roman" w:cs="Times New Roman"/>
          <w:noProof w:val="0"/>
          <w:sz w:val="24"/>
          <w:szCs w:val="24"/>
        </w:rPr>
        <w:t xml:space="preserve"> (первые 3 часа периодически перемешивайте,  для улучшения выхода хлора в раствор)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5. Через сутки процедите раствор через несколько слоев марли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6. Процеженный раствор отлейте в сосуд и закройте пробкой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7.</w:t>
      </w:r>
      <w:r w:rsidR="002C615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Наклейте этикетку на сосуд с указанием названия раствора, концентрации, даты приготовления и поставьте свою подпись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8. Снимите фартук, резиновые перчатки, маску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9. Вымойте и высушите руки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BC3BAE">
        <w:rPr>
          <w:rFonts w:ascii="Times New Roman" w:hAnsi="Times New Roman" w:cs="Times New Roman"/>
          <w:b/>
          <w:i/>
          <w:noProof w:val="0"/>
          <w:sz w:val="24"/>
          <w:szCs w:val="24"/>
        </w:rPr>
        <w:t>Примечание</w:t>
      </w:r>
      <w:r w:rsidRPr="00BC3BAE">
        <w:rPr>
          <w:rFonts w:ascii="Times New Roman" w:hAnsi="Times New Roman" w:cs="Times New Roman"/>
          <w:b/>
          <w:noProof w:val="0"/>
          <w:sz w:val="24"/>
          <w:szCs w:val="24"/>
        </w:rPr>
        <w:t>.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Осветленный раствор хлорной извести разрешается использовать в течение 7 дней.</w:t>
      </w:r>
    </w:p>
    <w:p w:rsidR="00781DBA" w:rsidRPr="001E151E" w:rsidRDefault="00962339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Заполните таблицы</w:t>
      </w:r>
      <w:r w:rsidR="00781DBA" w:rsidRPr="001E151E">
        <w:rPr>
          <w:rFonts w:ascii="Times New Roman" w:hAnsi="Times New Roman" w:cs="Times New Roman"/>
          <w:i/>
          <w:noProof w:val="0"/>
          <w:sz w:val="24"/>
          <w:szCs w:val="24"/>
        </w:rPr>
        <w:t>:</w:t>
      </w:r>
    </w:p>
    <w:p w:rsidR="00962339" w:rsidRPr="001E151E" w:rsidRDefault="00962339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781DBA" w:rsidRPr="002C6158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2C6158">
        <w:rPr>
          <w:rFonts w:ascii="Times New Roman" w:hAnsi="Times New Roman" w:cs="Times New Roman"/>
          <w:b/>
          <w:noProof w:val="0"/>
          <w:sz w:val="28"/>
          <w:szCs w:val="28"/>
        </w:rPr>
        <w:t>Приготовление рабочего раствора хлорной изве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79"/>
        <w:gridCol w:w="5048"/>
        <w:gridCol w:w="2261"/>
      </w:tblGrid>
      <w:tr w:rsidR="00781DBA" w:rsidRPr="001E151E" w:rsidTr="00781D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Требующаяся концентрация хлорной извести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личество 10% раствора хлорной извести в мл, которое нужно взять для приготовления 1 ведра (10 л) рабочего раствора требуемой концен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личество воды, которое необходимо долить</w:t>
            </w:r>
          </w:p>
        </w:tc>
      </w:tr>
      <w:tr w:rsidR="00781DBA" w:rsidRPr="001E151E" w:rsidTr="00781D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,1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0,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0,5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1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0</w:t>
            </w: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9900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</w: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781DBA" w:rsidRPr="002C6158" w:rsidRDefault="002C6158" w:rsidP="00042AE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i/>
          <w:noProof w:val="0"/>
          <w:sz w:val="28"/>
          <w:szCs w:val="28"/>
        </w:rPr>
      </w:pPr>
      <w:r w:rsidRPr="002C6158">
        <w:rPr>
          <w:rFonts w:ascii="Times New Roman" w:hAnsi="Times New Roman" w:cs="Times New Roman"/>
          <w:noProof w:val="0"/>
          <w:sz w:val="28"/>
          <w:szCs w:val="28"/>
        </w:rPr>
        <w:t xml:space="preserve"> Рабочие растворы используются для дезинфекции однок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6"/>
        <w:gridCol w:w="2507"/>
        <w:gridCol w:w="2665"/>
      </w:tblGrid>
      <w:tr w:rsidR="00781DBA" w:rsidRPr="001E151E" w:rsidTr="00042AEE">
        <w:trPr>
          <w:trHeight w:val="322"/>
          <w:tblCellSpacing w:w="0" w:type="dxa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AEE" w:rsidRDefault="00042AEE" w:rsidP="00781DBA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  <w:p w:rsidR="00781DBA" w:rsidRPr="00A4657A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</w:pPr>
            <w:r w:rsidRPr="00A4657A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Приготовление рабочих растворов из хлорамина и других сухих дезинфицирующих средств</w:t>
            </w:r>
          </w:p>
        </w:tc>
      </w:tr>
      <w:tr w:rsidR="00781DBA" w:rsidRPr="001E151E" w:rsidTr="00781D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нцентрация раствора (в %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личество хлорамина (в г)</w:t>
            </w:r>
          </w:p>
        </w:tc>
      </w:tr>
      <w:tr w:rsidR="00781DBA" w:rsidRPr="001E151E" w:rsidTr="00781D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на 1 л раст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на 10 л раствора</w:t>
            </w:r>
          </w:p>
        </w:tc>
      </w:tr>
      <w:tr w:rsidR="00781DBA" w:rsidRPr="001E151E" w:rsidTr="00781D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,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0,5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1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5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</w: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50</w:t>
            </w: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A4657A">
        <w:rPr>
          <w:rFonts w:ascii="Times New Roman" w:hAnsi="Times New Roman" w:cs="Times New Roman"/>
          <w:b/>
          <w:i/>
          <w:noProof w:val="0"/>
          <w:sz w:val="24"/>
          <w:szCs w:val="24"/>
        </w:rPr>
        <w:t>Примечание.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Перед использованием неизвестного вам дезинфицирующего средства внимательно прочитайте инструкцию завода-изготовителя. Рабочие растворы дезинфицирующих средств должны быть обязательно промаркированы с указанием названия, концетрации, даты и времени изготовления, подписью. Экспозиция дезинфекции должна выполнятся согласно инструкции (в зависимости от уровня загрязнения объекта медицинского назначения). Срок использования рабочих растворов – в течение суток. Дезинфекционные растворы необходимо держать в плотно закрытых сосудах, желательно в отдельных (от рабочих мест) помещениях.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8D3B85" w:rsidRPr="00042AEE" w:rsidRDefault="008D3B85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042AEE">
        <w:rPr>
          <w:rFonts w:ascii="Times New Roman" w:hAnsi="Times New Roman" w:cs="Times New Roman"/>
          <w:b/>
          <w:noProof w:val="0"/>
          <w:sz w:val="28"/>
          <w:szCs w:val="28"/>
        </w:rPr>
        <w:t>Правила охраны труда при работ</w:t>
      </w:r>
      <w:r w:rsidR="00F1672A" w:rsidRPr="00042AEE">
        <w:rPr>
          <w:rFonts w:ascii="Times New Roman" w:hAnsi="Times New Roman" w:cs="Times New Roman"/>
          <w:b/>
          <w:noProof w:val="0"/>
          <w:sz w:val="28"/>
          <w:szCs w:val="28"/>
        </w:rPr>
        <w:t>е с дезинфицирующими средствами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8D3B85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1.Соблюдение правил хранения химических средств дезинфекции. 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>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8D3B85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2.Соблюдение правил личной гигиены при приготовлении дезинфицирующих растворов 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</w:t>
      </w:r>
      <w:r w:rsidR="008D3B85" w:rsidRPr="001E151E">
        <w:rPr>
          <w:rFonts w:ascii="Times New Roman" w:hAnsi="Times New Roman" w:cs="Times New Roman"/>
          <w:noProof w:val="0"/>
          <w:sz w:val="24"/>
          <w:szCs w:val="24"/>
        </w:rPr>
        <w:t>____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8D3B85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3.Приготовление дезинфицирующих растворов, расфасовку производят в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 xml:space="preserve"> ________________</w:t>
      </w:r>
      <w:r w:rsidR="008D3B85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781DBA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4.При попадании на кожу средств дезинфекции немедленно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 xml:space="preserve"> __________________________________________________________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</w:t>
      </w:r>
      <w:r w:rsidR="008D3B85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781DBA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5.При попадании в глаза _______________________________________________________________________________________________________________________________________________________________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31266C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6.При раздражении дыхательных путей 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>-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</w:t>
      </w:r>
    </w:p>
    <w:p w:rsidR="00962339" w:rsidRPr="001E151E" w:rsidRDefault="00962339" w:rsidP="008D3B8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F1672A" w:rsidRPr="001E151E" w:rsidRDefault="00F1672A" w:rsidP="008D3B8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8D3B85" w:rsidRPr="001E151E" w:rsidRDefault="00F1672A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lastRenderedPageBreak/>
        <w:t>2.3</w:t>
      </w:r>
      <w:r w:rsidR="008D3B85"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t>. Дезинфекция помещений стационара</w:t>
      </w:r>
    </w:p>
    <w:p w:rsidR="008D3B85" w:rsidRPr="001E151E" w:rsidRDefault="008D3B85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Цель: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Обеспечение инфекционной безопасности.</w:t>
      </w:r>
    </w:p>
    <w:p w:rsidR="008D3B85" w:rsidRPr="001E151E" w:rsidRDefault="008D3B85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Оснащение:</w:t>
      </w:r>
    </w:p>
    <w:p w:rsidR="008D3B85" w:rsidRPr="001E151E" w:rsidRDefault="008D3B85" w:rsidP="00962339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уборочный инвентарь (швабра, ветошь, вёдра);</w:t>
      </w:r>
    </w:p>
    <w:p w:rsidR="008D3B85" w:rsidRPr="001E151E" w:rsidRDefault="008D3B85" w:rsidP="00962339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емкости с дезинфицирующими растворами;</w:t>
      </w:r>
    </w:p>
    <w:p w:rsidR="0024455B" w:rsidRPr="001E151E" w:rsidRDefault="008D3B85" w:rsidP="00962339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защитная одежда (шапочка, очки, маска, перчатки, халат, фартук).</w:t>
      </w:r>
    </w:p>
    <w:p w:rsidR="008D3B85" w:rsidRPr="001E151E" w:rsidRDefault="0024455B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outlineLvl w:val="5"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Заполните таблицу:</w:t>
      </w:r>
    </w:p>
    <w:tbl>
      <w:tblPr>
        <w:tblStyle w:val="a3"/>
        <w:tblW w:w="10031" w:type="dxa"/>
        <w:tblLayout w:type="fixed"/>
        <w:tblLook w:val="04A0"/>
      </w:tblPr>
      <w:tblGrid>
        <w:gridCol w:w="1384"/>
        <w:gridCol w:w="709"/>
        <w:gridCol w:w="1417"/>
        <w:gridCol w:w="2410"/>
        <w:gridCol w:w="709"/>
        <w:gridCol w:w="992"/>
        <w:gridCol w:w="2410"/>
      </w:tblGrid>
      <w:tr w:rsidR="00673D6B" w:rsidRPr="001E151E" w:rsidTr="00042AEE">
        <w:tc>
          <w:tcPr>
            <w:tcW w:w="1384" w:type="dxa"/>
            <w:vMerge w:val="restart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омещения стационара</w:t>
            </w:r>
          </w:p>
        </w:tc>
        <w:tc>
          <w:tcPr>
            <w:tcW w:w="4536" w:type="dxa"/>
            <w:gridSpan w:val="3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Текущая уборка</w:t>
            </w:r>
          </w:p>
        </w:tc>
        <w:tc>
          <w:tcPr>
            <w:tcW w:w="4111" w:type="dxa"/>
            <w:gridSpan w:val="3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Генеральная уборка</w:t>
            </w:r>
          </w:p>
        </w:tc>
      </w:tr>
      <w:tr w:rsidR="00962339" w:rsidRPr="001E151E" w:rsidTr="00042AEE">
        <w:trPr>
          <w:cantSplit/>
          <w:trHeight w:val="2038"/>
        </w:trPr>
        <w:tc>
          <w:tcPr>
            <w:tcW w:w="1384" w:type="dxa"/>
            <w:vMerge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Кратность применения</w:t>
            </w:r>
          </w:p>
        </w:tc>
        <w:tc>
          <w:tcPr>
            <w:tcW w:w="1417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Используемые дезсредства</w:t>
            </w:r>
          </w:p>
        </w:tc>
        <w:tc>
          <w:tcPr>
            <w:tcW w:w="2410" w:type="dxa"/>
            <w:textDirection w:val="btLr"/>
          </w:tcPr>
          <w:p w:rsidR="00673D6B" w:rsidRPr="001E151E" w:rsidRDefault="00673D6B" w:rsidP="00042AEE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709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Кратность применения</w:t>
            </w:r>
          </w:p>
        </w:tc>
        <w:tc>
          <w:tcPr>
            <w:tcW w:w="992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Используемые дезсредства</w:t>
            </w:r>
          </w:p>
        </w:tc>
        <w:tc>
          <w:tcPr>
            <w:tcW w:w="2410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оследовательность действий</w:t>
            </w:r>
          </w:p>
        </w:tc>
      </w:tr>
      <w:tr w:rsidR="00962339" w:rsidRPr="001E151E" w:rsidTr="00042AEE">
        <w:trPr>
          <w:trHeight w:val="3953"/>
        </w:trPr>
        <w:tc>
          <w:tcPr>
            <w:tcW w:w="1384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алаты</w:t>
            </w:r>
          </w:p>
        </w:tc>
        <w:tc>
          <w:tcPr>
            <w:tcW w:w="709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  <w:tr w:rsidR="00962339" w:rsidRPr="001E151E" w:rsidTr="00042AEE">
        <w:trPr>
          <w:trHeight w:val="3826"/>
        </w:trPr>
        <w:tc>
          <w:tcPr>
            <w:tcW w:w="1384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роцедурный кабинет</w:t>
            </w:r>
          </w:p>
        </w:tc>
        <w:tc>
          <w:tcPr>
            <w:tcW w:w="709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  <w:tr w:rsidR="0024455B" w:rsidRPr="001E151E" w:rsidTr="00042AEE">
        <w:trPr>
          <w:trHeight w:val="1420"/>
        </w:trPr>
        <w:tc>
          <w:tcPr>
            <w:tcW w:w="1384" w:type="dxa"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Санузлы</w:t>
            </w:r>
          </w:p>
        </w:tc>
        <w:tc>
          <w:tcPr>
            <w:tcW w:w="709" w:type="dxa"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</w:tbl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24455B" w:rsidRPr="001E151E" w:rsidRDefault="00F1672A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lastRenderedPageBreak/>
        <w:t>2.4. Дезинфекция предметов ухода</w:t>
      </w: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outlineLvl w:val="5"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</w:p>
    <w:p w:rsidR="0024455B" w:rsidRPr="001E151E" w:rsidRDefault="0024455B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outlineLvl w:val="5"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Заполните таблиц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715"/>
        <w:gridCol w:w="2194"/>
        <w:gridCol w:w="1721"/>
        <w:gridCol w:w="1372"/>
        <w:gridCol w:w="1270"/>
      </w:tblGrid>
      <w:tr w:rsidR="0024455B" w:rsidRPr="001E151E" w:rsidTr="00D2492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N п/п </w:t>
            </w:r>
            <w:bookmarkStart w:id="1" w:name="37dd8"/>
            <w:bookmarkStart w:id="2" w:name="977c5"/>
            <w:bookmarkStart w:id="3" w:name="a60f1"/>
            <w:bookmarkStart w:id="4" w:name="97a7c"/>
            <w:bookmarkStart w:id="5" w:name="fe677"/>
            <w:bookmarkStart w:id="6" w:name="8e627"/>
            <w:bookmarkStart w:id="7" w:name="14b5d"/>
            <w:bookmarkStart w:id="8" w:name="13e72"/>
            <w:bookmarkStart w:id="9" w:name="e6227"/>
            <w:bookmarkStart w:id="10" w:name="1d081"/>
            <w:bookmarkStart w:id="11" w:name="210f0"/>
            <w:bookmarkStart w:id="12" w:name="e7e6b"/>
            <w:bookmarkStart w:id="13" w:name="19640"/>
            <w:bookmarkStart w:id="14" w:name="050bb"/>
            <w:bookmarkStart w:id="15" w:name="97a42"/>
            <w:bookmarkStart w:id="16" w:name="65d30"/>
            <w:bookmarkStart w:id="17" w:name="ff64a"/>
            <w:bookmarkStart w:id="18" w:name="19b4b"/>
            <w:bookmarkStart w:id="19" w:name="e12ca"/>
            <w:bookmarkStart w:id="20" w:name="b129a"/>
            <w:bookmarkStart w:id="21" w:name="7fdb0"/>
            <w:bookmarkStart w:id="22" w:name="d0f8a"/>
            <w:bookmarkStart w:id="23" w:name="bc96f"/>
            <w:bookmarkStart w:id="24" w:name="90555"/>
            <w:bookmarkStart w:id="25" w:name="e28e2"/>
            <w:bookmarkStart w:id="26" w:name="29066"/>
            <w:bookmarkStart w:id="27" w:name="bbfc7"/>
            <w:bookmarkStart w:id="28" w:name="b4498"/>
            <w:bookmarkStart w:id="29" w:name="70469"/>
            <w:bookmarkStart w:id="30" w:name="99d02"/>
            <w:bookmarkStart w:id="31" w:name="2190b"/>
            <w:bookmarkStart w:id="32" w:name="b3e67"/>
            <w:bookmarkStart w:id="33" w:name="0382f"/>
            <w:bookmarkStart w:id="34" w:name="44309"/>
            <w:bookmarkStart w:id="35" w:name="5502e"/>
            <w:bookmarkStart w:id="36" w:name="6cc07"/>
            <w:bookmarkStart w:id="37" w:name="ecdc3"/>
            <w:bookmarkStart w:id="38" w:name="a0a5f"/>
            <w:bookmarkStart w:id="39" w:name="86195"/>
            <w:bookmarkStart w:id="40" w:name="eb1ab"/>
            <w:bookmarkStart w:id="41" w:name="ed7d2"/>
            <w:bookmarkStart w:id="42" w:name="37f1a"/>
            <w:bookmarkStart w:id="43" w:name="3bc0a"/>
            <w:bookmarkStart w:id="44" w:name="c2ce7"/>
            <w:bookmarkStart w:id="45" w:name="38da4"/>
            <w:bookmarkStart w:id="46" w:name="f547d"/>
            <w:bookmarkStart w:id="47" w:name="64dae"/>
            <w:bookmarkStart w:id="48" w:name="55c5f"/>
            <w:bookmarkStart w:id="49" w:name="9df6e"/>
            <w:bookmarkStart w:id="50" w:name="35324"/>
            <w:bookmarkStart w:id="51" w:name="fd10f"/>
            <w:bookmarkStart w:id="52" w:name="81c9c"/>
            <w:bookmarkStart w:id="53" w:name="66d73"/>
            <w:bookmarkStart w:id="54" w:name="4077c"/>
            <w:bookmarkStart w:id="55" w:name="ad656"/>
            <w:bookmarkStart w:id="56" w:name="2a751"/>
            <w:bookmarkStart w:id="57" w:name="431c5"/>
            <w:bookmarkStart w:id="58" w:name="f618b"/>
            <w:bookmarkStart w:id="59" w:name="12920"/>
            <w:bookmarkStart w:id="60" w:name="dfcd0"/>
            <w:bookmarkStart w:id="61" w:name="d9e71"/>
            <w:bookmarkStart w:id="62" w:name="70b58"/>
            <w:bookmarkStart w:id="63" w:name="4345b"/>
            <w:bookmarkStart w:id="64" w:name="0b636"/>
            <w:bookmarkStart w:id="65" w:name="4a78b"/>
            <w:bookmarkStart w:id="66" w:name="bc0e7"/>
            <w:bookmarkStart w:id="67" w:name="dec0f"/>
            <w:bookmarkStart w:id="68" w:name="38f3b"/>
            <w:bookmarkStart w:id="69" w:name="774ee"/>
            <w:bookmarkStart w:id="70" w:name="c6b5a"/>
            <w:bookmarkStart w:id="71" w:name="6297d"/>
            <w:bookmarkStart w:id="72" w:name="00783"/>
            <w:bookmarkStart w:id="73" w:name="6ff75"/>
            <w:bookmarkStart w:id="74" w:name="c15ec"/>
            <w:bookmarkStart w:id="75" w:name="68f5a"/>
            <w:bookmarkStart w:id="76" w:name="fdb61"/>
            <w:bookmarkStart w:id="77" w:name="11e87"/>
            <w:bookmarkStart w:id="78" w:name="a754e"/>
            <w:bookmarkStart w:id="79" w:name="bb21b"/>
            <w:bookmarkStart w:id="80" w:name="a0439"/>
            <w:bookmarkStart w:id="81" w:name="41450"/>
            <w:bookmarkStart w:id="82" w:name="6505b"/>
            <w:bookmarkStart w:id="83" w:name="f16b3"/>
            <w:bookmarkStart w:id="84" w:name="0879c"/>
            <w:bookmarkStart w:id="85" w:name="4c8af"/>
            <w:bookmarkStart w:id="86" w:name="0981a"/>
            <w:bookmarkStart w:id="87" w:name="275b8"/>
            <w:bookmarkStart w:id="88" w:name="de888"/>
            <w:bookmarkStart w:id="89" w:name="3ae01"/>
            <w:bookmarkStart w:id="90" w:name="663d2"/>
            <w:bookmarkStart w:id="91" w:name="ad49e"/>
            <w:bookmarkStart w:id="92" w:name="09296"/>
            <w:bookmarkStart w:id="93" w:name="88380"/>
            <w:bookmarkStart w:id="94" w:name="41180"/>
            <w:bookmarkStart w:id="95" w:name="ae0d4"/>
            <w:bookmarkStart w:id="96" w:name="5ec75"/>
            <w:bookmarkStart w:id="97" w:name="350c7"/>
            <w:bookmarkStart w:id="98" w:name="c1c5a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Наименование обеззараживаемого объект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Дезинфицирующий агент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Режим дезинфекци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Способ обработки </w:t>
            </w:r>
          </w:p>
        </w:tc>
      </w:tr>
      <w:tr w:rsidR="0024455B" w:rsidRPr="001E151E" w:rsidTr="00D2492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концентрация раствора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время выдержки, мин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D249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6 </w:t>
            </w:r>
          </w:p>
        </w:tc>
      </w:tr>
      <w:tr w:rsidR="0024455B" w:rsidRPr="001E151E" w:rsidTr="002021BA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A4657A" w:rsidRDefault="0024455B" w:rsidP="00A4657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Термометр медици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D249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tabs>
                <w:tab w:val="left" w:pos="315"/>
              </w:tabs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едицинские инструменты для осмотра уха, зева, н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8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едметы ухода из клеенки, куш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A4657A" w:rsidTr="002021BA">
        <w:trPr>
          <w:trHeight w:val="1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лизменные наконеч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12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езиновые грелки и пузырь со ль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10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Судна и мочеприем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10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tabs>
                <w:tab w:val="left" w:pos="435"/>
              </w:tabs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ан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9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tabs>
                <w:tab w:val="left" w:pos="480"/>
              </w:tabs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борочный инвентарь</w:t>
            </w:r>
          </w:p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9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Ножницы для стрижки волос, ног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12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Изделия из пластмассы</w:t>
            </w:r>
          </w:p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406C26" w:rsidRPr="001E151E" w:rsidRDefault="00406C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lastRenderedPageBreak/>
        <w:t>Тест-контроль</w:t>
      </w:r>
      <w:r w:rsidR="00B24CB1">
        <w:rPr>
          <w:rFonts w:ascii="Times New Roman" w:hAnsi="Times New Roman" w:cs="Times New Roman"/>
          <w:b/>
          <w:noProof w:val="0"/>
          <w:sz w:val="28"/>
          <w:szCs w:val="28"/>
        </w:rPr>
        <w:t xml:space="preserve"> по теме «Дезинфекция»</w:t>
      </w: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ыберите</w:t>
      </w:r>
      <w:r w:rsidR="00B24CB1">
        <w:rPr>
          <w:rFonts w:ascii="Times New Roman" w:hAnsi="Times New Roman" w:cs="Times New Roman"/>
          <w:i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 тестах один вариант ответа.</w:t>
      </w: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noProof w:val="0"/>
          <w:sz w:val="24"/>
          <w:szCs w:val="24"/>
        </w:rPr>
        <w:t>Вариант 1.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. Уничтожение в окружающей среде патогенных микроорганизмов называет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ератизацией                                                         б) дезинфекцией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стерилизацией                                                       г) дезинсекцией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. Ежедневная влажная уборка в палатах проводит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 раза        б) 3 раза               в) 2 раза                 г) 1 раз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3. Продолжительность дезинфекции медицинских термометров в 3% растворе хлорамина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5              б) 5                       в) 20                        г) 30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4. Длительность кипячения в 2% растворе гидрокарбоната натрия при дезинфекции мединструментария многоразового использования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0            б) 45                       в) 15                       г) 30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5. Режим обработки клеенок и клеенчатых фартуков после их использовани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вукратное протирание 3% хлорамином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погружение на 60 мин. в 1% раствор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двукратное протирание 1% раствором хлорамина с интервалом в 15 мин.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двукратное влажное протирани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6. Экспозиция при дезинфекции шпателей в 3% растворе перекиси водорода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0           б) 45                        в) 80                         г) 15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7. Экспозиция при дезинфекции в 3% растворе хлорамина предметов, с которыми соприкасался больной гепатитом или СПИДом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90          б) 45                        в) 60                         г) 15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8. Раствор, используемый для генеральной уборки процедурного кабинет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% раствор перекиси водорода с 0,5% раствором моющего средств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3% раствор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3% раствор хлорной извести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1% раствор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9. Генеральную уборку процедурного кабинета проводят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 раза в месяц                             б) 1 раз в месяц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1 раз в неделю                            г) 1 раз в день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0. Дезинфекция ванны после пациента: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ротереть 6% раствором перекиси водород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обработать 3% раствором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ымыть горячей водой с моющим порошком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протереть 2 раза с интервалом 10-15 мин. 1% раствором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1. Условия хранения хлорсодержащих дезинфицирующих средств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не имеют значения                       б) на свету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 темном сухом помещении        г) во влажном помещении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2. Дезинфекция уборочного инвентар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кипячение в воде в течение 15 мин.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замачивание в 1% растворе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кипячение в 2% растворе соды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промывание в проточной вод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3. К термическому методу дезинфекции относит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кипячени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б) ультрафиолетовое облучение 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двукратное протирание дезинфицирующим раствором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lastRenderedPageBreak/>
        <w:t>г) погружение в моющий раствор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4. Режим дезинфекции медицинских термометров 1% раствором хлорамина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0                      б) 45                      в) 15                            г) 5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5. Для дезинфекции выделений пациента использует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0% раствор формалина          б) 5% раствор карболовой кислоты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0,2% раствор хлорамина           г) сухая хлорная известь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6. Уборка столовой и буфета должна проводить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 раза в день                               б) 3 раза в день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осле каждой раздачи пищи     г) в конце рабочего дн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17. Для приготовления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1% раствора хлорамина необходимо сухого порошка (в граммах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0                     б) 50                      в) 30                              г) 10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8. Клизменные наконечники сразу же после использования подлежат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кипячению                                 б) стерилизации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дезинфекции                             г) ополаскиванию под проточной водой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9. Метод дезинфекции мягкого инвентаря после выписки пациент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замачивание в 3% растворе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кипячени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обеззараживание в дезинфекционной камер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проветривани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. Приготовленный осветленный раствор хлорной извести можно использовать (в днях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5                       б) 7                             в) 3                            г) 1</w:t>
      </w: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390A2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9F03C7" w:rsidRDefault="009F03C7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1E151E" w:rsidRP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B24CB1" w:rsidRDefault="00B24CB1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B24CB1" w:rsidRPr="001E151E" w:rsidRDefault="00B24CB1" w:rsidP="00B24CB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lastRenderedPageBreak/>
        <w:t>Тест-контроль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 по теме «Дезинфекция»</w:t>
      </w:r>
    </w:p>
    <w:p w:rsidR="00B24CB1" w:rsidRPr="001E151E" w:rsidRDefault="00B24CB1" w:rsidP="00B24CB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ыберите</w:t>
      </w:r>
      <w:r>
        <w:rPr>
          <w:rFonts w:ascii="Times New Roman" w:hAnsi="Times New Roman" w:cs="Times New Roman"/>
          <w:i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 тестах один вариант ответа.</w:t>
      </w:r>
    </w:p>
    <w:p w:rsidR="00B24CB1" w:rsidRDefault="00B24CB1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noProof w:val="0"/>
          <w:sz w:val="24"/>
          <w:szCs w:val="24"/>
        </w:rPr>
        <w:t>Вариант 2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. Дезинфекция ножниц, бритвенных приборов проводитс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огружением в спирт 70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 на 30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погружением в 1% раствор хлорамина на 1 час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ротиранием спиртом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кипячением в течение 30 мин. в воде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. Режим дезинфекции предметов ухода из резины (грелки, пузыри для льда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вукратное протирание 3% раствором хлорамин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двукратное протирание 1% раствором хлорамина с интервалом в 15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кипячение в 2% растворе гидрокарбоната натри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погружение в 3% раствор хлорамина на 60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3. В хирургии после освобождения суден и мочеприемников от содержимого их 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огружают в 1% раствор хлорамина на 15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погружают в 3% раствор хлорамина на 60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огружают в 1% раствор хлорамина на 60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дважды протирают 1% раствором хлорамин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4. Режим кварцевания процедурного кабинет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через каждые 60 мин. на 15 мин.           б) 2 раза в день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3 раза в день                                           г) через 2 часа по 30 мин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5. Рабочий раствор хлорамина годен в течение (в днях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5                         б) 30                             в) 14                                    г) 1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6. Вид уборки процедурного кабинета, которая проводится в конце рабочего дн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заключительная                                    б) текуща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генеральная                                            г) предварительна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7. Экспозиция при дезинфекции кипячением в дистиллированной воде составляет (в мин.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90                         б) 60                             в) 30                                    г) 15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8. Концентрация раствора хлорамина при дезинфекции клизменных наконечников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%                      б) 4%                             в) 3%                                 г) 1%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9. Для приготовления 10% осветленного раствора хлорной извести </w:t>
      </w:r>
      <w:smartTag w:uri="urn:schemas-microsoft-com:office:smarttags" w:element="metricconverter">
        <w:smartTagPr>
          <w:attr w:name="ProductID" w:val="10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0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необходимо взять сухой хлорной извести (в граммах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00                   б) 500                          в) 300                             г) 100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0. При хранении хлорсодержащих препаратов их активность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увеличивается                                     б) не изменяетс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уменьшается                                      г) исчезает полностью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1. Использованный уборочный инвентарь подлежит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уничтожению                                      б) проветриванию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ромыванию                                         г) дезинфекции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2. К методам дезинфекции относится все, кроме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рационального                                    б) физического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химического                                         г) механического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13. Дезинфекция уборочного инвентаря проводится раствором хлорной извести 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                       б) 5%                      в) 3%                             г) 0,5%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4. Дезинфекция термометров в 3% перекиси водорода (в мин.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80                           б) 60                     в) 45                                  г) 15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15. Уборку процедурного кабинета производит 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алатная медсестра                         б) младшая медсестр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старшая медсестра                          г) процедурная медсестр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lastRenderedPageBreak/>
        <w:t>16. Раствор хлорной извести, применяемый для дезинфекции подкладного судна, мочеприемник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                       б) 5%                 в) 3%                                г) 1%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7. Кушетку, которую используют для осмотра пациента, необходимо дезинфицировать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осле каждого пациента                 б) один раз в день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 конце смены                                  г) во время генеральной уборки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8. Для дезинфекции пола во время влажной уборки палат используетс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раствор хлорной извести          б) 3% раствор хлорамин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3% раствор перекиси водорода        г) 0,5% раствор хлорной извести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19. Для приготовления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3% раствора хлорамина необходимо сухого порошка (в граммах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00                         б) 100                 в) 30                                 г) 10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. К видам дезинфекции относится все, кроме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очагового, текущего                               б) профилактического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редварительного                                  г) очагового, заключительного</w:t>
      </w: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BC3692" w:rsidRPr="001E151E" w:rsidRDefault="00BC3692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lastRenderedPageBreak/>
        <w:t xml:space="preserve">Часть 3: </w:t>
      </w:r>
      <w:r w:rsidR="00F1672A"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t xml:space="preserve">Этапы обработки </w:t>
      </w:r>
      <w:r w:rsidR="00CC22B0"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t>изделий медицинского назначения</w:t>
      </w:r>
    </w:p>
    <w:p w:rsidR="00F1672A" w:rsidRPr="001E151E" w:rsidRDefault="00F1672A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t>3.1.Дезинфекция ИМН</w:t>
      </w:r>
    </w:p>
    <w:p w:rsidR="00BC3692" w:rsidRPr="001E151E" w:rsidRDefault="00CC22B0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Обработку изделий медицинского назначения проводят в 3 этапа: </w:t>
      </w:r>
    </w:p>
    <w:p w:rsidR="00CC22B0" w:rsidRPr="001E151E" w:rsidRDefault="00CC22B0" w:rsidP="00F1672A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дезинфекция</w:t>
      </w:r>
    </w:p>
    <w:p w:rsidR="00CC22B0" w:rsidRPr="001E151E" w:rsidRDefault="00CC22B0" w:rsidP="00F1672A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предстерилизационная очистка</w:t>
      </w:r>
    </w:p>
    <w:p w:rsidR="00CC22B0" w:rsidRPr="001E151E" w:rsidRDefault="009A48A3" w:rsidP="00F1672A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hyperlink r:id="rId18" w:history="1">
        <w:r w:rsidR="00CC22B0" w:rsidRPr="001E151E">
          <w:rPr>
            <w:rFonts w:ascii="Times New Roman" w:hAnsi="Times New Roman" w:cs="Times New Roman"/>
            <w:noProof w:val="0"/>
            <w:sz w:val="24"/>
            <w:szCs w:val="24"/>
          </w:rPr>
          <w:t>стерилизация</w:t>
        </w:r>
      </w:hyperlink>
    </w:p>
    <w:p w:rsidR="00CC22B0" w:rsidRPr="001E151E" w:rsidRDefault="00CB3C1F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пишите определения понятий:</w:t>
      </w:r>
    </w:p>
    <w:p w:rsidR="00CC22B0" w:rsidRPr="001E151E" w:rsidRDefault="00CC22B0" w:rsidP="00CC22B0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Дезинфекция</w:t>
      </w:r>
      <w:r w:rsidRPr="001E151E">
        <w:rPr>
          <w:rFonts w:ascii="Times New Roman" w:hAnsi="Times New Roman" w:cs="Times New Roman"/>
          <w:bCs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CB3C1F" w:rsidRPr="001E151E" w:rsidRDefault="00CB3C1F" w:rsidP="00A4657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Предстерилизационная обработка</w:t>
      </w:r>
      <w:r w:rsidR="00A4657A">
        <w:rPr>
          <w:rFonts w:ascii="Times New Roman" w:hAnsi="Times New Roman" w:cs="Times New Roman"/>
          <w:i/>
          <w:noProof w:val="0"/>
          <w:sz w:val="24"/>
          <w:szCs w:val="24"/>
        </w:rPr>
        <w:t xml:space="preserve"> 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C22B0" w:rsidRPr="001E151E" w:rsidRDefault="00CC22B0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Стерилизация</w:t>
      </w:r>
      <w:r w:rsidRPr="001E151E">
        <w:rPr>
          <w:rFonts w:ascii="Times New Roman" w:hAnsi="Times New Roman" w:cs="Times New Roman"/>
          <w:bCs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52016E" w:rsidRPr="001E151E" w:rsidRDefault="0052016E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 xml:space="preserve">Используя </w:t>
      </w:r>
      <w:r w:rsidRPr="001E151E">
        <w:rPr>
          <w:rFonts w:ascii="Times New Roman" w:hAnsi="Times New Roman" w:cs="Times New Roman"/>
          <w:i/>
          <w:sz w:val="24"/>
          <w:szCs w:val="24"/>
        </w:rPr>
        <w:t>«Методические указания по дезинфекции, предстерилизационной очистке и стерилизации изделий медицинского назначения» (МУ-287-113 от 30.12.1998 г.), заполните таблицу:</w:t>
      </w:r>
    </w:p>
    <w:p w:rsidR="0052016E" w:rsidRPr="001E151E" w:rsidRDefault="0052016E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52016E" w:rsidRDefault="0052016E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657A">
        <w:rPr>
          <w:rFonts w:ascii="Times New Roman" w:hAnsi="Times New Roman" w:cs="Times New Roman"/>
          <w:b/>
          <w:sz w:val="28"/>
          <w:szCs w:val="28"/>
        </w:rPr>
        <w:t>Дезинфекция физическими методами</w:t>
      </w:r>
    </w:p>
    <w:p w:rsidR="00A4657A" w:rsidRPr="00A4657A" w:rsidRDefault="00A4657A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1384"/>
        <w:gridCol w:w="1843"/>
        <w:gridCol w:w="1417"/>
        <w:gridCol w:w="1418"/>
        <w:gridCol w:w="1276"/>
        <w:gridCol w:w="1275"/>
        <w:gridCol w:w="1560"/>
      </w:tblGrid>
      <w:tr w:rsidR="0052016E" w:rsidRPr="001E151E" w:rsidTr="0052016E">
        <w:tc>
          <w:tcPr>
            <w:tcW w:w="1384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етод дезинфекции</w:t>
            </w:r>
          </w:p>
        </w:tc>
        <w:tc>
          <w:tcPr>
            <w:tcW w:w="1843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Дезинфицирующий агент</w:t>
            </w:r>
          </w:p>
        </w:tc>
        <w:tc>
          <w:tcPr>
            <w:tcW w:w="2835" w:type="dxa"/>
            <w:gridSpan w:val="2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ежимы дезинфекции</w:t>
            </w:r>
          </w:p>
        </w:tc>
        <w:tc>
          <w:tcPr>
            <w:tcW w:w="1276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именяемость</w:t>
            </w:r>
          </w:p>
        </w:tc>
        <w:tc>
          <w:tcPr>
            <w:tcW w:w="1275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словия проведения дезинфекции</w:t>
            </w:r>
          </w:p>
        </w:tc>
        <w:tc>
          <w:tcPr>
            <w:tcW w:w="1560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именяемое оборудование</w:t>
            </w:r>
          </w:p>
        </w:tc>
      </w:tr>
      <w:tr w:rsidR="0052016E" w:rsidRPr="001E151E" w:rsidTr="0052016E">
        <w:tc>
          <w:tcPr>
            <w:tcW w:w="1384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Температура, 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ym w:font="Symbol" w:char="F0B0"/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ремя выдержки, мин</w:t>
            </w:r>
          </w:p>
        </w:tc>
        <w:tc>
          <w:tcPr>
            <w:tcW w:w="1276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52016E" w:rsidRPr="001E151E" w:rsidTr="0052016E">
        <w:trPr>
          <w:trHeight w:val="1356"/>
        </w:trPr>
        <w:tc>
          <w:tcPr>
            <w:tcW w:w="1384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ипячение</w:t>
            </w:r>
          </w:p>
        </w:tc>
        <w:tc>
          <w:tcPr>
            <w:tcW w:w="1843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52016E" w:rsidRPr="001E151E" w:rsidTr="0052016E">
        <w:trPr>
          <w:trHeight w:val="1569"/>
        </w:trPr>
        <w:tc>
          <w:tcPr>
            <w:tcW w:w="1384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аровой метод</w:t>
            </w:r>
          </w:p>
        </w:tc>
        <w:tc>
          <w:tcPr>
            <w:tcW w:w="1843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52016E" w:rsidRPr="001E151E" w:rsidTr="0052016E">
        <w:trPr>
          <w:trHeight w:val="1563"/>
        </w:trPr>
        <w:tc>
          <w:tcPr>
            <w:tcW w:w="1384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здушный метод</w:t>
            </w:r>
          </w:p>
        </w:tc>
        <w:tc>
          <w:tcPr>
            <w:tcW w:w="1843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6D36A0" w:rsidRDefault="006D36A0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36096F" w:rsidRPr="001E151E" w:rsidRDefault="0036096F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нимательно изучите предложенные дезинфицирующие средства и заполните таблицу:</w:t>
      </w:r>
    </w:p>
    <w:p w:rsidR="00A4657A" w:rsidRDefault="00A4657A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016E" w:rsidRDefault="0036096F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657A">
        <w:rPr>
          <w:rFonts w:ascii="Times New Roman" w:hAnsi="Times New Roman" w:cs="Times New Roman"/>
          <w:b/>
          <w:sz w:val="28"/>
          <w:szCs w:val="28"/>
        </w:rPr>
        <w:t>Дезинфекция химическими методами</w:t>
      </w:r>
    </w:p>
    <w:p w:rsidR="00A4657A" w:rsidRPr="00A4657A" w:rsidRDefault="00A4657A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8"/>
        <w:gridCol w:w="1909"/>
        <w:gridCol w:w="1779"/>
        <w:gridCol w:w="1779"/>
        <w:gridCol w:w="1779"/>
      </w:tblGrid>
      <w:tr w:rsidR="0036096F" w:rsidRPr="001E151E" w:rsidTr="00122FD5">
        <w:tc>
          <w:tcPr>
            <w:tcW w:w="2608" w:type="dxa"/>
            <w:vMerge w:val="restart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Название дезинфицирующего средства и фирмы производителя</w:t>
            </w:r>
          </w:p>
        </w:tc>
        <w:tc>
          <w:tcPr>
            <w:tcW w:w="1909" w:type="dxa"/>
            <w:vMerge w:val="restart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ид инфекции</w:t>
            </w:r>
          </w:p>
        </w:tc>
        <w:tc>
          <w:tcPr>
            <w:tcW w:w="3558" w:type="dxa"/>
            <w:gridSpan w:val="2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ежимы дезинфекции</w:t>
            </w:r>
          </w:p>
        </w:tc>
        <w:tc>
          <w:tcPr>
            <w:tcW w:w="1779" w:type="dxa"/>
            <w:vMerge w:val="restart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именение</w:t>
            </w:r>
          </w:p>
        </w:tc>
      </w:tr>
      <w:tr w:rsidR="0036096F" w:rsidRPr="001E151E" w:rsidTr="0036096F">
        <w:tc>
          <w:tcPr>
            <w:tcW w:w="2608" w:type="dxa"/>
            <w:vMerge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Концентрация раствора, 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ym w:font="Symbol" w:char="F025"/>
            </w: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ремя выдержки, мин</w:t>
            </w:r>
          </w:p>
        </w:tc>
        <w:tc>
          <w:tcPr>
            <w:tcW w:w="1779" w:type="dxa"/>
            <w:vMerge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36096F">
        <w:trPr>
          <w:trHeight w:val="1060"/>
        </w:trPr>
        <w:tc>
          <w:tcPr>
            <w:tcW w:w="2608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36096F">
        <w:trPr>
          <w:trHeight w:val="976"/>
        </w:trPr>
        <w:tc>
          <w:tcPr>
            <w:tcW w:w="2608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36096F">
        <w:trPr>
          <w:trHeight w:val="1118"/>
        </w:trPr>
        <w:tc>
          <w:tcPr>
            <w:tcW w:w="2608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36096F">
        <w:trPr>
          <w:trHeight w:val="992"/>
        </w:trPr>
        <w:tc>
          <w:tcPr>
            <w:tcW w:w="2608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36096F" w:rsidRPr="001E151E" w:rsidRDefault="0036096F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122FD5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b/>
          <w:noProof w:val="0"/>
          <w:sz w:val="28"/>
          <w:szCs w:val="28"/>
        </w:rPr>
        <w:t>Контроль качества дезинфекции</w:t>
      </w:r>
    </w:p>
    <w:p w:rsidR="00A4657A" w:rsidRPr="00A4657A" w:rsidRDefault="00A4657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122FD5" w:rsidRPr="00A4657A" w:rsidRDefault="00122FD5" w:rsidP="00122FD5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noProof w:val="0"/>
          <w:sz w:val="28"/>
          <w:szCs w:val="28"/>
        </w:rPr>
        <w:t>О качестве дезинфекции судят по отсутствию на изделиях медицинского назначения после ее проведения золотистого стафилококка, синегнойной палочки и бактерий группы кишечной палочки. Контроль качества дезинфекции осуществляют методом смывов. Контролю подлежит 1% от одновременно обработанных изделий одного наименования (но не менее 3 единиц).</w:t>
      </w:r>
    </w:p>
    <w:p w:rsidR="00122FD5" w:rsidRPr="00A4657A" w:rsidRDefault="00122FD5" w:rsidP="00122FD5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noProof w:val="0"/>
          <w:sz w:val="28"/>
          <w:szCs w:val="28"/>
        </w:rPr>
        <w:t>Смывы по 0,1 мл наносят на поверхность желточно-солевого, кровяного агара и на среду Эндо. Посевы выдерживают в термостате при температуре 37°C. Результаты учитывают через 48 часов.</w:t>
      </w:r>
    </w:p>
    <w:p w:rsidR="00122FD5" w:rsidRPr="00A4657A" w:rsidRDefault="00122FD5" w:rsidP="00122FD5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noProof w:val="0"/>
          <w:sz w:val="28"/>
          <w:szCs w:val="28"/>
        </w:rPr>
        <w:t>Дезинфекцию считают эффективной при отсутствии роста микроорганизмов.</w:t>
      </w:r>
    </w:p>
    <w:p w:rsidR="00122FD5" w:rsidRPr="00A4657A" w:rsidRDefault="00122FD5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8"/>
          <w:szCs w:val="28"/>
        </w:rPr>
      </w:pPr>
    </w:p>
    <w:p w:rsidR="00F921CC" w:rsidRPr="001E151E" w:rsidRDefault="00F921CC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36096F" w:rsidRPr="00C55672" w:rsidRDefault="0036096F" w:rsidP="00F1672A">
      <w:pPr>
        <w:pStyle w:val="a6"/>
        <w:widowControl/>
        <w:numPr>
          <w:ilvl w:val="1"/>
          <w:numId w:val="39"/>
        </w:numPr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noProof w:val="0"/>
          <w:kern w:val="36"/>
          <w:sz w:val="28"/>
          <w:szCs w:val="28"/>
        </w:rPr>
      </w:pPr>
      <w:r w:rsidRPr="00C55672">
        <w:rPr>
          <w:rFonts w:ascii="Times New Roman" w:hAnsi="Times New Roman" w:cs="Times New Roman"/>
          <w:b/>
          <w:bCs/>
          <w:noProof w:val="0"/>
          <w:kern w:val="36"/>
          <w:sz w:val="28"/>
          <w:szCs w:val="28"/>
        </w:rPr>
        <w:lastRenderedPageBreak/>
        <w:t xml:space="preserve">Предстерилизационная очистка (обработка) </w:t>
      </w:r>
      <w:r w:rsidR="00F1672A" w:rsidRPr="00C55672">
        <w:rPr>
          <w:rFonts w:ascii="Times New Roman" w:hAnsi="Times New Roman" w:cs="Times New Roman"/>
          <w:b/>
          <w:bCs/>
          <w:noProof w:val="0"/>
          <w:kern w:val="36"/>
          <w:sz w:val="28"/>
          <w:szCs w:val="28"/>
        </w:rPr>
        <w:t>ИМН</w:t>
      </w:r>
    </w:p>
    <w:p w:rsidR="0036096F" w:rsidRPr="001E151E" w:rsidRDefault="00F026C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Цель</w:t>
      </w:r>
      <w:r w:rsidR="0036096F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- 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  <w:t>Этапы предстерилизационной очистки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1этап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2этап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3этап_______________________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4этап_______________________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5этап_______________________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6этап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  <w:t>Приготовление моющего раствор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6096F" w:rsidRPr="001E151E" w:rsidTr="00122FD5"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мпоненты</w:t>
            </w:r>
          </w:p>
        </w:tc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личество для 1л моющего раствора</w:t>
            </w:r>
          </w:p>
        </w:tc>
        <w:tc>
          <w:tcPr>
            <w:tcW w:w="3191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именение</w:t>
            </w:r>
          </w:p>
        </w:tc>
      </w:tr>
      <w:tr w:rsidR="0036096F" w:rsidRPr="001E151E" w:rsidTr="00122FD5"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оющее средство «Биолот»,г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да питьевая, мл</w:t>
            </w:r>
          </w:p>
        </w:tc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122FD5"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Раствор перекиси водорода 3%;, мл 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оющее средство («Прогресс», «Астра», «Лотос»), г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да питьевая, мл</w:t>
            </w:r>
          </w:p>
        </w:tc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122FD5"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Раствор перекиси водорода 3%;, мл 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оющее средство («Прогресс», «Астра», «Лотос»), г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да питьевая, мл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Ингибитор коррозии (олеат натрия), г</w:t>
            </w:r>
          </w:p>
        </w:tc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F1672A" w:rsidRPr="001E151E" w:rsidRDefault="00F1672A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B24CB1" w:rsidRDefault="00B24CB1" w:rsidP="00C55672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122FD5" w:rsidRPr="001E151E" w:rsidRDefault="00C55672" w:rsidP="00C55672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Контроль качества ПСО</w:t>
      </w:r>
    </w:p>
    <w:p w:rsidR="00122FD5" w:rsidRPr="001E151E" w:rsidRDefault="0036096F" w:rsidP="00122FD5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 xml:space="preserve">Контролю подвергается 1% от одновременно отработанных изделий одного наименования, но не менее 3-5 единиц!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Качество предстерилизационной очистки контролируют, определяя:</w:t>
      </w:r>
    </w:p>
    <w:p w:rsidR="00F921CC" w:rsidRPr="001E151E" w:rsidRDefault="00F921CC" w:rsidP="00F921CC">
      <w:pPr>
        <w:pStyle w:val="a6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iCs/>
          <w:noProof w:val="0"/>
          <w:sz w:val="24"/>
          <w:szCs w:val="24"/>
          <w:lang w:eastAsia="en-US"/>
        </w:rPr>
        <w:t>кровь</w:t>
      </w:r>
      <w:r w:rsidR="0036096F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</w:t>
      </w:r>
    </w:p>
    <w:p w:rsidR="00F921CC" w:rsidRPr="001E151E" w:rsidRDefault="0036096F" w:rsidP="00F921CC">
      <w:pPr>
        <w:pStyle w:val="a6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iCs/>
          <w:noProof w:val="0"/>
          <w:sz w:val="24"/>
          <w:szCs w:val="24"/>
          <w:lang w:eastAsia="en-US"/>
        </w:rPr>
        <w:t>масля</w:t>
      </w:r>
      <w:r w:rsidR="00F921CC" w:rsidRPr="001E151E">
        <w:rPr>
          <w:rFonts w:ascii="Times New Roman" w:eastAsiaTheme="minorHAnsi" w:hAnsi="Times New Roman" w:cs="Times New Roman"/>
          <w:i/>
          <w:iCs/>
          <w:noProof w:val="0"/>
          <w:sz w:val="24"/>
          <w:szCs w:val="24"/>
          <w:lang w:eastAsia="en-US"/>
        </w:rPr>
        <w:t>ные лекарственные загрязнения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</w:t>
      </w:r>
      <w:r w:rsidR="00F921CC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</w:t>
      </w:r>
    </w:p>
    <w:p w:rsidR="00122FD5" w:rsidRPr="00C55672" w:rsidRDefault="00F921CC" w:rsidP="00C55672">
      <w:pPr>
        <w:pStyle w:val="a6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iCs/>
          <w:noProof w:val="0"/>
          <w:sz w:val="24"/>
          <w:szCs w:val="24"/>
          <w:lang w:eastAsia="en-US"/>
        </w:rPr>
        <w:t>остатки моющих средств</w:t>
      </w:r>
      <w:r w:rsidR="0036096F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</w:t>
      </w:r>
    </w:p>
    <w:p w:rsidR="0036096F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lastRenderedPageBreak/>
        <w:t>Алгоритм проведения азопирамовой и амидопириновой  проб</w:t>
      </w:r>
    </w:p>
    <w:p w:rsidR="00C55672" w:rsidRDefault="00C55672" w:rsidP="0036096F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5981700" cy="4048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05" cy="40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72" w:rsidRPr="001E151E" w:rsidRDefault="00C55672" w:rsidP="0036096F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36096F" w:rsidRPr="00C55672" w:rsidRDefault="0036096F" w:rsidP="00C55672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center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лгоритм проведения фенолфталеиновой и  пробы с суданом</w:t>
      </w:r>
      <w:r w:rsidRPr="001E151E">
        <w:rPr>
          <w:rFonts w:asciiTheme="minorHAnsi" w:eastAsiaTheme="minorHAnsi" w:hAnsiTheme="minorHAnsi" w:cstheme="minorBidi"/>
          <w:b/>
          <w:sz w:val="24"/>
          <w:szCs w:val="24"/>
        </w:rPr>
        <w:drawing>
          <wp:inline distT="0" distB="0" distL="0" distR="0">
            <wp:extent cx="5940425" cy="34674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D5" w:rsidRDefault="00AD6C5C" w:rsidP="00C55672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Результаты контроля отражают в журнале по форме № 366/у.</w:t>
      </w:r>
    </w:p>
    <w:p w:rsidR="00C55672" w:rsidRPr="001E151E" w:rsidRDefault="00C55672" w:rsidP="00C55672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D36A0" w:rsidRPr="006D36A0" w:rsidRDefault="006D36A0" w:rsidP="006D36A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</w:p>
    <w:p w:rsidR="00F921CC" w:rsidRPr="00C55672" w:rsidRDefault="00F921CC" w:rsidP="00F1672A">
      <w:pPr>
        <w:pStyle w:val="a6"/>
        <w:widowControl/>
        <w:numPr>
          <w:ilvl w:val="1"/>
          <w:numId w:val="39"/>
        </w:numPr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C55672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lastRenderedPageBreak/>
        <w:t>Стерилизация</w:t>
      </w:r>
      <w:r w:rsidR="00F1672A" w:rsidRPr="00C55672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 xml:space="preserve"> ИМН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142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Стерилизация</w:t>
      </w:r>
      <w:r w:rsidR="008B2502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</w:t>
      </w:r>
      <w:r w:rsidRPr="001E151E">
        <w:rPr>
          <w:rFonts w:ascii="Times New Roman" w:eastAsiaTheme="minorHAnsi" w:hAnsi="Times New Roman" w:cs="Times New Roman"/>
          <w:b/>
          <w:bCs/>
          <w:i/>
          <w:noProof w:val="0"/>
          <w:sz w:val="24"/>
          <w:szCs w:val="24"/>
          <w:lang w:eastAsia="en-US"/>
        </w:rPr>
        <w:t>_______________________________________________________________</w:t>
      </w:r>
      <w:r w:rsidRPr="001E151E"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  <w:t>_____________________________________________________________________________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Стерилизацию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следует осуществлять в строгом соответствии с предусмотренным режимом, удостоверится, что указанный режим реализован (прямой и не прямой контроль стерильности), а впоследующим - руководствоваться сроками сохранения стерильности материала, изделий.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br/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Цель</w:t>
      </w:r>
      <w:r w:rsidRPr="001E151E"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  <w:t>: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</w:t>
      </w:r>
      <w:r w:rsidR="008B2502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142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Методы стерилизации:</w:t>
      </w: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55" o:spid="_x0000_s1057" type="#_x0000_t32" style="position:absolute;left:0;text-align:left;margin-left:226.95pt;margin-top:.25pt;width:45.75pt;height:19.5pt;z-index:251719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56" o:spid="_x0000_s1056" type="#_x0000_t32" style="position:absolute;left:0;text-align:left;margin-left:151.2pt;margin-top:.25pt;width:45.75pt;height:19.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" strokecolor="#4a7ebb">
            <v:stroke endarrow="open"/>
          </v:shape>
        </w:pict>
      </w: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Поле 57" o:spid="_x0000_s1029" type="#_x0000_t202" style="position:absolute;margin-left:280.2pt;margin-top:5.95pt;width:105.75pt;height:62.25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" fillcolor="window" strokeweight=".5pt">
            <v:textbox>
              <w:txbxContent>
                <w:p w:rsidR="00042AEE" w:rsidRDefault="00042AEE" w:rsidP="00F921CC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4"/>
          <w:szCs w:val="24"/>
        </w:rPr>
        <w:pict>
          <v:shape id="Поле 58" o:spid="_x0000_s1030" type="#_x0000_t202" style="position:absolute;margin-left:37.05pt;margin-top:6pt;width:105.75pt;height:62.3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" fillcolor="window" strokecolor="windowText" strokeweight="1pt">
            <v:textbox>
              <w:txbxContent>
                <w:p w:rsidR="00042AEE" w:rsidRDefault="00042AEE" w:rsidP="00F921CC"/>
              </w:txbxContent>
            </v:textbox>
          </v:shape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0" o:spid="_x0000_s1055" type="#_x0000_t13" style="position:absolute;margin-left:37.2pt;margin-top:16.3pt;width:110.25pt;height:41.2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" adj="17559" fillcolor="window" strokecolor="windowText" strokeweight="1pt"/>
        </w:pict>
      </w: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59" o:spid="_x0000_s1054" type="#_x0000_t13" style="position:absolute;margin-left:285.55pt;margin-top:6.75pt;width:110.25pt;height:41.2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1" o:spid="_x0000_s1053" type="#_x0000_t13" style="position:absolute;margin-left:285.55pt;margin-top:12.45pt;width:110.25pt;height:41.2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" adj="17559" fillcolor="window" strokecolor="windowText" strokeweight="1pt"/>
        </w:pict>
      </w: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2" o:spid="_x0000_s1052" type="#_x0000_t13" style="position:absolute;margin-left:37.2pt;margin-top:10.65pt;width:110.25pt;height:41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3" o:spid="_x0000_s1051" type="#_x0000_t13" style="position:absolute;margin-left:37.2pt;margin-top:3.05pt;width:110.25pt;height:41.2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4" o:spid="_x0000_s1050" type="#_x0000_t13" style="position:absolute;margin-left:37.2pt;margin-top:9.95pt;width:110.25pt;height:41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5" o:spid="_x0000_s1049" type="#_x0000_t13" style="position:absolute;margin-left:37.2pt;margin-top:5.35pt;width:110.25pt;height:41.2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Физические методы стерилизации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Theme="minorHAnsi" w:eastAsiaTheme="minorHAnsi" w:hAnsiTheme="minorHAnsi" w:cstheme="minorBidi"/>
          <w:i/>
          <w:noProof w:val="0"/>
          <w:sz w:val="24"/>
          <w:szCs w:val="24"/>
          <w:lang w:eastAsia="en-US"/>
        </w:rPr>
        <w:t>1.</w:t>
      </w: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Автоклавирование_________________________________________________________________________________________________________________________________________</w:t>
      </w: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Блок-схема: память с прямым доступом 66" o:spid="_x0000_s1048" type="#_x0000_t133" style="position:absolute;margin-left:251.6pt;margin-top:4pt;width:203.25pt;height:84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" fillcolor="window" strokecolor="windowText" strokeweight="2pt"/>
        </w:pict>
      </w:r>
      <w:r w:rsidR="00F921C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Что можно стерилизовать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Режимы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Упаковка: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Сроки стерильности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3суток___________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суток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Качество стерилизации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</w:pPr>
      <w:r w:rsidRPr="001E151E">
        <w:rPr>
          <w:rFonts w:asciiTheme="minorHAnsi" w:eastAsiaTheme="minorHAnsi" w:hAnsiTheme="minorHAnsi" w:cstheme="minorBidi"/>
          <w:i/>
          <w:noProof w:val="0"/>
          <w:sz w:val="24"/>
          <w:szCs w:val="24"/>
          <w:lang w:eastAsia="en-US"/>
        </w:rPr>
        <w:lastRenderedPageBreak/>
        <w:t>2.</w:t>
      </w: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Стерилизация в сухожаровом шкафу</w:t>
      </w:r>
      <w:r w:rsidRPr="001E151E"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pict>
          <v:shape id="Блок-схема: память с прямым доступом 67" o:spid="_x0000_s1047" type="#_x0000_t133" style="position:absolute;margin-left:222.4pt;margin-top:7pt;width:203.25pt;height:84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" fillcolor="window" strokecolor="windowText" strokeweight="2pt"/>
        </w:pict>
      </w:r>
      <w:r w:rsidR="00F921C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Что можно стерилизовать: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Режимы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Упаковка: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Сроки стерильности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3суток___________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суток__________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Качество стерилизации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3.Ионизирующее излучение</w:t>
      </w:r>
      <w:r w:rsidRPr="001E151E"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921CC" w:rsidRPr="001E151E" w:rsidRDefault="009A48A3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pict>
          <v:shape id="Блок-схема: память с прямым доступом 68" o:spid="_x0000_s1046" type="#_x0000_t133" style="position:absolute;margin-left:261.45pt;margin-top:2.85pt;width:203.25pt;height:84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" fillcolor="window" strokecolor="windowText" strokeweight="2pt"/>
        </w:pict>
      </w:r>
      <w:r w:rsidR="00F921C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Что можно стерилизовать: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Сроки хранения:</w:t>
      </w:r>
    </w:p>
    <w:p w:rsidR="00DB7C58" w:rsidRPr="001E151E" w:rsidRDefault="00DB7C58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C55672" w:rsidRDefault="00C55672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</w:p>
    <w:p w:rsidR="00C55672" w:rsidRDefault="00C55672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4.Ультразвук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5.Ультрафиолетовое излучение</w:t>
      </w:r>
      <w:r w:rsidR="00F026CF">
        <w:rPr>
          <w:rFonts w:ascii="Times New Roman" w:hAnsi="Times New Roman" w:cs="Times New Roman"/>
          <w:bCs/>
          <w:i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( с помощью бактерицидных ламп – для обеззараживания воздуха, воды, пищевых продуктов).</w:t>
      </w:r>
    </w:p>
    <w:p w:rsidR="00C55672" w:rsidRDefault="00C55672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C55672" w:rsidRDefault="00C55672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Химические методы стерилизации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8B2502" w:rsidRDefault="00F921CC" w:rsidP="00F921CC">
      <w:pPr>
        <w:widowControl/>
        <w:numPr>
          <w:ilvl w:val="1"/>
          <w:numId w:val="28"/>
        </w:numPr>
        <w:tabs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</w:rPr>
        <w:t>Стерилизация химическими растворами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, йод, окислители, кислоты. </w:t>
      </w:r>
    </w:p>
    <w:p w:rsidR="00F921CC" w:rsidRPr="001E151E" w:rsidRDefault="00F921CC" w:rsidP="008B2502">
      <w:pPr>
        <w:widowControl/>
        <w:tabs>
          <w:tab w:val="num" w:pos="720"/>
        </w:tabs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Например,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C55672" w:rsidRDefault="00C55672" w:rsidP="00C55672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AD6C5C" w:rsidRPr="001E151E" w:rsidRDefault="00AD6C5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</w:p>
    <w:p w:rsidR="00F921CC" w:rsidRPr="00C55672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 xml:space="preserve">2. </w:t>
      </w: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</w:rPr>
        <w:t>Стерилизация газовым методом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– применение окиси этилена с бромистым этилом, пары растворов формальдегида в этиловом спирте. Применяется для обеспложивания тех предметов, которые нельзя подвергнуть высоким температурам термической обработки (инструменты с зеркальной поверхностью, с радиоэлектронным оборудованием).</w:t>
      </w:r>
    </w:p>
    <w:p w:rsidR="006D36A0" w:rsidRDefault="006D36A0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D36A0" w:rsidRDefault="006D36A0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D36A0" w:rsidRDefault="006D36A0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F921CC" w:rsidRPr="001E151E" w:rsidRDefault="00AD6C5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>Контроль эффективности стерилизации</w:t>
      </w:r>
    </w:p>
    <w:p w:rsidR="00BF25BE" w:rsidRPr="001E151E" w:rsidRDefault="00BF25BE" w:rsidP="00BF25BE">
      <w:pPr>
        <w:pStyle w:val="ptex5"/>
        <w:ind w:firstLine="284"/>
        <w:contextualSpacing/>
        <w:jc w:val="both"/>
        <w:rPr>
          <w:i/>
        </w:rPr>
      </w:pPr>
      <w:r w:rsidRPr="001E151E">
        <w:rPr>
          <w:i/>
        </w:rPr>
        <w:t>В работе с данной темой вам помогут Отраслевой стандарт ОСТ 42-21-2-85 «Стерилизация и дезинфекция изделий медицинского назначения. Методы, средства, режимы» и Методические указания МУ-287-113 от 30.12.1998г. «Дезинфекция, предстерилизационная очистка и стерилизации изделий медицинского назначения».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Методы контроля режимов стерилизации: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1.___________________________с помощью____________________________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2.___________________________с помощью____________________________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3.___________________________с помощью____________________________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Виды индикаторов для контроля:</w:t>
      </w:r>
    </w:p>
    <w:p w:rsidR="00BF25BE" w:rsidRPr="001E151E" w:rsidRDefault="00BF25BE" w:rsidP="00BF25BE">
      <w:pPr>
        <w:pStyle w:val="ptex5"/>
        <w:numPr>
          <w:ilvl w:val="0"/>
          <w:numId w:val="36"/>
        </w:numPr>
        <w:contextualSpacing/>
        <w:jc w:val="both"/>
      </w:pPr>
    </w:p>
    <w:p w:rsidR="00BF25BE" w:rsidRPr="001E151E" w:rsidRDefault="00BF25BE" w:rsidP="00C55672">
      <w:pPr>
        <w:pStyle w:val="ptex5"/>
        <w:numPr>
          <w:ilvl w:val="0"/>
          <w:numId w:val="36"/>
        </w:numPr>
        <w:contextualSpacing/>
        <w:jc w:val="both"/>
      </w:pPr>
    </w:p>
    <w:p w:rsidR="00BF25BE" w:rsidRPr="001E151E" w:rsidRDefault="00DB7C58" w:rsidP="00C55672">
      <w:pPr>
        <w:pStyle w:val="ptex5"/>
        <w:ind w:firstLine="284"/>
        <w:contextualSpacing/>
      </w:pPr>
      <w:r w:rsidRPr="001E151E">
        <w:t>Медицинский персонал, использующий средства физического и химического контроля, регистрирует результаты контроля в журнале по форме N 257/у.</w:t>
      </w:r>
    </w:p>
    <w:p w:rsidR="00F921CC" w:rsidRPr="001E151E" w:rsidRDefault="00F921CC" w:rsidP="00F1672A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ЦСО</w:t>
      </w:r>
      <w:r w:rsidRPr="001E151E">
        <w:rPr>
          <w:rFonts w:ascii="Times New Roman" w:hAnsi="Times New Roman" w:cs="Times New Roman"/>
          <w:b/>
          <w:noProof w:val="0"/>
          <w:sz w:val="24"/>
          <w:szCs w:val="24"/>
        </w:rPr>
        <w:t xml:space="preserve"> – центральное стерилизационное отделение. </w:t>
      </w:r>
    </w:p>
    <w:p w:rsidR="00782A33" w:rsidRPr="001E151E" w:rsidRDefault="009902DA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ЦСО – это отделение, где проводится полноценное обеспечение асептики с использованием всех достижений современной науки и техники.</w:t>
      </w:r>
    </w:p>
    <w:p w:rsidR="009902DA" w:rsidRPr="006D36A0" w:rsidRDefault="009902DA" w:rsidP="006D36A0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Посмотрите видеофильм о работе ЦСО и опишите, как работают каждая из зон стерилизационного отделения:</w:t>
      </w:r>
    </w:p>
    <w:p w:rsidR="00782A33" w:rsidRPr="001E151E" w:rsidRDefault="009A48A3" w:rsidP="009902DA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51" o:spid="_x0000_s1045" type="#_x0000_t32" style="position:absolute;left:0;text-align:left;margin-left:162.7pt;margin-top:15.2pt;width:69.7pt;height:9.2pt;flip:x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50" o:spid="_x0000_s1044" type="#_x0000_t32" style="position:absolute;left:0;text-align:left;margin-left:267.6pt;margin-top:15.2pt;width:53.65pt;height:5.3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" strokecolor="black [3213]" strokeweight="2.25pt">
            <v:stroke endarrow="open"/>
          </v:shape>
        </w:pict>
      </w:r>
      <w:r w:rsidR="009902DA" w:rsidRPr="001E151E">
        <w:rPr>
          <w:rFonts w:ascii="Times New Roman" w:hAnsi="Times New Roman" w:cs="Times New Roman"/>
          <w:noProof w:val="0"/>
          <w:sz w:val="24"/>
          <w:szCs w:val="24"/>
        </w:rPr>
        <w:t>ЦСО</w:t>
      </w:r>
    </w:p>
    <w:p w:rsidR="00782A33" w:rsidRPr="001E151E" w:rsidRDefault="009902DA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         «Грязная» зона                                               </w:t>
      </w:r>
      <w:r w:rsidR="006E64BE">
        <w:rPr>
          <w:rFonts w:ascii="Times New Roman" w:hAnsi="Times New Roman" w:cs="Times New Roman"/>
          <w:noProof w:val="0"/>
          <w:sz w:val="24"/>
          <w:szCs w:val="24"/>
        </w:rPr>
        <w:t xml:space="preserve">                    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« Чистая» зона</w:t>
      </w:r>
    </w:p>
    <w:p w:rsidR="00782A33" w:rsidRPr="001E151E" w:rsidRDefault="009A48A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Скругленный прямоугольник 70" o:spid="_x0000_s1031" style="position:absolute;left:0;text-align:left;margin-left:263.6pt;margin-top:11.95pt;width:210.6pt;height:429.4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" fillcolor="window" strokecolor="windowText" strokeweight="1.5pt">
            <v:textbox>
              <w:txbxContent>
                <w:p w:rsidR="00042AEE" w:rsidRDefault="00042AEE" w:rsidP="007A6CE0">
                  <w:pPr>
                    <w:ind w:left="0"/>
                    <w:jc w:val="center"/>
                  </w:pPr>
                </w:p>
                <w:p w:rsidR="00042AEE" w:rsidRDefault="00042AEE" w:rsidP="007A6CE0">
                  <w:pPr>
                    <w:ind w:left="0"/>
                    <w:jc w:val="center"/>
                  </w:pPr>
                </w:p>
                <w:p w:rsidR="00042AEE" w:rsidRDefault="00042AEE" w:rsidP="007A6CE0">
                  <w:pPr>
                    <w:ind w:left="0"/>
                    <w:jc w:val="center"/>
                  </w:pPr>
                </w:p>
                <w:p w:rsidR="00042AEE" w:rsidRDefault="00042AEE" w:rsidP="007A6CE0">
                  <w:pPr>
                    <w:ind w:left="0"/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Скругленный прямоугольник 69" o:spid="_x0000_s1043" style="position:absolute;left:0;text-align:left;margin-left:19.1pt;margin-top:8.25pt;width:204.45pt;height:433.3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" fillcolor="white [3201]" strokecolor="black [3200]" strokeweight="1.5pt"/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9A48A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78" o:spid="_x0000_s1042" type="#_x0000_t68" style="position:absolute;left:0;text-align:left;margin-left:267.65pt;margin-top:5.2pt;width:203.7pt;height:134.7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" adj="10800" fillcolor="window" strokecolor="windowText" strokeweight="2.25pt"/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2" o:spid="_x0000_s1041" type="#_x0000_t67" style="position:absolute;left:0;text-align:left;margin-left:34.85pt;margin-top:5.2pt;width:183.8pt;height:111.8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" adj="10527" fillcolor="white [3201]" strokecolor="black [3213]" strokeweight="2.25pt"/>
        </w:pict>
      </w:r>
      <w:r w:rsidRPr="009A48A3">
        <w:rPr>
          <w:sz w:val="24"/>
          <w:szCs w:val="24"/>
        </w:rPr>
        <w:pict>
          <v:shape id="Поле 79" o:spid="_x0000_s1032" type="#_x0000_t202" style="position:absolute;left:0;text-align:left;margin-left:38.65pt;margin-top:14.4pt;width:167.7pt;height:19.9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" stroked="f">
            <v:textbox inset="0,0,0,0">
              <w:txbxContent>
                <w:p w:rsidR="00042AEE" w:rsidRPr="00836F6C" w:rsidRDefault="00042AEE" w:rsidP="00E1459D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Приемно-сортировочная </w:t>
                  </w:r>
                  <w:fldSimple w:instr=" SEQ Приемно-сортировочная \* ARABIC ">
                    <w:r w:rsidR="00F06636">
                      <w:t>1</w:t>
                    </w:r>
                  </w:fldSimple>
                </w:p>
              </w:txbxContent>
            </v:textbox>
          </v:shape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9A48A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низ 74" o:spid="_x0000_s1040" type="#_x0000_t67" style="position:absolute;left:0;text-align:left;margin-left:38.5pt;margin-top:11.1pt;width:183.8pt;height:115.6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" adj="10527" fillcolor="window" strokecolor="windowText" strokeweight="2.25pt"/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9A48A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A48A3">
        <w:rPr>
          <w:sz w:val="24"/>
          <w:szCs w:val="24"/>
        </w:rPr>
        <w:pict>
          <v:shape id="Поле 80" o:spid="_x0000_s1033" type="#_x0000_t202" style="position:absolute;left:0;text-align:left;margin-left:76.95pt;margin-top:2.8pt;width:80.4pt;height:21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" stroked="f">
            <v:textbox inset="0,0,0,0">
              <w:txbxContent>
                <w:p w:rsidR="00042AEE" w:rsidRPr="009023A8" w:rsidRDefault="00042AEE" w:rsidP="00E1459D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моечная </w:t>
                  </w:r>
                </w:p>
              </w:txbxContent>
            </v:textbox>
          </v:shape>
        </w:pict>
      </w:r>
    </w:p>
    <w:p w:rsidR="00782A33" w:rsidRPr="001E151E" w:rsidRDefault="009A48A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A48A3">
        <w:rPr>
          <w:sz w:val="24"/>
          <w:szCs w:val="24"/>
        </w:rPr>
        <w:pict>
          <v:shape id="Поле 83" o:spid="_x0000_s1034" type="#_x0000_t202" style="position:absolute;left:0;text-align:left;margin-left:310.1pt;margin-top:-.15pt;width:167.65pt;height:27.7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" stroked="f">
            <v:textbox inset="0,0,0,0">
              <w:txbxContent>
                <w:p w:rsidR="00042AEE" w:rsidRPr="002162CA" w:rsidRDefault="00042AEE" w:rsidP="00E1459D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экспедиционная </w:t>
                  </w:r>
                </w:p>
              </w:txbxContent>
            </v:textbox>
          </v:shape>
        </w:pict>
      </w:r>
    </w:p>
    <w:p w:rsidR="00782A33" w:rsidRPr="001E151E" w:rsidRDefault="009A48A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верх 77" o:spid="_x0000_s1039" type="#_x0000_t68" style="position:absolute;left:0;text-align:left;margin-left:270.15pt;margin-top:3.8pt;width:203.7pt;height:141.6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" adj="10800" fillcolor="white [3201]" strokecolor="black [3213]" strokeweight="2.25pt"/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9A48A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низ 75" o:spid="_x0000_s1038" type="#_x0000_t67" style="position:absolute;left:0;text-align:left;margin-left:38.3pt;margin-top:8.35pt;width:183.8pt;height:141.7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" adj="10527" fillcolor="window" strokecolor="windowText" strokeweight="2.25pt"/>
        </w:pict>
      </w:r>
    </w:p>
    <w:p w:rsidR="00782A33" w:rsidRPr="001E151E" w:rsidRDefault="009A48A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A48A3">
        <w:rPr>
          <w:sz w:val="24"/>
          <w:szCs w:val="24"/>
        </w:rPr>
        <w:pict>
          <v:shape id="Поле 81" o:spid="_x0000_s1035" type="#_x0000_t202" style="position:absolute;left:0;text-align:left;margin-left:88.1pt;margin-top:6.1pt;width:79.65pt;height:22.95pt;rotation:-1156674fd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" stroked="f">
            <v:textbox inset="0,0,0,0">
              <w:txbxContent>
                <w:p w:rsidR="00042AEE" w:rsidRPr="009E455E" w:rsidRDefault="00042AEE" w:rsidP="00E1459D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упаковочная </w:t>
                  </w:r>
                </w:p>
              </w:txbxContent>
            </v:textbox>
          </v:shape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C55672" w:rsidRDefault="009A48A3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право 76" o:spid="_x0000_s1037" type="#_x0000_t13" style="position:absolute;left:0;text-align:left;margin-left:222.45pt;margin-top:4.85pt;width:45.15pt;height:68.1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" adj="10800" fillcolor="white [3201]" strokecolor="black [3213]" strokeweight="1.5pt"/>
        </w:pict>
      </w:r>
    </w:p>
    <w:p w:rsidR="006D36A0" w:rsidRDefault="006D36A0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D36A0" w:rsidRDefault="006D36A0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D36A0" w:rsidRDefault="006D36A0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A6CE0" w:rsidRPr="001E151E" w:rsidRDefault="009A48A3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A48A3">
        <w:rPr>
          <w:sz w:val="24"/>
          <w:szCs w:val="24"/>
        </w:rPr>
        <w:pict>
          <v:shape id="Поле 82" o:spid="_x0000_s1036" type="#_x0000_t202" style="position:absolute;left:0;text-align:left;margin-left:326.6pt;margin-top:27.1pt;width:107.95pt;height:38.2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" stroked="f">
            <v:textbox inset="0,0,0,0">
              <w:txbxContent>
                <w:p w:rsidR="00042AEE" w:rsidRPr="00285B2D" w:rsidRDefault="00042AEE" w:rsidP="00E1459D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стерильная </w:t>
                  </w:r>
                </w:p>
                <w:p w:rsidR="00042AEE" w:rsidRDefault="00042AEE"/>
              </w:txbxContent>
            </v:textbox>
          </v:shape>
        </w:pict>
      </w:r>
    </w:p>
    <w:p w:rsidR="007A6CE0" w:rsidRPr="00C55672" w:rsidRDefault="007A6CE0" w:rsidP="007A6CE0">
      <w:pPr>
        <w:widowControl/>
        <w:tabs>
          <w:tab w:val="left" w:pos="0"/>
        </w:tabs>
        <w:overflowPunct w:val="0"/>
        <w:spacing w:before="100" w:beforeAutospacing="1" w:after="100" w:afterAutospacing="1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C55672">
        <w:rPr>
          <w:rFonts w:ascii="Times New Roman" w:hAnsi="Times New Roman" w:cs="Times New Roman"/>
          <w:b/>
          <w:noProof w:val="0"/>
          <w:sz w:val="28"/>
          <w:szCs w:val="28"/>
        </w:rPr>
        <w:lastRenderedPageBreak/>
        <w:t>Тест-контроль</w:t>
      </w:r>
      <w:r w:rsidR="00F026CF">
        <w:rPr>
          <w:rFonts w:ascii="Times New Roman" w:hAnsi="Times New Roman" w:cs="Times New Roman"/>
          <w:b/>
          <w:noProof w:val="0"/>
          <w:sz w:val="28"/>
          <w:szCs w:val="28"/>
        </w:rPr>
        <w:t xml:space="preserve"> по теме «Стерилизация»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Вариант 1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. Полное уничтожение микроорганизмов, их споровых форм называетс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езинфекцией                                      б) стерилизацие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дезинсекцией                                       г) дератизацие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Экспозиция при стерилизации инструментов в 6% растворе перекиси водорода комнатной температуры (в мин.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60                     б) 180                     в) 90                              г) 60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3. Для приготовления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моющего раствора при предстерилизационной обработке инструментария необходимо взять пергидроль, 33% раствор (в мл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3                      б) 30                       в) 17                              г) 14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4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Для стерилизации одноразовых пластмассовых изделий медицинского назначения в промышленности используют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УФ-излучение                                     б) стерилизацию текучим паром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гамма-излучение                                 г) дробную стерилизацию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5. Раствор хлорамина, применяемый для дезинфекции многоразовых мединструментов у больных вирусным гепатитом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                  б) 6%                     в) 1%                            г) 3%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6. В биксе с фильтром содержимое считается стерильным с момента стерилизации в теч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0 суток           б) 7 суток             в) 6 часов                      г) 24 час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7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Приготовление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моющего раствора для предстерилизационной обработки инструментари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а) </w:t>
      </w:r>
      <w:smartTag w:uri="urn:schemas-microsoft-com:office:smarttags" w:element="metricconverter">
        <w:smartTagPr>
          <w:attr w:name="ProductID" w:val="5 г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5 г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любого порошка, 160 мл 3% перекиси водорода довести до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водо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б) </w:t>
      </w:r>
      <w:smartTag w:uri="urn:schemas-microsoft-com:office:smarttags" w:element="metricconverter">
        <w:smartTagPr>
          <w:attr w:name="ProductID" w:val="5 г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5 г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порошка "Лотос", 200мл 3% перекиси водорода довести до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водо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в) </w:t>
      </w:r>
      <w:smartTag w:uri="urn:schemas-microsoft-com:office:smarttags" w:element="metricconverter">
        <w:smartTagPr>
          <w:attr w:name="ProductID" w:val="5 г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5 г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порошка "Лотос" довести до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водо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г) </w:t>
      </w:r>
      <w:smartTag w:uri="urn:schemas-microsoft-com:office:smarttags" w:element="metricconverter">
        <w:smartTagPr>
          <w:attr w:name="ProductID" w:val="10 г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10 г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любого порошка развести в 990 мл воды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8. Экспозиция при замачивании медицинских инструментов в моющем растворе при предстерилизационной очистке (в мин.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5                    б) 30                       в) 15                                г) 10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9. Для контроля температуры в паровом стерилизаторе применяют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ИС-150           б) ИС-120               в) ИС-180                       г) ИС-160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0. Положительная азопирамовая проба на скрытую кровь дает окрашива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зеленое              б) розовое                в) красно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фиолетовое (сине-фиолетовое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11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Экспозиция при дезинфекции инструментов в 3% растворе хлорамина (в часах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4                    б) 4                         в) 2                                  г) 1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2. Стерилизация стеклянной лабораторной посуды обычно проводитс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в автоклаве                                   б) в термостат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 стерилизаторе                           г) в сухожаровом шкафу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3. Отработанный материал, зараженный ВИЧ-инфекцией, подлежит дезинфекции в раствор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хлорамина                             б) 10% хлорной извести 2 часа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3% хлорамина 60 мин.                  г) тройном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>14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.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ab/>
        <w:t>Срок использования моющего раствора с «Биолотом»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72 часа         б) 48 часов                в) 24 часа                г) однократно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15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Контроль стерильности перевязочного материала осуществляется путем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использования химических индикатор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использования биологических индикатор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осева на питательные среды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использования физических индикатор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lastRenderedPageBreak/>
        <w:t>16. Наиболее надежный метод контроля стерилизации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механический                                 б) химически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физический                                     г) бактериологически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7. После проведения предстерилизационной очистки для промывания мединструментов используется вода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роточная                                      б) кипячена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дистиллированная                          г) дважды дести</w:t>
      </w:r>
      <w:r w:rsidR="00F026CF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л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ированна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18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Фенолфталеиновая проба проводится для определения остатк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масляного раствора                      б) крови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моющего средства                         г) лекарственного средства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19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При стерилизации водяным паром перевязочного материала используется давление (в атм.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                    б) 3                          в) 2                              г) 1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0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Стерилизация в сухожаровом шкафу проводится при температуре (в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С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80               б) 150                      в) 120                           г) 90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1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ЦСО — это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центральное специализированное отдел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централизованное стерилизационное отдел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централизованное специализированное отдел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централизованное стерильное отдел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2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В стерильном блоке ЦСО проводят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выгрузку стерильного материала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предстерилизационную очистку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упаковку бикс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упаковку крафт-пакет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3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Длительность использования накрытого стерильного стола (в часах)</w:t>
      </w:r>
    </w:p>
    <w:p w:rsidR="00ED7DDC" w:rsidRPr="001E151E" w:rsidRDefault="00ED7DDC" w:rsidP="00122FD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4                   б) 18                        в) 12                           г) 4-6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4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Время дезинфекции в 1% растворе Виркона гибких эндоскопов и изделий медицинского назначения из металла (в мин.)</w:t>
      </w:r>
    </w:p>
    <w:p w:rsidR="007A6CE0" w:rsidRPr="001E151E" w:rsidRDefault="00ED7DDC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60              б) 60                        в) 30                          г) 10</w:t>
      </w: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6D36A0" w:rsidRDefault="006D36A0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6D36A0" w:rsidRDefault="006D36A0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F026CF" w:rsidRPr="00C55672" w:rsidRDefault="00F026CF" w:rsidP="00F026CF">
      <w:pPr>
        <w:widowControl/>
        <w:tabs>
          <w:tab w:val="left" w:pos="0"/>
        </w:tabs>
        <w:overflowPunct w:val="0"/>
        <w:spacing w:before="100" w:beforeAutospacing="1" w:after="100" w:afterAutospacing="1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C55672">
        <w:rPr>
          <w:rFonts w:ascii="Times New Roman" w:hAnsi="Times New Roman" w:cs="Times New Roman"/>
          <w:b/>
          <w:noProof w:val="0"/>
          <w:sz w:val="28"/>
          <w:szCs w:val="28"/>
        </w:rPr>
        <w:lastRenderedPageBreak/>
        <w:t>Тест-контроль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 по теме «Стерилизация»</w:t>
      </w:r>
    </w:p>
    <w:p w:rsidR="00F026CF" w:rsidRDefault="00F026CF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22FD5" w:rsidRPr="001E151E" w:rsidRDefault="00122FD5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 xml:space="preserve">Вариант </w:t>
      </w:r>
      <w:r w:rsidR="00F026CF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2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. Уничтожение в окружающей среде патогенных микроорганизмов называется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ератизацией                                           б) дезинфекцие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стерилизацией                                         г) дезинсекцие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2. Для приготовления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моющего раствора при предстерилизационной обработке инструментария необходимо взять 3% раствор перекиси водорода (в мл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40                   б) 210                               в) 170                       г) 120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3. Для стерилизации инструментов применяется перекись водород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%                   б) 4%                               в) 3%                         г) 1%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4. Концентрация перекиси водорода для приготовления моющего раствора составляет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а) 5%                   б) 3%                               в) 1%                           г) 10% 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5. Аппарат, применяемый для стерилизации перевязочного материал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термостат                                               б) автоклав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сухожаровой шкаф                                   г) стерилизатор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6. Номер приказа МЗ СССР, регламентирующий санэпидрежим ЛПУ по профилактике гепатит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770                 б) 720                              в) 408                           г) 288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7. Метод контроля стерильност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визуальный                                            б) бактериологически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физический                                            г) фармакологически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8. Время дезинфекции шприцев и игл одноразового использования в 3% растворе хлорамина (в мин.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20                  б) 60                               в) 45                               г) 15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9. Экспозиция при дезинфекции 6% раствором перекиси водорода с 0,5% моющих средств предметов, с которыми соприкасался больной гепатитом или СПИДом (в мин.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0                   б) 45                                в) 30                                г) 15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0. Для контроля температуры в воздушном стерилизаторе применяют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ИС-100                                                  б) ИС-120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ИС-180                                                  г) ИС-132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1. Режим стерилизации мединструментария многоразового использования в автоклав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Т=100° С, давление 1,1 атм., время 120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Т=180° С, давление 2 атм., время 60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Т=140° С, давление 1 атм.,  время 45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Т=132° С, давление 2 атм., время 20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2. Щадящий режим стерилизации режущих мединструментов в воздушном стерилизатор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Т= 160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, время 150 мин.                  б) Т=132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, время 60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Т=180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, время 60 мин.                     г) Т=180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, время 45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3. Хранить изделия медицинского назначения после стерилизации 6% раствором перекиси водорода необходимо в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лотно закрытой стерильной емкост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б) фурацилине            в) спирте                         г) хлорамине 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4. Наиболее надежный метод контроля стерилизаци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механический                                         б) химически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физический                                             г) бактериологически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5. При положительной фенолфталеиновой пробе появляется окрашивани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сине-зеленое                                          б) фиолетово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розовое                                                  г) коричнево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6. Моющий раствор с использованием средства "Лотос" применяется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lastRenderedPageBreak/>
        <w:t>а) в течение суток до появления фиолетовой окраски, нагревается до 3 раз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в течение суток до появления фиолетовой окраск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 течение суток до появления розовой окраски, нагревается до 6 раз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до появления розовой окраск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7. Температура моющего раствора с «Биолотом»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0-45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  <w:t xml:space="preserve">0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            б) 25-30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  <w:t xml:space="preserve">0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                     в) 50-55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  <w:t xml:space="preserve">0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                      г) 60-65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  <w:t>0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8. Длительность сохранения мединструментария в мягкой бязевой упаковке в условиях стерильности (в часах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72                    б) 48                             в) 24                             г) 12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9. В состав ЦСО входит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стерильный блок                               б) процедурный кабинет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изолятор                                             г) кабинет врач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. Упаковка материала для стерилизации проводится в ЦСО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риемной                                             б) сортировочно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моечной                                               г) упаковочно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1. Раствор для дезинфекции мединструментария по ОСТу 42-21-2-85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% раствор перекиси водорода         б) 3% раствор хлорной извест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2% раствор Виркона                          г) 1% раствор хлорамин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2. При паровой стерилизации в качестве упаковочного материала применяется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бумага обычная                                   б) шелковая ткань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марля                                                    г) бязь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3. Время дезинфекции в 2% растворе Виркона изделий медицинского назначения из стекла, пластмассы и полимеров (в мин.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60                      б) 60                             в) 30                               г) 10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4. Универсальная проба для проверки мединструментария на наличие скрытой крови называется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бензидиновой                                            б) фенолфталеиново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азопирамовой                                            г) бензойной</w:t>
      </w: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F65CC8" w:rsidRPr="001E151E" w:rsidRDefault="00F65CC8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F65CC8" w:rsidRPr="001E151E" w:rsidRDefault="00F65CC8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F65CC8" w:rsidRPr="001E151E" w:rsidRDefault="00F65CC8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F65CC8" w:rsidRPr="00C55672" w:rsidRDefault="00F65CC8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C55672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lastRenderedPageBreak/>
        <w:t>Эталоны ответов к тестам</w:t>
      </w:r>
    </w:p>
    <w:p w:rsidR="00F65CC8" w:rsidRPr="00F65CC8" w:rsidRDefault="00F65CC8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F65CC8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Часть 1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401"/>
        <w:gridCol w:w="852"/>
        <w:gridCol w:w="708"/>
      </w:tblGrid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1" w:type="dxa"/>
          </w:tcPr>
          <w:p w:rsid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  <w:p w:rsidR="001C4BEA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1C4BEA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1C4BEA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1C4BEA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1C4BEA" w:rsidRPr="00C93126" w:rsidRDefault="00C93126" w:rsidP="00C9312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eastAsia="en-US"/>
              </w:rPr>
            </w:pPr>
            <w:r w:rsidRPr="00C93126"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eastAsia="en-US"/>
              </w:rPr>
              <w:t>Часть 2</w:t>
            </w:r>
          </w:p>
          <w:p w:rsidR="001C4BEA" w:rsidRPr="00F65CC8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:rsid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  <w:p w:rsidR="00B24CB1" w:rsidRDefault="00B24CB1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B24CB1" w:rsidRDefault="00B24CB1" w:rsidP="001C4BE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B24CB1" w:rsidRDefault="00B24CB1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B24CB1" w:rsidRPr="00F65CC8" w:rsidRDefault="00B24CB1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F65CC8" w:rsidRPr="00F65CC8" w:rsidRDefault="00F65CC8" w:rsidP="000006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559"/>
        <w:gridCol w:w="709"/>
        <w:gridCol w:w="1559"/>
        <w:gridCol w:w="567"/>
        <w:gridCol w:w="1701"/>
        <w:gridCol w:w="709"/>
        <w:gridCol w:w="851"/>
      </w:tblGrid>
      <w:tr w:rsidR="00F65CC8" w:rsidRPr="00F65CC8" w:rsidTr="001E151E">
        <w:tc>
          <w:tcPr>
            <w:tcW w:w="4536" w:type="dxa"/>
            <w:gridSpan w:val="4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3828" w:type="dxa"/>
            <w:gridSpan w:val="4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ариант 2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  <w:p w:rsidR="0078790C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8790C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8790C" w:rsidRPr="00F65CC8" w:rsidRDefault="0078790C" w:rsidP="0078790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F65CC8" w:rsidRPr="0078790C" w:rsidRDefault="0078790C" w:rsidP="0078790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78790C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Часть 3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559"/>
        <w:gridCol w:w="709"/>
        <w:gridCol w:w="1559"/>
        <w:gridCol w:w="709"/>
        <w:gridCol w:w="1559"/>
        <w:gridCol w:w="709"/>
        <w:gridCol w:w="851"/>
      </w:tblGrid>
      <w:tr w:rsidR="00F65CC8" w:rsidRPr="00F65CC8" w:rsidTr="0051185F">
        <w:tc>
          <w:tcPr>
            <w:tcW w:w="4536" w:type="dxa"/>
            <w:gridSpan w:val="4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3828" w:type="dxa"/>
            <w:gridSpan w:val="4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ариант 2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</w:tcPr>
          <w:p w:rsid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  <w:p w:rsidR="0078790C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8790C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8790C" w:rsidRPr="00F65CC8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F65CC8" w:rsidRPr="001E151E" w:rsidRDefault="00F65CC8" w:rsidP="008B2502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sectPr w:rsidR="00F65CC8" w:rsidRPr="001E151E" w:rsidSect="007109C1">
      <w:footerReference w:type="default" r:id="rId21"/>
      <w:footerReference w:type="first" r:id="rId22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E0" w:rsidRDefault="009A07E0" w:rsidP="000F7F28">
      <w:pPr>
        <w:spacing w:before="0"/>
      </w:pPr>
      <w:r>
        <w:separator/>
      </w:r>
    </w:p>
  </w:endnote>
  <w:endnote w:type="continuationSeparator" w:id="1">
    <w:p w:rsidR="009A07E0" w:rsidRDefault="009A07E0" w:rsidP="000F7F2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832385"/>
    </w:sdtPr>
    <w:sdtContent>
      <w:p w:rsidR="00042AEE" w:rsidRDefault="009A48A3">
        <w:pPr>
          <w:pStyle w:val="a9"/>
          <w:jc w:val="right"/>
        </w:pPr>
        <w:fldSimple w:instr="PAGE   \* MERGEFORMAT">
          <w:r w:rsidR="007C020C">
            <w:t>38</w:t>
          </w:r>
        </w:fldSimple>
      </w:p>
    </w:sdtContent>
  </w:sdt>
  <w:p w:rsidR="00042AEE" w:rsidRDefault="00042AEE">
    <w:pPr>
      <w:pStyle w:val="a9"/>
    </w:pPr>
  </w:p>
  <w:p w:rsidR="00042AEE" w:rsidRDefault="00042A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0005"/>
    </w:sdtPr>
    <w:sdtContent>
      <w:p w:rsidR="00042AEE" w:rsidRDefault="009A48A3">
        <w:pPr>
          <w:pStyle w:val="a9"/>
          <w:jc w:val="center"/>
        </w:pPr>
        <w:fldSimple w:instr=" PAGE   \* MERGEFORMAT ">
          <w:r w:rsidR="007C020C">
            <w:t>1</w:t>
          </w:r>
        </w:fldSimple>
      </w:p>
    </w:sdtContent>
  </w:sdt>
  <w:p w:rsidR="00042AEE" w:rsidRDefault="00042A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E0" w:rsidRDefault="009A07E0" w:rsidP="000F7F28">
      <w:pPr>
        <w:spacing w:before="0"/>
      </w:pPr>
      <w:r>
        <w:separator/>
      </w:r>
    </w:p>
  </w:footnote>
  <w:footnote w:type="continuationSeparator" w:id="1">
    <w:p w:rsidR="009A07E0" w:rsidRDefault="009A07E0" w:rsidP="000F7F28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ED1"/>
    <w:multiLevelType w:val="hybridMultilevel"/>
    <w:tmpl w:val="CF7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422A"/>
    <w:multiLevelType w:val="hybridMultilevel"/>
    <w:tmpl w:val="07A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B0EE2"/>
    <w:multiLevelType w:val="hybridMultilevel"/>
    <w:tmpl w:val="D6BC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5FE1"/>
    <w:multiLevelType w:val="multilevel"/>
    <w:tmpl w:val="2EFCCB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2160"/>
      </w:pPr>
      <w:rPr>
        <w:rFonts w:hint="default"/>
      </w:rPr>
    </w:lvl>
  </w:abstractNum>
  <w:abstractNum w:abstractNumId="4">
    <w:nsid w:val="19E6479F"/>
    <w:multiLevelType w:val="multilevel"/>
    <w:tmpl w:val="9EA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B5038"/>
    <w:multiLevelType w:val="hybridMultilevel"/>
    <w:tmpl w:val="4F16929A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>
    <w:nsid w:val="1C6927F5"/>
    <w:multiLevelType w:val="multilevel"/>
    <w:tmpl w:val="34D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D161C"/>
    <w:multiLevelType w:val="multilevel"/>
    <w:tmpl w:val="E70A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96C46"/>
    <w:multiLevelType w:val="multilevel"/>
    <w:tmpl w:val="FEA4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01CA8"/>
    <w:multiLevelType w:val="multilevel"/>
    <w:tmpl w:val="3710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75790"/>
    <w:multiLevelType w:val="multilevel"/>
    <w:tmpl w:val="CC7C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E1A"/>
    <w:multiLevelType w:val="hybridMultilevel"/>
    <w:tmpl w:val="1D906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5298D"/>
    <w:multiLevelType w:val="multilevel"/>
    <w:tmpl w:val="7FE621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C310215"/>
    <w:multiLevelType w:val="hybridMultilevel"/>
    <w:tmpl w:val="2656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015"/>
    <w:multiLevelType w:val="hybridMultilevel"/>
    <w:tmpl w:val="56F20970"/>
    <w:lvl w:ilvl="0" w:tplc="CC4ABF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F3873"/>
    <w:multiLevelType w:val="multilevel"/>
    <w:tmpl w:val="83E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62536"/>
    <w:multiLevelType w:val="hybridMultilevel"/>
    <w:tmpl w:val="5FD62C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673422"/>
    <w:multiLevelType w:val="hybridMultilevel"/>
    <w:tmpl w:val="74705AC8"/>
    <w:lvl w:ilvl="0" w:tplc="B302E1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C036D97"/>
    <w:multiLevelType w:val="hybridMultilevel"/>
    <w:tmpl w:val="F648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72C76"/>
    <w:multiLevelType w:val="hybridMultilevel"/>
    <w:tmpl w:val="C6AE7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14BE2"/>
    <w:multiLevelType w:val="hybridMultilevel"/>
    <w:tmpl w:val="A42CDA7E"/>
    <w:lvl w:ilvl="0" w:tplc="CC4ABF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221A5"/>
    <w:multiLevelType w:val="multilevel"/>
    <w:tmpl w:val="FA1A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179FB"/>
    <w:multiLevelType w:val="multilevel"/>
    <w:tmpl w:val="B544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222A4D"/>
    <w:multiLevelType w:val="hybridMultilevel"/>
    <w:tmpl w:val="0FCC48EC"/>
    <w:lvl w:ilvl="0" w:tplc="08445D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49543E6"/>
    <w:multiLevelType w:val="hybridMultilevel"/>
    <w:tmpl w:val="47B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F2EBB"/>
    <w:multiLevelType w:val="multilevel"/>
    <w:tmpl w:val="F99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C0DC9"/>
    <w:multiLevelType w:val="multilevel"/>
    <w:tmpl w:val="6B9827A8"/>
    <w:lvl w:ilvl="0">
      <w:start w:val="1"/>
      <w:numFmt w:val="decimal"/>
      <w:lvlText w:val="%1."/>
      <w:lvlJc w:val="left"/>
      <w:pPr>
        <w:ind w:left="948" w:hanging="360"/>
      </w:pPr>
    </w:lvl>
    <w:lvl w:ilvl="1">
      <w:start w:val="1"/>
      <w:numFmt w:val="decimal"/>
      <w:isLgl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2160"/>
      </w:pPr>
      <w:rPr>
        <w:rFonts w:hint="default"/>
      </w:rPr>
    </w:lvl>
  </w:abstractNum>
  <w:abstractNum w:abstractNumId="27">
    <w:nsid w:val="4CD24907"/>
    <w:multiLevelType w:val="multilevel"/>
    <w:tmpl w:val="89C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702AF"/>
    <w:multiLevelType w:val="multilevel"/>
    <w:tmpl w:val="683AD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D2A40"/>
    <w:multiLevelType w:val="hybridMultilevel"/>
    <w:tmpl w:val="5846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639EC"/>
    <w:multiLevelType w:val="hybridMultilevel"/>
    <w:tmpl w:val="A098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418EC"/>
    <w:multiLevelType w:val="multilevel"/>
    <w:tmpl w:val="A45005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2A9433B"/>
    <w:multiLevelType w:val="hybridMultilevel"/>
    <w:tmpl w:val="C932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412B8"/>
    <w:multiLevelType w:val="multilevel"/>
    <w:tmpl w:val="9ACE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9E32D7"/>
    <w:multiLevelType w:val="hybridMultilevel"/>
    <w:tmpl w:val="55B80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5057F"/>
    <w:multiLevelType w:val="multilevel"/>
    <w:tmpl w:val="FCF04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6">
    <w:nsid w:val="72BE2DD0"/>
    <w:multiLevelType w:val="multilevel"/>
    <w:tmpl w:val="98EE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CC555E"/>
    <w:multiLevelType w:val="multilevel"/>
    <w:tmpl w:val="846A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10807"/>
    <w:multiLevelType w:val="hybridMultilevel"/>
    <w:tmpl w:val="C23E6222"/>
    <w:lvl w:ilvl="0" w:tplc="0218998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879D6"/>
    <w:multiLevelType w:val="hybridMultilevel"/>
    <w:tmpl w:val="B1EE7D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18"/>
  </w:num>
  <w:num w:numId="4">
    <w:abstractNumId w:val="32"/>
  </w:num>
  <w:num w:numId="5">
    <w:abstractNumId w:val="12"/>
  </w:num>
  <w:num w:numId="6">
    <w:abstractNumId w:val="35"/>
  </w:num>
  <w:num w:numId="7">
    <w:abstractNumId w:val="34"/>
  </w:num>
  <w:num w:numId="8">
    <w:abstractNumId w:val="19"/>
  </w:num>
  <w:num w:numId="9">
    <w:abstractNumId w:val="11"/>
  </w:num>
  <w:num w:numId="10">
    <w:abstractNumId w:val="26"/>
  </w:num>
  <w:num w:numId="11">
    <w:abstractNumId w:val="2"/>
  </w:num>
  <w:num w:numId="12">
    <w:abstractNumId w:val="29"/>
  </w:num>
  <w:num w:numId="13">
    <w:abstractNumId w:val="13"/>
  </w:num>
  <w:num w:numId="14">
    <w:abstractNumId w:val="23"/>
  </w:num>
  <w:num w:numId="15">
    <w:abstractNumId w:val="38"/>
  </w:num>
  <w:num w:numId="16">
    <w:abstractNumId w:val="17"/>
  </w:num>
  <w:num w:numId="17">
    <w:abstractNumId w:val="9"/>
  </w:num>
  <w:num w:numId="18">
    <w:abstractNumId w:val="7"/>
  </w:num>
  <w:num w:numId="19">
    <w:abstractNumId w:val="8"/>
  </w:num>
  <w:num w:numId="20">
    <w:abstractNumId w:val="10"/>
  </w:num>
  <w:num w:numId="21">
    <w:abstractNumId w:val="27"/>
  </w:num>
  <w:num w:numId="22">
    <w:abstractNumId w:val="21"/>
  </w:num>
  <w:num w:numId="23">
    <w:abstractNumId w:val="25"/>
  </w:num>
  <w:num w:numId="24">
    <w:abstractNumId w:val="28"/>
  </w:num>
  <w:num w:numId="25">
    <w:abstractNumId w:val="33"/>
  </w:num>
  <w:num w:numId="26">
    <w:abstractNumId w:val="15"/>
  </w:num>
  <w:num w:numId="27">
    <w:abstractNumId w:val="5"/>
  </w:num>
  <w:num w:numId="28">
    <w:abstractNumId w:val="4"/>
  </w:num>
  <w:num w:numId="29">
    <w:abstractNumId w:val="37"/>
  </w:num>
  <w:num w:numId="30">
    <w:abstractNumId w:val="36"/>
  </w:num>
  <w:num w:numId="31">
    <w:abstractNumId w:val="22"/>
  </w:num>
  <w:num w:numId="32">
    <w:abstractNumId w:val="16"/>
  </w:num>
  <w:num w:numId="33">
    <w:abstractNumId w:val="1"/>
  </w:num>
  <w:num w:numId="34">
    <w:abstractNumId w:val="0"/>
  </w:num>
  <w:num w:numId="35">
    <w:abstractNumId w:val="14"/>
  </w:num>
  <w:num w:numId="36">
    <w:abstractNumId w:val="20"/>
  </w:num>
  <w:num w:numId="37">
    <w:abstractNumId w:val="30"/>
  </w:num>
  <w:num w:numId="38">
    <w:abstractNumId w:val="31"/>
  </w:num>
  <w:num w:numId="39">
    <w:abstractNumId w:val="3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D29"/>
    <w:rsid w:val="000006DC"/>
    <w:rsid w:val="00042AEE"/>
    <w:rsid w:val="000816E1"/>
    <w:rsid w:val="000937D6"/>
    <w:rsid w:val="000A63D0"/>
    <w:rsid w:val="000E6AAF"/>
    <w:rsid w:val="000F7F28"/>
    <w:rsid w:val="001221B6"/>
    <w:rsid w:val="00122FD5"/>
    <w:rsid w:val="00135B43"/>
    <w:rsid w:val="00166B3F"/>
    <w:rsid w:val="001C4BEA"/>
    <w:rsid w:val="001D1166"/>
    <w:rsid w:val="001D1BFA"/>
    <w:rsid w:val="001E151E"/>
    <w:rsid w:val="001E25E7"/>
    <w:rsid w:val="001E70AC"/>
    <w:rsid w:val="002021BA"/>
    <w:rsid w:val="00242904"/>
    <w:rsid w:val="0024455B"/>
    <w:rsid w:val="00264C28"/>
    <w:rsid w:val="0028171D"/>
    <w:rsid w:val="002B79EF"/>
    <w:rsid w:val="002C6158"/>
    <w:rsid w:val="002E481E"/>
    <w:rsid w:val="0031266C"/>
    <w:rsid w:val="00312E00"/>
    <w:rsid w:val="0033001B"/>
    <w:rsid w:val="00336C87"/>
    <w:rsid w:val="00351463"/>
    <w:rsid w:val="0036096F"/>
    <w:rsid w:val="00385750"/>
    <w:rsid w:val="00390A25"/>
    <w:rsid w:val="0039334E"/>
    <w:rsid w:val="003957D3"/>
    <w:rsid w:val="003E523D"/>
    <w:rsid w:val="00406C26"/>
    <w:rsid w:val="00417FC0"/>
    <w:rsid w:val="0046714E"/>
    <w:rsid w:val="00484389"/>
    <w:rsid w:val="00492CDD"/>
    <w:rsid w:val="004D4188"/>
    <w:rsid w:val="0051185F"/>
    <w:rsid w:val="0052016E"/>
    <w:rsid w:val="005627A2"/>
    <w:rsid w:val="00570A12"/>
    <w:rsid w:val="00595917"/>
    <w:rsid w:val="005B1318"/>
    <w:rsid w:val="00613F01"/>
    <w:rsid w:val="00666035"/>
    <w:rsid w:val="00672DAF"/>
    <w:rsid w:val="00673D6B"/>
    <w:rsid w:val="00696AA4"/>
    <w:rsid w:val="006A7F65"/>
    <w:rsid w:val="006C4238"/>
    <w:rsid w:val="006D36A0"/>
    <w:rsid w:val="006E64BE"/>
    <w:rsid w:val="007109C1"/>
    <w:rsid w:val="00714BFC"/>
    <w:rsid w:val="00716B0A"/>
    <w:rsid w:val="00756C86"/>
    <w:rsid w:val="00781DBA"/>
    <w:rsid w:val="00782A33"/>
    <w:rsid w:val="0078790C"/>
    <w:rsid w:val="00796E6A"/>
    <w:rsid w:val="007A6CE0"/>
    <w:rsid w:val="007B27F6"/>
    <w:rsid w:val="007B6EA6"/>
    <w:rsid w:val="007C020C"/>
    <w:rsid w:val="007D2485"/>
    <w:rsid w:val="00885247"/>
    <w:rsid w:val="00896ABA"/>
    <w:rsid w:val="008B1203"/>
    <w:rsid w:val="008B2502"/>
    <w:rsid w:val="008D3B85"/>
    <w:rsid w:val="00921391"/>
    <w:rsid w:val="009408AD"/>
    <w:rsid w:val="00962339"/>
    <w:rsid w:val="009902DA"/>
    <w:rsid w:val="00991FC1"/>
    <w:rsid w:val="009A07E0"/>
    <w:rsid w:val="009A48A3"/>
    <w:rsid w:val="009C1812"/>
    <w:rsid w:val="009E40D3"/>
    <w:rsid w:val="009F03C7"/>
    <w:rsid w:val="00A4657A"/>
    <w:rsid w:val="00A50823"/>
    <w:rsid w:val="00AC3C73"/>
    <w:rsid w:val="00AD5914"/>
    <w:rsid w:val="00AD6C5C"/>
    <w:rsid w:val="00B07565"/>
    <w:rsid w:val="00B07E15"/>
    <w:rsid w:val="00B24CB1"/>
    <w:rsid w:val="00B27051"/>
    <w:rsid w:val="00B54BA7"/>
    <w:rsid w:val="00B569A8"/>
    <w:rsid w:val="00B756B0"/>
    <w:rsid w:val="00BC3692"/>
    <w:rsid w:val="00BC3BAE"/>
    <w:rsid w:val="00BF25BE"/>
    <w:rsid w:val="00C43E9F"/>
    <w:rsid w:val="00C55672"/>
    <w:rsid w:val="00C93126"/>
    <w:rsid w:val="00CB3C1F"/>
    <w:rsid w:val="00CC22B0"/>
    <w:rsid w:val="00CE73C1"/>
    <w:rsid w:val="00CF70F7"/>
    <w:rsid w:val="00D17DC7"/>
    <w:rsid w:val="00D24926"/>
    <w:rsid w:val="00D52BE2"/>
    <w:rsid w:val="00D57BCC"/>
    <w:rsid w:val="00D870F8"/>
    <w:rsid w:val="00DA7FFA"/>
    <w:rsid w:val="00DB7C58"/>
    <w:rsid w:val="00E1459D"/>
    <w:rsid w:val="00E44D29"/>
    <w:rsid w:val="00E5123E"/>
    <w:rsid w:val="00E57F3A"/>
    <w:rsid w:val="00E95D3A"/>
    <w:rsid w:val="00EC64FC"/>
    <w:rsid w:val="00ED7DDC"/>
    <w:rsid w:val="00F026CF"/>
    <w:rsid w:val="00F06636"/>
    <w:rsid w:val="00F1672A"/>
    <w:rsid w:val="00F17F7D"/>
    <w:rsid w:val="00F65CC8"/>
    <w:rsid w:val="00F921CC"/>
    <w:rsid w:val="00F9577A"/>
    <w:rsid w:val="00F97E40"/>
    <w:rsid w:val="00FA0D1B"/>
    <w:rsid w:val="00FC6631"/>
    <w:rsid w:val="00FF4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5" type="connector" idref="#Прямая со стрелкой 23"/>
        <o:r id="V:Rule26" type="connector" idref="#Прямая со стрелкой 21"/>
        <o:r id="V:Rule27" type="connector" idref="#Прямая со стрелкой 4"/>
        <o:r id="V:Rule28" type="connector" idref="#Прямая со стрелкой 51"/>
        <o:r id="V:Rule29" type="connector" idref="#Прямая со стрелкой 37"/>
        <o:r id="V:Rule30" type="connector" idref="#Прямая со стрелкой 5"/>
        <o:r id="V:Rule31" type="connector" idref="#Прямая со стрелкой 40"/>
        <o:r id="V:Rule32" type="connector" idref="#Прямая со стрелкой 56"/>
        <o:r id="V:Rule33" type="connector" idref="#Прямая со стрелкой 50"/>
        <o:r id="V:Rule34" type="connector" idref="#Прямая со стрелкой 18"/>
        <o:r id="V:Rule35" type="connector" idref="#Прямая со стрелкой 24"/>
        <o:r id="V:Rule36" type="connector" idref="#Прямая со стрелкой 2"/>
        <o:r id="V:Rule37" type="connector" idref="#Прямая со стрелкой 25"/>
        <o:r id="V:Rule38" type="connector" idref="#Прямая со стрелкой 16"/>
        <o:r id="V:Rule39" type="connector" idref="#Прямая со стрелкой 38"/>
        <o:r id="V:Rule40" type="connector" idref="#Прямая со стрелкой 20"/>
        <o:r id="V:Rule41" type="connector" idref="#Прямая со стрелкой 3"/>
        <o:r id="V:Rule42" type="connector" idref="#Прямая со стрелкой 6"/>
        <o:r id="V:Rule43" type="connector" idref="#Прямая со стрелкой 36"/>
        <o:r id="V:Rule44" type="connector" idref="#Соединительная линия уступом 42"/>
        <o:r id="V:Rule45" type="connector" idref="#Прямая со стрелкой 19"/>
        <o:r id="V:Rule46" type="connector" idref="#Прямая со стрелкой 39"/>
        <o:r id="V:Rule47" type="connector" idref="#Прямая со стрелкой 55"/>
        <o:r id="V:Rule48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29"/>
    <w:pPr>
      <w:widowControl w:val="0"/>
      <w:autoSpaceDE w:val="0"/>
      <w:autoSpaceDN w:val="0"/>
      <w:adjustRightInd w:val="0"/>
      <w:spacing w:before="340" w:after="0" w:line="240" w:lineRule="auto"/>
      <w:ind w:left="520"/>
    </w:pPr>
    <w:rPr>
      <w:rFonts w:ascii="Arial" w:eastAsia="Times New Roman" w:hAnsi="Arial" w:cs="Arial"/>
      <w:noProof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4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64FC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rsid w:val="00EC64FC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headertext">
    <w:name w:val="headertext"/>
    <w:basedOn w:val="a"/>
    <w:rsid w:val="00B756B0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formattext">
    <w:name w:val="formattext"/>
    <w:basedOn w:val="a"/>
    <w:rsid w:val="00B756B0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styleId="a6">
    <w:name w:val="List Paragraph"/>
    <w:basedOn w:val="a"/>
    <w:uiPriority w:val="34"/>
    <w:qFormat/>
    <w:rsid w:val="00B756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7F2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F7F28"/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F7F2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0F7F28"/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E6AA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voproc">
    <w:name w:val="voproc"/>
    <w:basedOn w:val="a"/>
    <w:rsid w:val="00AC3C73"/>
    <w:pPr>
      <w:widowControl/>
      <w:tabs>
        <w:tab w:val="left" w:pos="397"/>
      </w:tabs>
      <w:overflowPunct w:val="0"/>
      <w:spacing w:before="120" w:after="60"/>
      <w:ind w:left="397" w:hanging="397"/>
      <w:jc w:val="both"/>
      <w:textAlignment w:val="baseline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Ioaaou">
    <w:name w:val="Ioaaou"/>
    <w:basedOn w:val="a"/>
    <w:rsid w:val="00AC3C73"/>
    <w:pPr>
      <w:widowControl/>
      <w:overflowPunct w:val="0"/>
      <w:spacing w:before="0" w:after="40"/>
      <w:ind w:left="595" w:hanging="198"/>
      <w:jc w:val="both"/>
      <w:textAlignment w:val="baseline"/>
    </w:pPr>
    <w:rPr>
      <w:rFonts w:ascii="Times New Roman" w:hAnsi="Times New Roman" w:cs="Times New Roman"/>
      <w:i/>
      <w:noProof w:val="0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E1459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ptex5">
    <w:name w:val="ptex5"/>
    <w:basedOn w:val="a"/>
    <w:rsid w:val="00DB7C5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29"/>
    <w:pPr>
      <w:widowControl w:val="0"/>
      <w:autoSpaceDE w:val="0"/>
      <w:autoSpaceDN w:val="0"/>
      <w:adjustRightInd w:val="0"/>
      <w:spacing w:before="340" w:after="0" w:line="240" w:lineRule="auto"/>
      <w:ind w:left="520"/>
    </w:pPr>
    <w:rPr>
      <w:rFonts w:ascii="Arial" w:eastAsia="Times New Roman" w:hAnsi="Arial" w:cs="Arial"/>
      <w:noProof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4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64FC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rsid w:val="00EC64FC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headertext">
    <w:name w:val="headertext"/>
    <w:basedOn w:val="a"/>
    <w:rsid w:val="00B756B0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formattext">
    <w:name w:val="formattext"/>
    <w:basedOn w:val="a"/>
    <w:rsid w:val="00B756B0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styleId="a6">
    <w:name w:val="List Paragraph"/>
    <w:basedOn w:val="a"/>
    <w:uiPriority w:val="34"/>
    <w:qFormat/>
    <w:rsid w:val="00B756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7F2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F7F28"/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F7F2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0F7F28"/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E6AA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voproc">
    <w:name w:val="voproc"/>
    <w:basedOn w:val="a"/>
    <w:rsid w:val="00AC3C73"/>
    <w:pPr>
      <w:widowControl/>
      <w:tabs>
        <w:tab w:val="left" w:pos="397"/>
      </w:tabs>
      <w:overflowPunct w:val="0"/>
      <w:spacing w:before="120" w:after="60"/>
      <w:ind w:left="397" w:hanging="397"/>
      <w:jc w:val="both"/>
      <w:textAlignment w:val="baseline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Ioaaou">
    <w:name w:val="Ioaaou"/>
    <w:basedOn w:val="a"/>
    <w:rsid w:val="00AC3C73"/>
    <w:pPr>
      <w:widowControl/>
      <w:overflowPunct w:val="0"/>
      <w:spacing w:before="0" w:after="40"/>
      <w:ind w:left="595" w:hanging="198"/>
      <w:jc w:val="both"/>
      <w:textAlignment w:val="baseline"/>
    </w:pPr>
    <w:rPr>
      <w:rFonts w:ascii="Times New Roman" w:hAnsi="Times New Roman" w:cs="Times New Roman"/>
      <w:i/>
      <w:noProof w:val="0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E1459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ptex5">
    <w:name w:val="ptex5"/>
    <w:basedOn w:val="a"/>
    <w:rsid w:val="00DB7C5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amedsestra.ru/index.php?option=com_content&amp;view=article&amp;id=91&amp;Itemid=30" TargetMode="External"/><Relationship Id="rId18" Type="http://schemas.openxmlformats.org/officeDocument/2006/relationships/hyperlink" Target="http://ndez.ru/index.php?option=com_content&amp;view=article&amp;id=76&amp;Itemid=29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emf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yamedsestra.ru/index.php?option=com_content&amp;view=article&amp;id=104:sredstvadezinfekcii&amp;catid=9:dezinfekciya&amp;Itemid=35" TargetMode="Externa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CFBE0D-22E1-4672-ACAF-DD49F95EB9D1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52957B-093C-49B5-A709-E55B7A28AF93}">
      <dgm:prSet phldrT="[Текст]"/>
      <dgm:spPr>
        <a:xfrm>
          <a:off x="2133811" y="49612"/>
          <a:ext cx="1125961" cy="21050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B778208D-5E20-40C4-8ACC-AB7A1AAB34B2}" type="parTrans" cxnId="{32B5FFAE-C380-4390-A4F7-CB4EC59E0024}">
      <dgm:prSet/>
      <dgm:spPr/>
      <dgm:t>
        <a:bodyPr/>
        <a:lstStyle/>
        <a:p>
          <a:endParaRPr lang="ru-RU"/>
        </a:p>
      </dgm:t>
    </dgm:pt>
    <dgm:pt modelId="{DE5F09FD-EE04-4229-9F61-11DBA2898512}" type="sibTrans" cxnId="{32B5FFAE-C380-4390-A4F7-CB4EC59E0024}">
      <dgm:prSet/>
      <dgm:spPr/>
      <dgm:t>
        <a:bodyPr/>
        <a:lstStyle/>
        <a:p>
          <a:endParaRPr lang="ru-RU"/>
        </a:p>
      </dgm:t>
    </dgm:pt>
    <dgm:pt modelId="{2C604F82-4AB1-4B43-B155-AF5ABBBDA141}">
      <dgm:prSet phldrT="[Текст]"/>
      <dgm:spPr>
        <a:xfrm>
          <a:off x="1946518" y="260114"/>
          <a:ext cx="1125961" cy="15005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D491F216-3C78-44AE-AD72-8CFF667BCA4D}" type="parTrans" cxnId="{5AA373BA-51D2-4F4D-8739-BFBA29FC79B9}">
      <dgm:prSet/>
      <dgm:spPr/>
      <dgm:t>
        <a:bodyPr/>
        <a:lstStyle/>
        <a:p>
          <a:endParaRPr lang="ru-RU"/>
        </a:p>
      </dgm:t>
    </dgm:pt>
    <dgm:pt modelId="{04CEEC2A-D0AC-4FC5-A6D8-62CD7D99BA04}" type="sibTrans" cxnId="{5AA373BA-51D2-4F4D-8739-BFBA29FC79B9}">
      <dgm:prSet/>
      <dgm:spPr/>
      <dgm:t>
        <a:bodyPr/>
        <a:lstStyle/>
        <a:p>
          <a:endParaRPr lang="ru-RU"/>
        </a:p>
      </dgm:t>
    </dgm:pt>
    <dgm:pt modelId="{D0C576D7-C5A8-4D00-A7C1-EFC77DC0D648}">
      <dgm:prSet phldrT="[Текст]"/>
      <dgm:spPr>
        <a:xfrm>
          <a:off x="2133811" y="455527"/>
          <a:ext cx="1125961" cy="15005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FB8B9AEF-9504-47E4-8198-4ADAD6834DE9}" type="parTrans" cxnId="{9B12527B-2C5A-4F91-8239-3F2DE5421260}">
      <dgm:prSet/>
      <dgm:spPr/>
      <dgm:t>
        <a:bodyPr/>
        <a:lstStyle/>
        <a:p>
          <a:endParaRPr lang="ru-RU"/>
        </a:p>
      </dgm:t>
    </dgm:pt>
    <dgm:pt modelId="{B90B4AD6-980C-4A8A-ADF1-6C3554CC54C7}" type="sibTrans" cxnId="{9B12527B-2C5A-4F91-8239-3F2DE5421260}">
      <dgm:prSet/>
      <dgm:spPr/>
      <dgm:t>
        <a:bodyPr/>
        <a:lstStyle/>
        <a:p>
          <a:endParaRPr lang="ru-RU"/>
        </a:p>
      </dgm:t>
    </dgm:pt>
    <dgm:pt modelId="{717C1DD2-1BF7-40EB-96DF-8B2905450D8A}">
      <dgm:prSet phldrT="[Текст]"/>
      <dgm:spPr>
        <a:xfrm>
          <a:off x="2133811" y="1104570"/>
          <a:ext cx="1125961" cy="21050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534200B4-2480-4986-923A-6B57DE82A8A7}" type="parTrans" cxnId="{EA93897D-D4F0-488A-ABA0-6D1AC936FF85}">
      <dgm:prSet/>
      <dgm:spPr/>
      <dgm:t>
        <a:bodyPr/>
        <a:lstStyle/>
        <a:p>
          <a:endParaRPr lang="ru-RU"/>
        </a:p>
      </dgm:t>
    </dgm:pt>
    <dgm:pt modelId="{66DAC469-F581-489C-85AD-CD02BFF6FDCD}" type="sibTrans" cxnId="{EA93897D-D4F0-488A-ABA0-6D1AC936FF85}">
      <dgm:prSet/>
      <dgm:spPr/>
      <dgm:t>
        <a:bodyPr/>
        <a:lstStyle/>
        <a:p>
          <a:endParaRPr lang="ru-RU"/>
        </a:p>
      </dgm:t>
    </dgm:pt>
    <dgm:pt modelId="{851F2744-4B27-484A-94CB-3A53D98E3B3A}">
      <dgm:prSet phldrT="[Текст]"/>
      <dgm:spPr>
        <a:xfrm>
          <a:off x="2133811" y="1315072"/>
          <a:ext cx="1125961" cy="15005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BF554C1A-3D54-470C-A8A9-98B64848ACA2}" type="parTrans" cxnId="{F83F7EA5-7080-4E6E-BBA4-24EEDDAEF8D5}">
      <dgm:prSet/>
      <dgm:spPr/>
      <dgm:t>
        <a:bodyPr/>
        <a:lstStyle/>
        <a:p>
          <a:endParaRPr lang="ru-RU"/>
        </a:p>
      </dgm:t>
    </dgm:pt>
    <dgm:pt modelId="{15B2B37A-DB50-4A74-AD2E-69D48BB64113}" type="sibTrans" cxnId="{F83F7EA5-7080-4E6E-BBA4-24EEDDAEF8D5}">
      <dgm:prSet/>
      <dgm:spPr/>
      <dgm:t>
        <a:bodyPr/>
        <a:lstStyle/>
        <a:p>
          <a:endParaRPr lang="ru-RU"/>
        </a:p>
      </dgm:t>
    </dgm:pt>
    <dgm:pt modelId="{21996D4C-3B6B-4489-BF46-51F1EEE68148}">
      <dgm:prSet phldrT="[Текст]"/>
      <dgm:spPr>
        <a:xfrm>
          <a:off x="2133811" y="1510485"/>
          <a:ext cx="1125961" cy="15005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0E86D4D3-67CE-4CEA-ACB7-9A0E960B3CAB}" type="parTrans" cxnId="{F78FB13E-9038-4782-B0BE-34457F218968}">
      <dgm:prSet/>
      <dgm:spPr/>
      <dgm:t>
        <a:bodyPr/>
        <a:lstStyle/>
        <a:p>
          <a:endParaRPr lang="ru-RU"/>
        </a:p>
      </dgm:t>
    </dgm:pt>
    <dgm:pt modelId="{96489AF7-ADFC-44FE-8DF7-6F3F33EDC2E5}" type="sibTrans" cxnId="{F78FB13E-9038-4782-B0BE-34457F218968}">
      <dgm:prSet/>
      <dgm:spPr/>
      <dgm:t>
        <a:bodyPr/>
        <a:lstStyle/>
        <a:p>
          <a:endParaRPr lang="ru-RU"/>
        </a:p>
      </dgm:t>
    </dgm:pt>
    <dgm:pt modelId="{12BFA7F6-74BA-438D-A78B-51DB9B091751}" type="pres">
      <dgm:prSet presAssocID="{D1CFBE0D-22E1-4672-ACAF-DD49F95EB9D1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47BBA758-E1C9-43EE-90F7-EB3DAB9F1926}" type="pres">
      <dgm:prSet presAssocID="{8D52957B-093C-49B5-A709-E55B7A28AF93}" presName="withChildren" presStyleCnt="0"/>
      <dgm:spPr/>
    </dgm:pt>
    <dgm:pt modelId="{9F8D60FB-12A4-407A-82FC-CCF7EE7ABA25}" type="pres">
      <dgm:prSet presAssocID="{8D52957B-093C-49B5-A709-E55B7A28AF93}" presName="bigCircle" presStyleLbl="vennNode1" presStyleIdx="0" presStyleCnt="6"/>
      <dgm:spPr>
        <a:xfrm>
          <a:off x="1973239" y="494"/>
          <a:ext cx="1169459" cy="1169459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299D58E-CD28-4999-9578-ABC4F6DB7101}" type="pres">
      <dgm:prSet presAssocID="{8D52957B-093C-49B5-A709-E55B7A28AF93}" presName="medCircle" presStyleLbl="vennNode1" presStyleIdx="1" presStyleCnt="6"/>
      <dgm:spPr>
        <a:xfrm>
          <a:off x="2028559" y="49612"/>
          <a:ext cx="210502" cy="21050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E8A90A2-68DA-4206-B4FB-B3AD84E7FB38}" type="pres">
      <dgm:prSet presAssocID="{8D52957B-093C-49B5-A709-E55B7A28AF93}" presName="txLvl1" presStyleLbl="revTx" presStyleIdx="0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F95350F-A7C0-42D1-879C-DC9AFD8FD739}" type="pres">
      <dgm:prSet presAssocID="{8D52957B-093C-49B5-A709-E55B7A28AF93}" presName="lin" presStyleCnt="0"/>
      <dgm:spPr/>
    </dgm:pt>
    <dgm:pt modelId="{187A539E-FFFD-4BC5-8F3A-22B85D39AD16}" type="pres">
      <dgm:prSet presAssocID="{2C604F82-4AB1-4B43-B155-AF5ABBBDA141}" presName="txLvl2" presStyleLbl="revTx" presStyleIdx="1" presStyleCnt="6" custLinFactNeighborX="-1663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17D7154-3BC9-4FCA-A8EB-B6A3D9A9B00B}" type="pres">
      <dgm:prSet presAssocID="{04CEEC2A-D0AC-4FC5-A6D8-62CD7D99BA04}" presName="smCircle" presStyleLbl="vennNode1" presStyleIdx="2" presStyleCnt="6"/>
      <dgm:spPr>
        <a:xfrm>
          <a:off x="2133811" y="410167"/>
          <a:ext cx="45360" cy="4536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08C0737-ECA2-4D96-BBAE-12A90F21F2B1}" type="pres">
      <dgm:prSet presAssocID="{D0C576D7-C5A8-4D00-A7C1-EFC77DC0D648}" presName="txLvl2" presStyleLbl="revTx" presStyleIdx="2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4E123A1-D835-4B96-846B-2E4C54A77ABB}" type="pres">
      <dgm:prSet presAssocID="{8D52957B-093C-49B5-A709-E55B7A28AF93}" presName="overlap" presStyleCnt="0"/>
      <dgm:spPr/>
    </dgm:pt>
    <dgm:pt modelId="{CFA10E41-DA8E-4614-91E9-E20CC7E6AA52}" type="pres">
      <dgm:prSet presAssocID="{717C1DD2-1BF7-40EB-96DF-8B2905450D8A}" presName="withChildren" presStyleCnt="0"/>
      <dgm:spPr/>
    </dgm:pt>
    <dgm:pt modelId="{5C45F5CC-767C-407B-A2D0-C9E61BE6E333}" type="pres">
      <dgm:prSet presAssocID="{717C1DD2-1BF7-40EB-96DF-8B2905450D8A}" presName="bigCircle" presStyleLbl="vennNode1" presStyleIdx="3" presStyleCnt="6"/>
      <dgm:spPr>
        <a:xfrm>
          <a:off x="1973239" y="1055452"/>
          <a:ext cx="1169459" cy="1169459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EFD330B-8517-4420-B588-7FF15D9902CD}" type="pres">
      <dgm:prSet presAssocID="{717C1DD2-1BF7-40EB-96DF-8B2905450D8A}" presName="medCircle" presStyleLbl="vennNode1" presStyleIdx="4" presStyleCnt="6"/>
      <dgm:spPr>
        <a:xfrm>
          <a:off x="2028559" y="1104570"/>
          <a:ext cx="210502" cy="21050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14E9806-9BEF-47F4-9C8E-A6E4EA6D4F62}" type="pres">
      <dgm:prSet presAssocID="{717C1DD2-1BF7-40EB-96DF-8B2905450D8A}" presName="txLvl1" presStyleLbl="revTx" presStyleIdx="3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F8BF59-B6F7-4D7F-83C1-228D42B65194}" type="pres">
      <dgm:prSet presAssocID="{717C1DD2-1BF7-40EB-96DF-8B2905450D8A}" presName="lin" presStyleCnt="0"/>
      <dgm:spPr/>
    </dgm:pt>
    <dgm:pt modelId="{888C733C-750F-4CD4-9B2D-DDB963FC05DA}" type="pres">
      <dgm:prSet presAssocID="{851F2744-4B27-484A-94CB-3A53D98E3B3A}" presName="txLvl2" presStyleLbl="revTx" presStyleIdx="4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9524BE3-805B-4DB1-A0BD-A9452C6E9089}" type="pres">
      <dgm:prSet presAssocID="{15B2B37A-DB50-4A74-AD2E-69D48BB64113}" presName="smCircle" presStyleLbl="vennNode1" presStyleIdx="5" presStyleCnt="6"/>
      <dgm:spPr>
        <a:xfrm>
          <a:off x="2133811" y="1465125"/>
          <a:ext cx="45360" cy="4536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D8B7CD2-F21F-406D-9F24-ED0A9EB988BF}" type="pres">
      <dgm:prSet presAssocID="{21996D4C-3B6B-4489-BF46-51F1EEE68148}" presName="txLvl2" presStyleLbl="revTx" presStyleIdx="5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30510EE-1E66-4A0A-A178-A21889B76FA5}" type="presOf" srcId="{21996D4C-3B6B-4489-BF46-51F1EEE68148}" destId="{6D8B7CD2-F21F-406D-9F24-ED0A9EB988BF}" srcOrd="0" destOrd="0" presId="urn:microsoft.com/office/officeart/2008/layout/VerticalCircleList"/>
    <dgm:cxn modelId="{F83F7EA5-7080-4E6E-BBA4-24EEDDAEF8D5}" srcId="{717C1DD2-1BF7-40EB-96DF-8B2905450D8A}" destId="{851F2744-4B27-484A-94CB-3A53D98E3B3A}" srcOrd="0" destOrd="0" parTransId="{BF554C1A-3D54-470C-A8A9-98B64848ACA2}" sibTransId="{15B2B37A-DB50-4A74-AD2E-69D48BB64113}"/>
    <dgm:cxn modelId="{972F9203-84BE-492C-842A-EBD532C56BD5}" type="presOf" srcId="{2C604F82-4AB1-4B43-B155-AF5ABBBDA141}" destId="{187A539E-FFFD-4BC5-8F3A-22B85D39AD16}" srcOrd="0" destOrd="0" presId="urn:microsoft.com/office/officeart/2008/layout/VerticalCircleList"/>
    <dgm:cxn modelId="{5AA373BA-51D2-4F4D-8739-BFBA29FC79B9}" srcId="{8D52957B-093C-49B5-A709-E55B7A28AF93}" destId="{2C604F82-4AB1-4B43-B155-AF5ABBBDA141}" srcOrd="0" destOrd="0" parTransId="{D491F216-3C78-44AE-AD72-8CFF667BCA4D}" sibTransId="{04CEEC2A-D0AC-4FC5-A6D8-62CD7D99BA04}"/>
    <dgm:cxn modelId="{EA93897D-D4F0-488A-ABA0-6D1AC936FF85}" srcId="{D1CFBE0D-22E1-4672-ACAF-DD49F95EB9D1}" destId="{717C1DD2-1BF7-40EB-96DF-8B2905450D8A}" srcOrd="1" destOrd="0" parTransId="{534200B4-2480-4986-923A-6B57DE82A8A7}" sibTransId="{66DAC469-F581-489C-85AD-CD02BFF6FDCD}"/>
    <dgm:cxn modelId="{9B12527B-2C5A-4F91-8239-3F2DE5421260}" srcId="{8D52957B-093C-49B5-A709-E55B7A28AF93}" destId="{D0C576D7-C5A8-4D00-A7C1-EFC77DC0D648}" srcOrd="1" destOrd="0" parTransId="{FB8B9AEF-9504-47E4-8198-4ADAD6834DE9}" sibTransId="{B90B4AD6-980C-4A8A-ADF1-6C3554CC54C7}"/>
    <dgm:cxn modelId="{16910081-6AF4-4FD1-81D7-2C6DAF904D25}" type="presOf" srcId="{717C1DD2-1BF7-40EB-96DF-8B2905450D8A}" destId="{614E9806-9BEF-47F4-9C8E-A6E4EA6D4F62}" srcOrd="0" destOrd="0" presId="urn:microsoft.com/office/officeart/2008/layout/VerticalCircleList"/>
    <dgm:cxn modelId="{32B5FFAE-C380-4390-A4F7-CB4EC59E0024}" srcId="{D1CFBE0D-22E1-4672-ACAF-DD49F95EB9D1}" destId="{8D52957B-093C-49B5-A709-E55B7A28AF93}" srcOrd="0" destOrd="0" parTransId="{B778208D-5E20-40C4-8ACC-AB7A1AAB34B2}" sibTransId="{DE5F09FD-EE04-4229-9F61-11DBA2898512}"/>
    <dgm:cxn modelId="{0D6DD72D-80B1-44BA-8419-4B015D1A7846}" type="presOf" srcId="{851F2744-4B27-484A-94CB-3A53D98E3B3A}" destId="{888C733C-750F-4CD4-9B2D-DDB963FC05DA}" srcOrd="0" destOrd="0" presId="urn:microsoft.com/office/officeart/2008/layout/VerticalCircleList"/>
    <dgm:cxn modelId="{F78FB13E-9038-4782-B0BE-34457F218968}" srcId="{717C1DD2-1BF7-40EB-96DF-8B2905450D8A}" destId="{21996D4C-3B6B-4489-BF46-51F1EEE68148}" srcOrd="1" destOrd="0" parTransId="{0E86D4D3-67CE-4CEA-ACB7-9A0E960B3CAB}" sibTransId="{96489AF7-ADFC-44FE-8DF7-6F3F33EDC2E5}"/>
    <dgm:cxn modelId="{E6F2E101-91C5-44A2-98B6-0CBD525B18B5}" type="presOf" srcId="{8D52957B-093C-49B5-A709-E55B7A28AF93}" destId="{1E8A90A2-68DA-4206-B4FB-B3AD84E7FB38}" srcOrd="0" destOrd="0" presId="urn:microsoft.com/office/officeart/2008/layout/VerticalCircleList"/>
    <dgm:cxn modelId="{316F23E2-394A-4684-91A8-156FC870494E}" type="presOf" srcId="{D0C576D7-C5A8-4D00-A7C1-EFC77DC0D648}" destId="{C08C0737-ECA2-4D96-BBAE-12A90F21F2B1}" srcOrd="0" destOrd="0" presId="urn:microsoft.com/office/officeart/2008/layout/VerticalCircleList"/>
    <dgm:cxn modelId="{3C1C3988-4C41-44EE-A3D0-8186C3B967D4}" type="presOf" srcId="{D1CFBE0D-22E1-4672-ACAF-DD49F95EB9D1}" destId="{12BFA7F6-74BA-438D-A78B-51DB9B091751}" srcOrd="0" destOrd="0" presId="urn:microsoft.com/office/officeart/2008/layout/VerticalCircleList"/>
    <dgm:cxn modelId="{1896B09E-F82A-4883-8231-CA370679DFA0}" type="presParOf" srcId="{12BFA7F6-74BA-438D-A78B-51DB9B091751}" destId="{47BBA758-E1C9-43EE-90F7-EB3DAB9F1926}" srcOrd="0" destOrd="0" presId="urn:microsoft.com/office/officeart/2008/layout/VerticalCircleList"/>
    <dgm:cxn modelId="{37ACD418-B8DE-418F-AB8E-B7DFB7A8847A}" type="presParOf" srcId="{47BBA758-E1C9-43EE-90F7-EB3DAB9F1926}" destId="{9F8D60FB-12A4-407A-82FC-CCF7EE7ABA25}" srcOrd="0" destOrd="0" presId="urn:microsoft.com/office/officeart/2008/layout/VerticalCircleList"/>
    <dgm:cxn modelId="{B7CE1143-10EE-4768-BBA6-542F3C6916F9}" type="presParOf" srcId="{47BBA758-E1C9-43EE-90F7-EB3DAB9F1926}" destId="{5299D58E-CD28-4999-9578-ABC4F6DB7101}" srcOrd="1" destOrd="0" presId="urn:microsoft.com/office/officeart/2008/layout/VerticalCircleList"/>
    <dgm:cxn modelId="{E7852720-E587-46CC-9BA3-83F4C8D7F13C}" type="presParOf" srcId="{47BBA758-E1C9-43EE-90F7-EB3DAB9F1926}" destId="{1E8A90A2-68DA-4206-B4FB-B3AD84E7FB38}" srcOrd="2" destOrd="0" presId="urn:microsoft.com/office/officeart/2008/layout/VerticalCircleList"/>
    <dgm:cxn modelId="{0EBE1E81-5572-4A54-B36A-225246F43963}" type="presParOf" srcId="{47BBA758-E1C9-43EE-90F7-EB3DAB9F1926}" destId="{0F95350F-A7C0-42D1-879C-DC9AFD8FD739}" srcOrd="3" destOrd="0" presId="urn:microsoft.com/office/officeart/2008/layout/VerticalCircleList"/>
    <dgm:cxn modelId="{3A73B84E-6F99-43C6-8AAB-049830C7BA35}" type="presParOf" srcId="{0F95350F-A7C0-42D1-879C-DC9AFD8FD739}" destId="{187A539E-FFFD-4BC5-8F3A-22B85D39AD16}" srcOrd="0" destOrd="0" presId="urn:microsoft.com/office/officeart/2008/layout/VerticalCircleList"/>
    <dgm:cxn modelId="{019BBCBE-A347-4AF9-936D-B67EC7492574}" type="presParOf" srcId="{0F95350F-A7C0-42D1-879C-DC9AFD8FD739}" destId="{D17D7154-3BC9-4FCA-A8EB-B6A3D9A9B00B}" srcOrd="1" destOrd="0" presId="urn:microsoft.com/office/officeart/2008/layout/VerticalCircleList"/>
    <dgm:cxn modelId="{EBF78F02-F028-43AB-A877-017BC00D8735}" type="presParOf" srcId="{0F95350F-A7C0-42D1-879C-DC9AFD8FD739}" destId="{C08C0737-ECA2-4D96-BBAE-12A90F21F2B1}" srcOrd="2" destOrd="0" presId="urn:microsoft.com/office/officeart/2008/layout/VerticalCircleList"/>
    <dgm:cxn modelId="{F499F529-28FC-4F9D-804E-5ED5992F5943}" type="presParOf" srcId="{12BFA7F6-74BA-438D-A78B-51DB9B091751}" destId="{84E123A1-D835-4B96-846B-2E4C54A77ABB}" srcOrd="1" destOrd="0" presId="urn:microsoft.com/office/officeart/2008/layout/VerticalCircleList"/>
    <dgm:cxn modelId="{01463A13-FCF4-405F-A71C-2CBFAF85385E}" type="presParOf" srcId="{12BFA7F6-74BA-438D-A78B-51DB9B091751}" destId="{CFA10E41-DA8E-4614-91E9-E20CC7E6AA52}" srcOrd="2" destOrd="0" presId="urn:microsoft.com/office/officeart/2008/layout/VerticalCircleList"/>
    <dgm:cxn modelId="{5E003A28-7D2A-4930-903F-93DAE342C229}" type="presParOf" srcId="{CFA10E41-DA8E-4614-91E9-E20CC7E6AA52}" destId="{5C45F5CC-767C-407B-A2D0-C9E61BE6E333}" srcOrd="0" destOrd="0" presId="urn:microsoft.com/office/officeart/2008/layout/VerticalCircleList"/>
    <dgm:cxn modelId="{0E7DAB92-1D77-4658-B59B-1EF6B5953CDF}" type="presParOf" srcId="{CFA10E41-DA8E-4614-91E9-E20CC7E6AA52}" destId="{8EFD330B-8517-4420-B588-7FF15D9902CD}" srcOrd="1" destOrd="0" presId="urn:microsoft.com/office/officeart/2008/layout/VerticalCircleList"/>
    <dgm:cxn modelId="{3C2B6DFF-3C26-44F1-8802-A034D431B88C}" type="presParOf" srcId="{CFA10E41-DA8E-4614-91E9-E20CC7E6AA52}" destId="{614E9806-9BEF-47F4-9C8E-A6E4EA6D4F62}" srcOrd="2" destOrd="0" presId="urn:microsoft.com/office/officeart/2008/layout/VerticalCircleList"/>
    <dgm:cxn modelId="{F4F776A9-83CA-4D43-A425-6DED56BC8E8B}" type="presParOf" srcId="{CFA10E41-DA8E-4614-91E9-E20CC7E6AA52}" destId="{52F8BF59-B6F7-4D7F-83C1-228D42B65194}" srcOrd="3" destOrd="0" presId="urn:microsoft.com/office/officeart/2008/layout/VerticalCircleList"/>
    <dgm:cxn modelId="{2137CF1C-77BD-45B2-B38A-D76F923FC213}" type="presParOf" srcId="{52F8BF59-B6F7-4D7F-83C1-228D42B65194}" destId="{888C733C-750F-4CD4-9B2D-DDB963FC05DA}" srcOrd="0" destOrd="0" presId="urn:microsoft.com/office/officeart/2008/layout/VerticalCircleList"/>
    <dgm:cxn modelId="{B37C57E7-09A3-40F2-A562-846DEB0230FA}" type="presParOf" srcId="{52F8BF59-B6F7-4D7F-83C1-228D42B65194}" destId="{B9524BE3-805B-4DB1-A0BD-A9452C6E9089}" srcOrd="1" destOrd="0" presId="urn:microsoft.com/office/officeart/2008/layout/VerticalCircleList"/>
    <dgm:cxn modelId="{194D6272-5465-47DB-AEAA-5DCA8D3CEBE6}" type="presParOf" srcId="{52F8BF59-B6F7-4D7F-83C1-228D42B65194}" destId="{6D8B7CD2-F21F-406D-9F24-ED0A9EB988BF}" srcOrd="2" destOrd="0" presId="urn:microsoft.com/office/officeart/2008/layout/VerticalCircleLis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D60FB-12A4-407A-82FC-CCF7EE7ABA25}">
      <dsp:nvSpPr>
        <dsp:cNvPr id="0" name=""/>
        <dsp:cNvSpPr/>
      </dsp:nvSpPr>
      <dsp:spPr>
        <a:xfrm>
          <a:off x="2054183" y="12"/>
          <a:ext cx="1119995" cy="111999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299D58E-CD28-4999-9578-ABC4F6DB7101}">
      <dsp:nvSpPr>
        <dsp:cNvPr id="0" name=""/>
        <dsp:cNvSpPr/>
      </dsp:nvSpPr>
      <dsp:spPr>
        <a:xfrm>
          <a:off x="2107164" y="47052"/>
          <a:ext cx="201599" cy="201599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E8A90A2-68DA-4206-B4FB-B3AD84E7FB38}">
      <dsp:nvSpPr>
        <dsp:cNvPr id="0" name=""/>
        <dsp:cNvSpPr/>
      </dsp:nvSpPr>
      <dsp:spPr>
        <a:xfrm>
          <a:off x="2207963" y="47052"/>
          <a:ext cx="1078337" cy="2015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47052"/>
        <a:ext cx="1078337" cy="201599"/>
      </dsp:txXfrm>
    </dsp:sp>
    <dsp:sp modelId="{187A539E-FFFD-4BC5-8F3A-22B85D39AD16}">
      <dsp:nvSpPr>
        <dsp:cNvPr id="0" name=""/>
        <dsp:cNvSpPr/>
      </dsp:nvSpPr>
      <dsp:spPr>
        <a:xfrm>
          <a:off x="2028593" y="248651"/>
          <a:ext cx="1078337" cy="1538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28593" y="248651"/>
        <a:ext cx="1078337" cy="153862"/>
      </dsp:txXfrm>
    </dsp:sp>
    <dsp:sp modelId="{D17D7154-3BC9-4FCA-A8EB-B6A3D9A9B00B}">
      <dsp:nvSpPr>
        <dsp:cNvPr id="0" name=""/>
        <dsp:cNvSpPr/>
      </dsp:nvSpPr>
      <dsp:spPr>
        <a:xfrm>
          <a:off x="2207963" y="402513"/>
          <a:ext cx="46511" cy="46511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08C0737-ECA2-4D96-BBAE-12A90F21F2B1}">
      <dsp:nvSpPr>
        <dsp:cNvPr id="0" name=""/>
        <dsp:cNvSpPr/>
      </dsp:nvSpPr>
      <dsp:spPr>
        <a:xfrm>
          <a:off x="2207963" y="449025"/>
          <a:ext cx="1078337" cy="1538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449025"/>
        <a:ext cx="1078337" cy="153862"/>
      </dsp:txXfrm>
    </dsp:sp>
    <dsp:sp modelId="{5C45F5CC-767C-407B-A2D0-C9E61BE6E333}">
      <dsp:nvSpPr>
        <dsp:cNvPr id="0" name=""/>
        <dsp:cNvSpPr/>
      </dsp:nvSpPr>
      <dsp:spPr>
        <a:xfrm>
          <a:off x="2054183" y="1010349"/>
          <a:ext cx="1119995" cy="111999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EFD330B-8517-4420-B588-7FF15D9902CD}">
      <dsp:nvSpPr>
        <dsp:cNvPr id="0" name=""/>
        <dsp:cNvSpPr/>
      </dsp:nvSpPr>
      <dsp:spPr>
        <a:xfrm>
          <a:off x="2107164" y="1057389"/>
          <a:ext cx="201599" cy="201599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14E9806-9BEF-47F4-9C8E-A6E4EA6D4F62}">
      <dsp:nvSpPr>
        <dsp:cNvPr id="0" name=""/>
        <dsp:cNvSpPr/>
      </dsp:nvSpPr>
      <dsp:spPr>
        <a:xfrm>
          <a:off x="2207963" y="1057389"/>
          <a:ext cx="1078337" cy="2015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1057389"/>
        <a:ext cx="1078337" cy="201599"/>
      </dsp:txXfrm>
    </dsp:sp>
    <dsp:sp modelId="{888C733C-750F-4CD4-9B2D-DDB963FC05DA}">
      <dsp:nvSpPr>
        <dsp:cNvPr id="0" name=""/>
        <dsp:cNvSpPr/>
      </dsp:nvSpPr>
      <dsp:spPr>
        <a:xfrm>
          <a:off x="2207963" y="1258988"/>
          <a:ext cx="1078337" cy="150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1258988"/>
        <a:ext cx="1078337" cy="150052"/>
      </dsp:txXfrm>
    </dsp:sp>
    <dsp:sp modelId="{B9524BE3-805B-4DB1-A0BD-A9452C6E9089}">
      <dsp:nvSpPr>
        <dsp:cNvPr id="0" name=""/>
        <dsp:cNvSpPr/>
      </dsp:nvSpPr>
      <dsp:spPr>
        <a:xfrm>
          <a:off x="2207963" y="1409041"/>
          <a:ext cx="45360" cy="4536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D8B7CD2-F21F-406D-9F24-ED0A9EB988BF}">
      <dsp:nvSpPr>
        <dsp:cNvPr id="0" name=""/>
        <dsp:cNvSpPr/>
      </dsp:nvSpPr>
      <dsp:spPr>
        <a:xfrm>
          <a:off x="2207963" y="1454401"/>
          <a:ext cx="1078337" cy="150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1454401"/>
        <a:ext cx="1078337" cy="150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457A-7B68-43F2-A0CE-4858ABB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8748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а</dc:creator>
  <cp:lastModifiedBy>Notebook2</cp:lastModifiedBy>
  <cp:revision>40</cp:revision>
  <cp:lastPrinted>2015-05-22T05:45:00Z</cp:lastPrinted>
  <dcterms:created xsi:type="dcterms:W3CDTF">2014-07-12T11:14:00Z</dcterms:created>
  <dcterms:modified xsi:type="dcterms:W3CDTF">2016-06-10T04:18:00Z</dcterms:modified>
</cp:coreProperties>
</file>